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4FB99" w14:textId="3D5F0867" w:rsidR="00656DEA" w:rsidRDefault="006B787B">
      <w:pPr>
        <w:rPr>
          <w:b/>
          <w:u w:val="single"/>
        </w:rPr>
      </w:pPr>
      <w:r>
        <w:rPr>
          <w:b/>
          <w:u w:val="single"/>
        </w:rPr>
        <w:t xml:space="preserve">Golf Diary of </w:t>
      </w:r>
      <w:r w:rsidR="00E91C38">
        <w:rPr>
          <w:b/>
          <w:u w:val="single"/>
        </w:rPr>
        <w:t xml:space="preserve">Gwen </w:t>
      </w:r>
      <w:proofErr w:type="spellStart"/>
      <w:r w:rsidR="00E91C38">
        <w:rPr>
          <w:b/>
          <w:u w:val="single"/>
        </w:rPr>
        <w:t>Kirkness</w:t>
      </w:r>
      <w:proofErr w:type="spellEnd"/>
      <w:r w:rsidR="00E91C38">
        <w:rPr>
          <w:b/>
          <w:u w:val="single"/>
        </w:rPr>
        <w:t xml:space="preserve"> - Lady Captain in</w:t>
      </w:r>
      <w:r w:rsidR="004A6B55" w:rsidRPr="00E91C38">
        <w:rPr>
          <w:b/>
          <w:u w:val="single"/>
        </w:rPr>
        <w:t xml:space="preserve"> 1978/79 </w:t>
      </w:r>
    </w:p>
    <w:p w14:paraId="1F081DC5" w14:textId="046716FD" w:rsidR="00E91C38" w:rsidRDefault="00E91C38" w:rsidP="00E91C38">
      <w:pPr>
        <w:pStyle w:val="NoSpacing"/>
      </w:pPr>
      <w:r w:rsidRPr="00E91C38">
        <w:t>This diary was found in Joyce Fisher’s effects 2014.  I have typed it out verbatim in the hope that the present generation of golfers will find it interestin</w:t>
      </w:r>
      <w:r>
        <w:t>g, informative and above all, entertaining.</w:t>
      </w:r>
    </w:p>
    <w:p w14:paraId="01E9A67B" w14:textId="77777777" w:rsidR="00E91C38" w:rsidRPr="00E91C38" w:rsidRDefault="00E91C38" w:rsidP="00E91C38">
      <w:pPr>
        <w:pStyle w:val="NoSpacing"/>
      </w:pPr>
    </w:p>
    <w:p w14:paraId="344F4F5A" w14:textId="09A15F6B" w:rsidR="00C30814" w:rsidRPr="00E91C38" w:rsidRDefault="00E91C38">
      <w:pPr>
        <w:rPr>
          <w:b/>
        </w:rPr>
      </w:pPr>
      <w:r w:rsidRPr="00E91C38">
        <w:rPr>
          <w:b/>
        </w:rPr>
        <w:t xml:space="preserve">Thursday Competitions: </w:t>
      </w:r>
      <w:r w:rsidR="00C30814">
        <w:rPr>
          <w:b/>
        </w:rPr>
        <w:t xml:space="preserve">1978 / </w:t>
      </w:r>
      <w:r w:rsidRPr="00E91C38">
        <w:rPr>
          <w:b/>
        </w:rPr>
        <w:t>1979</w:t>
      </w:r>
    </w:p>
    <w:tbl>
      <w:tblPr>
        <w:tblStyle w:val="TableGridLight"/>
        <w:tblW w:w="0" w:type="auto"/>
        <w:tblLook w:val="04A0" w:firstRow="1" w:lastRow="0" w:firstColumn="1" w:lastColumn="0" w:noHBand="0" w:noVBand="1"/>
      </w:tblPr>
      <w:tblGrid>
        <w:gridCol w:w="1696"/>
        <w:gridCol w:w="2552"/>
        <w:gridCol w:w="1701"/>
        <w:gridCol w:w="3067"/>
      </w:tblGrid>
      <w:tr w:rsidR="00C30814" w14:paraId="52D495C2" w14:textId="77777777" w:rsidTr="00180CA5">
        <w:tc>
          <w:tcPr>
            <w:tcW w:w="1696" w:type="dxa"/>
          </w:tcPr>
          <w:p w14:paraId="1204FD93" w14:textId="2AC3A5E6" w:rsidR="00C30814" w:rsidRDefault="00C30814" w:rsidP="00C30814">
            <w:pPr>
              <w:rPr>
                <w:b/>
              </w:rPr>
            </w:pPr>
            <w:r w:rsidRPr="00E91C38">
              <w:t>Dec 7</w:t>
            </w:r>
            <w:r w:rsidRPr="00E91C38">
              <w:rPr>
                <w:vertAlign w:val="superscript"/>
              </w:rPr>
              <w:t>th</w:t>
            </w:r>
            <w:r w:rsidRPr="00E91C38">
              <w:t xml:space="preserve"> </w:t>
            </w:r>
          </w:p>
        </w:tc>
        <w:tc>
          <w:tcPr>
            <w:tcW w:w="2552" w:type="dxa"/>
          </w:tcPr>
          <w:p w14:paraId="64809D82" w14:textId="2EC03582" w:rsidR="00C30814" w:rsidRDefault="00C30814" w:rsidP="00C30814">
            <w:pPr>
              <w:rPr>
                <w:b/>
              </w:rPr>
            </w:pPr>
            <w:r w:rsidRPr="00E91C38">
              <w:t>Medal</w:t>
            </w:r>
          </w:p>
        </w:tc>
        <w:tc>
          <w:tcPr>
            <w:tcW w:w="1701" w:type="dxa"/>
          </w:tcPr>
          <w:p w14:paraId="35276B67" w14:textId="1ED1849C" w:rsidR="00C30814" w:rsidRDefault="00C30814" w:rsidP="00C30814">
            <w:pPr>
              <w:rPr>
                <w:b/>
              </w:rPr>
            </w:pPr>
            <w:r>
              <w:t>June 7th</w:t>
            </w:r>
          </w:p>
        </w:tc>
        <w:tc>
          <w:tcPr>
            <w:tcW w:w="3067" w:type="dxa"/>
          </w:tcPr>
          <w:p w14:paraId="44502CD4" w14:textId="66D919FA" w:rsidR="00C30814" w:rsidRDefault="00C30814" w:rsidP="00C30814">
            <w:pPr>
              <w:rPr>
                <w:b/>
              </w:rPr>
            </w:pPr>
            <w:proofErr w:type="spellStart"/>
            <w:r>
              <w:t>Bridgford</w:t>
            </w:r>
            <w:proofErr w:type="spellEnd"/>
            <w:r>
              <w:t xml:space="preserve"> Medal – Day 2</w:t>
            </w:r>
          </w:p>
        </w:tc>
      </w:tr>
      <w:tr w:rsidR="00C30814" w14:paraId="4E98601D" w14:textId="77777777" w:rsidTr="00180CA5">
        <w:tc>
          <w:tcPr>
            <w:tcW w:w="1696" w:type="dxa"/>
          </w:tcPr>
          <w:p w14:paraId="40821E06" w14:textId="31C68CB3" w:rsidR="00C30814" w:rsidRDefault="00C30814" w:rsidP="00C30814">
            <w:pPr>
              <w:rPr>
                <w:b/>
              </w:rPr>
            </w:pPr>
            <w:r w:rsidRPr="00E91C38">
              <w:t>Dec 21</w:t>
            </w:r>
            <w:r w:rsidRPr="00E91C38">
              <w:rPr>
                <w:vertAlign w:val="superscript"/>
              </w:rPr>
              <w:t>st</w:t>
            </w:r>
          </w:p>
        </w:tc>
        <w:tc>
          <w:tcPr>
            <w:tcW w:w="2552" w:type="dxa"/>
          </w:tcPr>
          <w:p w14:paraId="5AC6B142" w14:textId="291072B0" w:rsidR="00C30814" w:rsidRDefault="00C30814" w:rsidP="00C30814">
            <w:pPr>
              <w:rPr>
                <w:b/>
              </w:rPr>
            </w:pPr>
            <w:r w:rsidRPr="00E91C38">
              <w:t>15 Hole Bogey</w:t>
            </w:r>
          </w:p>
        </w:tc>
        <w:tc>
          <w:tcPr>
            <w:tcW w:w="1701" w:type="dxa"/>
          </w:tcPr>
          <w:p w14:paraId="138B0C18" w14:textId="770CA499" w:rsidR="00C30814" w:rsidRDefault="00C30814" w:rsidP="00C30814">
            <w:pPr>
              <w:rPr>
                <w:b/>
              </w:rPr>
            </w:pPr>
            <w:r>
              <w:t>June 14</w:t>
            </w:r>
            <w:r w:rsidRPr="00563A92">
              <w:rPr>
                <w:vertAlign w:val="superscript"/>
              </w:rPr>
              <w:t>th</w:t>
            </w:r>
          </w:p>
        </w:tc>
        <w:tc>
          <w:tcPr>
            <w:tcW w:w="3067" w:type="dxa"/>
          </w:tcPr>
          <w:p w14:paraId="585BA366" w14:textId="3B13798B" w:rsidR="00C30814" w:rsidRDefault="00C30814" w:rsidP="00C30814">
            <w:pPr>
              <w:rPr>
                <w:b/>
              </w:rPr>
            </w:pPr>
            <w:r>
              <w:t>Captain’s Day - Medal</w:t>
            </w:r>
          </w:p>
        </w:tc>
      </w:tr>
      <w:tr w:rsidR="00C30814" w14:paraId="3A390B3E" w14:textId="77777777" w:rsidTr="00180CA5">
        <w:tc>
          <w:tcPr>
            <w:tcW w:w="1696" w:type="dxa"/>
          </w:tcPr>
          <w:p w14:paraId="46AC0D21" w14:textId="752A9BFD" w:rsidR="00C30814" w:rsidRDefault="00C30814" w:rsidP="00C30814">
            <w:pPr>
              <w:rPr>
                <w:b/>
              </w:rPr>
            </w:pPr>
            <w:r w:rsidRPr="00E91C38">
              <w:t>Jan 4</w:t>
            </w:r>
            <w:r w:rsidRPr="00E91C38">
              <w:rPr>
                <w:vertAlign w:val="superscript"/>
              </w:rPr>
              <w:t>th</w:t>
            </w:r>
          </w:p>
        </w:tc>
        <w:tc>
          <w:tcPr>
            <w:tcW w:w="2552" w:type="dxa"/>
          </w:tcPr>
          <w:p w14:paraId="51808799" w14:textId="7EAF3896" w:rsidR="00C30814" w:rsidRDefault="00C30814" w:rsidP="00C30814">
            <w:pPr>
              <w:rPr>
                <w:b/>
              </w:rPr>
            </w:pPr>
            <w:r w:rsidRPr="00E91C38">
              <w:t>Medal</w:t>
            </w:r>
          </w:p>
        </w:tc>
        <w:tc>
          <w:tcPr>
            <w:tcW w:w="1701" w:type="dxa"/>
          </w:tcPr>
          <w:p w14:paraId="4ADEE5E7" w14:textId="231AC01D" w:rsidR="00C30814" w:rsidRDefault="00C30814" w:rsidP="00C30814">
            <w:pPr>
              <w:rPr>
                <w:b/>
              </w:rPr>
            </w:pPr>
            <w:r>
              <w:t>June 21</w:t>
            </w:r>
            <w:r w:rsidRPr="00BD430C">
              <w:rPr>
                <w:vertAlign w:val="superscript"/>
              </w:rPr>
              <w:t>st</w:t>
            </w:r>
          </w:p>
        </w:tc>
        <w:tc>
          <w:tcPr>
            <w:tcW w:w="3067" w:type="dxa"/>
          </w:tcPr>
          <w:p w14:paraId="6426A948" w14:textId="5448E87C" w:rsidR="00C30814" w:rsidRDefault="00C30814" w:rsidP="00C30814">
            <w:pPr>
              <w:rPr>
                <w:b/>
              </w:rPr>
            </w:pPr>
            <w:r>
              <w:t>Bogey</w:t>
            </w:r>
          </w:p>
        </w:tc>
      </w:tr>
      <w:tr w:rsidR="00C30814" w14:paraId="7F126445" w14:textId="77777777" w:rsidTr="00180CA5">
        <w:tc>
          <w:tcPr>
            <w:tcW w:w="1696" w:type="dxa"/>
          </w:tcPr>
          <w:p w14:paraId="39712C6E" w14:textId="0C0BAF9F" w:rsidR="00C30814" w:rsidRDefault="00C30814" w:rsidP="00C30814">
            <w:pPr>
              <w:rPr>
                <w:b/>
              </w:rPr>
            </w:pPr>
            <w:r w:rsidRPr="00E91C38">
              <w:t>Jan 18</w:t>
            </w:r>
            <w:r w:rsidRPr="00E91C38">
              <w:rPr>
                <w:vertAlign w:val="superscript"/>
              </w:rPr>
              <w:t>th</w:t>
            </w:r>
          </w:p>
        </w:tc>
        <w:tc>
          <w:tcPr>
            <w:tcW w:w="2552" w:type="dxa"/>
          </w:tcPr>
          <w:p w14:paraId="45C248CF" w14:textId="375D20AF" w:rsidR="00C30814" w:rsidRDefault="00C30814" w:rsidP="00C30814">
            <w:pPr>
              <w:rPr>
                <w:b/>
              </w:rPr>
            </w:pPr>
            <w:r w:rsidRPr="00E91C38">
              <w:t>Bogey</w:t>
            </w:r>
          </w:p>
        </w:tc>
        <w:tc>
          <w:tcPr>
            <w:tcW w:w="1701" w:type="dxa"/>
          </w:tcPr>
          <w:p w14:paraId="497006AA" w14:textId="0ABB9CB7" w:rsidR="00C30814" w:rsidRDefault="00C30814" w:rsidP="00C30814">
            <w:pPr>
              <w:rPr>
                <w:b/>
              </w:rPr>
            </w:pPr>
            <w:r>
              <w:t>June 28</w:t>
            </w:r>
            <w:r w:rsidRPr="00BD430C">
              <w:rPr>
                <w:vertAlign w:val="superscript"/>
              </w:rPr>
              <w:t>th</w:t>
            </w:r>
          </w:p>
        </w:tc>
        <w:tc>
          <w:tcPr>
            <w:tcW w:w="3067" w:type="dxa"/>
          </w:tcPr>
          <w:p w14:paraId="69BC7CF3" w14:textId="5A77C25D" w:rsidR="00C30814" w:rsidRDefault="00C30814" w:rsidP="00C30814">
            <w:pPr>
              <w:rPr>
                <w:b/>
              </w:rPr>
            </w:pPr>
            <w:r>
              <w:t>Summer Meeting</w:t>
            </w:r>
          </w:p>
        </w:tc>
      </w:tr>
      <w:tr w:rsidR="00C30814" w14:paraId="0B9130B5" w14:textId="77777777" w:rsidTr="00180CA5">
        <w:tc>
          <w:tcPr>
            <w:tcW w:w="1696" w:type="dxa"/>
          </w:tcPr>
          <w:p w14:paraId="7F9D9DC7" w14:textId="3F68583B" w:rsidR="00C30814" w:rsidRDefault="00C30814" w:rsidP="00574873">
            <w:pPr>
              <w:rPr>
                <w:b/>
              </w:rPr>
            </w:pPr>
            <w:r w:rsidRPr="00E91C38">
              <w:t>Feb 1</w:t>
            </w:r>
            <w:r w:rsidRPr="00E91C38">
              <w:rPr>
                <w:vertAlign w:val="superscript"/>
              </w:rPr>
              <w:t>st</w:t>
            </w:r>
          </w:p>
        </w:tc>
        <w:tc>
          <w:tcPr>
            <w:tcW w:w="2552" w:type="dxa"/>
          </w:tcPr>
          <w:p w14:paraId="5CBADF17" w14:textId="210D9F3C" w:rsidR="00C30814" w:rsidRDefault="00C30814" w:rsidP="00574873">
            <w:pPr>
              <w:rPr>
                <w:b/>
              </w:rPr>
            </w:pPr>
            <w:r w:rsidRPr="00E91C38">
              <w:t>Medal</w:t>
            </w:r>
          </w:p>
        </w:tc>
        <w:tc>
          <w:tcPr>
            <w:tcW w:w="1701" w:type="dxa"/>
          </w:tcPr>
          <w:p w14:paraId="080D62AE" w14:textId="22A2856F" w:rsidR="00C30814" w:rsidRDefault="00C30814" w:rsidP="00574873">
            <w:pPr>
              <w:rPr>
                <w:b/>
              </w:rPr>
            </w:pPr>
            <w:r>
              <w:t>July 5</w:t>
            </w:r>
            <w:r w:rsidRPr="00BD430C">
              <w:rPr>
                <w:vertAlign w:val="superscript"/>
              </w:rPr>
              <w:t>th</w:t>
            </w:r>
          </w:p>
        </w:tc>
        <w:tc>
          <w:tcPr>
            <w:tcW w:w="3067" w:type="dxa"/>
          </w:tcPr>
          <w:p w14:paraId="048F6137" w14:textId="4FE5B57C" w:rsidR="00C30814" w:rsidRDefault="00C30814" w:rsidP="00574873">
            <w:pPr>
              <w:rPr>
                <w:b/>
              </w:rPr>
            </w:pPr>
            <w:r>
              <w:t>Medal</w:t>
            </w:r>
          </w:p>
        </w:tc>
      </w:tr>
      <w:tr w:rsidR="00C30814" w14:paraId="75697A41" w14:textId="77777777" w:rsidTr="00180CA5">
        <w:tc>
          <w:tcPr>
            <w:tcW w:w="1696" w:type="dxa"/>
          </w:tcPr>
          <w:p w14:paraId="5C064C4B" w14:textId="3A703ECC" w:rsidR="00C30814" w:rsidRDefault="00C30814" w:rsidP="00C30814">
            <w:pPr>
              <w:rPr>
                <w:b/>
              </w:rPr>
            </w:pPr>
            <w:r>
              <w:t>Feb 15h</w:t>
            </w:r>
          </w:p>
        </w:tc>
        <w:tc>
          <w:tcPr>
            <w:tcW w:w="2552" w:type="dxa"/>
          </w:tcPr>
          <w:p w14:paraId="78A9D074" w14:textId="7F25EF66" w:rsidR="00C30814" w:rsidRDefault="00C30814" w:rsidP="00C30814">
            <w:pPr>
              <w:rPr>
                <w:b/>
              </w:rPr>
            </w:pPr>
            <w:r>
              <w:t>Bogey</w:t>
            </w:r>
          </w:p>
        </w:tc>
        <w:tc>
          <w:tcPr>
            <w:tcW w:w="1701" w:type="dxa"/>
          </w:tcPr>
          <w:p w14:paraId="25AEF1F8" w14:textId="6D5E0D58" w:rsidR="00C30814" w:rsidRDefault="00C30814" w:rsidP="00C30814">
            <w:pPr>
              <w:rPr>
                <w:b/>
              </w:rPr>
            </w:pPr>
            <w:r>
              <w:t>July 12</w:t>
            </w:r>
            <w:r w:rsidRPr="00BD430C">
              <w:rPr>
                <w:vertAlign w:val="superscript"/>
              </w:rPr>
              <w:t>th</w:t>
            </w:r>
          </w:p>
        </w:tc>
        <w:tc>
          <w:tcPr>
            <w:tcW w:w="3067" w:type="dxa"/>
          </w:tcPr>
          <w:p w14:paraId="43858C70" w14:textId="4C32DB62" w:rsidR="00C30814" w:rsidRDefault="00C30814" w:rsidP="00C30814">
            <w:pPr>
              <w:rPr>
                <w:b/>
              </w:rPr>
            </w:pPr>
            <w:r>
              <w:t>Lady Captain’s Day - Medal</w:t>
            </w:r>
          </w:p>
        </w:tc>
      </w:tr>
      <w:tr w:rsidR="00C30814" w14:paraId="343AA699" w14:textId="77777777" w:rsidTr="00180CA5">
        <w:tc>
          <w:tcPr>
            <w:tcW w:w="1696" w:type="dxa"/>
          </w:tcPr>
          <w:p w14:paraId="6A83FA16" w14:textId="56172687" w:rsidR="00C30814" w:rsidRDefault="00C30814" w:rsidP="00C30814">
            <w:pPr>
              <w:rPr>
                <w:b/>
              </w:rPr>
            </w:pPr>
            <w:r>
              <w:t>Mar 1</w:t>
            </w:r>
            <w:r w:rsidRPr="00E91C38">
              <w:rPr>
                <w:vertAlign w:val="superscript"/>
              </w:rPr>
              <w:t>st</w:t>
            </w:r>
          </w:p>
        </w:tc>
        <w:tc>
          <w:tcPr>
            <w:tcW w:w="2552" w:type="dxa"/>
          </w:tcPr>
          <w:p w14:paraId="641DFC2D" w14:textId="512DE069" w:rsidR="00C30814" w:rsidRDefault="00C30814" w:rsidP="00C30814">
            <w:pPr>
              <w:rPr>
                <w:b/>
              </w:rPr>
            </w:pPr>
            <w:r>
              <w:t>Medal</w:t>
            </w:r>
          </w:p>
        </w:tc>
        <w:tc>
          <w:tcPr>
            <w:tcW w:w="1701" w:type="dxa"/>
          </w:tcPr>
          <w:p w14:paraId="6D60308C" w14:textId="6806EE0A" w:rsidR="00C30814" w:rsidRDefault="00C30814" w:rsidP="00C30814">
            <w:pPr>
              <w:rPr>
                <w:b/>
              </w:rPr>
            </w:pPr>
            <w:r>
              <w:t>July 19</w:t>
            </w:r>
            <w:r w:rsidRPr="00BD430C">
              <w:rPr>
                <w:vertAlign w:val="superscript"/>
              </w:rPr>
              <w:t>th</w:t>
            </w:r>
          </w:p>
        </w:tc>
        <w:tc>
          <w:tcPr>
            <w:tcW w:w="3067" w:type="dxa"/>
          </w:tcPr>
          <w:p w14:paraId="1E3361C6" w14:textId="6CE6E3ED" w:rsidR="00C30814" w:rsidRDefault="00C30814" w:rsidP="00C30814">
            <w:pPr>
              <w:rPr>
                <w:b/>
              </w:rPr>
            </w:pPr>
            <w:r>
              <w:t>Bogey</w:t>
            </w:r>
          </w:p>
        </w:tc>
      </w:tr>
      <w:tr w:rsidR="00C30814" w14:paraId="6F7EAC8F" w14:textId="77777777" w:rsidTr="00180CA5">
        <w:tc>
          <w:tcPr>
            <w:tcW w:w="1696" w:type="dxa"/>
          </w:tcPr>
          <w:p w14:paraId="491601DD" w14:textId="70C2E352" w:rsidR="00C30814" w:rsidRDefault="00C30814" w:rsidP="00C30814">
            <w:pPr>
              <w:rPr>
                <w:b/>
              </w:rPr>
            </w:pPr>
            <w:r>
              <w:t>Mar 8</w:t>
            </w:r>
            <w:r w:rsidRPr="00E91C38">
              <w:rPr>
                <w:vertAlign w:val="superscript"/>
              </w:rPr>
              <w:t>th</w:t>
            </w:r>
          </w:p>
        </w:tc>
        <w:tc>
          <w:tcPr>
            <w:tcW w:w="2552" w:type="dxa"/>
          </w:tcPr>
          <w:p w14:paraId="6C5263A8" w14:textId="7F97B41A" w:rsidR="00C30814" w:rsidRDefault="00C30814" w:rsidP="00C30814">
            <w:pPr>
              <w:rPr>
                <w:b/>
              </w:rPr>
            </w:pPr>
            <w:r>
              <w:t>Roll Up</w:t>
            </w:r>
          </w:p>
        </w:tc>
        <w:tc>
          <w:tcPr>
            <w:tcW w:w="1701" w:type="dxa"/>
          </w:tcPr>
          <w:p w14:paraId="2FC62535" w14:textId="79E53843" w:rsidR="00C30814" w:rsidRDefault="00C30814" w:rsidP="00C30814">
            <w:pPr>
              <w:rPr>
                <w:b/>
              </w:rPr>
            </w:pPr>
            <w:r>
              <w:t>July 26</w:t>
            </w:r>
            <w:r w:rsidRPr="00BD430C">
              <w:rPr>
                <w:vertAlign w:val="superscript"/>
              </w:rPr>
              <w:t>th</w:t>
            </w:r>
          </w:p>
        </w:tc>
        <w:tc>
          <w:tcPr>
            <w:tcW w:w="3067" w:type="dxa"/>
          </w:tcPr>
          <w:p w14:paraId="5F8E41C9" w14:textId="69AC550E" w:rsidR="00C30814" w:rsidRDefault="00C30814" w:rsidP="00C30814">
            <w:pPr>
              <w:rPr>
                <w:b/>
              </w:rPr>
            </w:pPr>
            <w:r>
              <w:t>Invitation Day 1</w:t>
            </w:r>
          </w:p>
        </w:tc>
      </w:tr>
      <w:tr w:rsidR="00C30814" w14:paraId="7777C287" w14:textId="77777777" w:rsidTr="00180CA5">
        <w:tc>
          <w:tcPr>
            <w:tcW w:w="1696" w:type="dxa"/>
          </w:tcPr>
          <w:p w14:paraId="69AEE368" w14:textId="1347D786" w:rsidR="00C30814" w:rsidRDefault="00C30814" w:rsidP="00C30814">
            <w:pPr>
              <w:rPr>
                <w:b/>
              </w:rPr>
            </w:pPr>
            <w:r>
              <w:t>Mar 15</w:t>
            </w:r>
            <w:r w:rsidRPr="00E91C38">
              <w:rPr>
                <w:vertAlign w:val="superscript"/>
              </w:rPr>
              <w:t>th</w:t>
            </w:r>
          </w:p>
        </w:tc>
        <w:tc>
          <w:tcPr>
            <w:tcW w:w="2552" w:type="dxa"/>
          </w:tcPr>
          <w:p w14:paraId="7556F78D" w14:textId="4623F690" w:rsidR="00C30814" w:rsidRDefault="00C30814" w:rsidP="00C30814">
            <w:pPr>
              <w:rPr>
                <w:b/>
              </w:rPr>
            </w:pPr>
            <w:r>
              <w:t>Bogey</w:t>
            </w:r>
          </w:p>
        </w:tc>
        <w:tc>
          <w:tcPr>
            <w:tcW w:w="1701" w:type="dxa"/>
          </w:tcPr>
          <w:p w14:paraId="2463D635" w14:textId="6CB6C5B5" w:rsidR="00C30814" w:rsidRDefault="00C30814" w:rsidP="00C30814">
            <w:pPr>
              <w:rPr>
                <w:b/>
              </w:rPr>
            </w:pPr>
            <w:r>
              <w:t>Aug 2</w:t>
            </w:r>
            <w:r w:rsidRPr="00BD430C">
              <w:rPr>
                <w:vertAlign w:val="superscript"/>
              </w:rPr>
              <w:t>nd</w:t>
            </w:r>
          </w:p>
        </w:tc>
        <w:tc>
          <w:tcPr>
            <w:tcW w:w="3067" w:type="dxa"/>
          </w:tcPr>
          <w:p w14:paraId="251D7E01" w14:textId="3ACB90F6" w:rsidR="00C30814" w:rsidRDefault="00C30814" w:rsidP="00C30814">
            <w:pPr>
              <w:rPr>
                <w:b/>
              </w:rPr>
            </w:pPr>
            <w:r>
              <w:t>Medal</w:t>
            </w:r>
          </w:p>
        </w:tc>
      </w:tr>
      <w:tr w:rsidR="00C30814" w14:paraId="7FDE24EE" w14:textId="77777777" w:rsidTr="00180CA5">
        <w:tc>
          <w:tcPr>
            <w:tcW w:w="1696" w:type="dxa"/>
          </w:tcPr>
          <w:p w14:paraId="486EB0E6" w14:textId="2E850FE6" w:rsidR="00C30814" w:rsidRDefault="00C30814" w:rsidP="00C30814">
            <w:pPr>
              <w:rPr>
                <w:b/>
              </w:rPr>
            </w:pPr>
            <w:r>
              <w:t>Mar 22</w:t>
            </w:r>
            <w:r w:rsidRPr="00E91C38">
              <w:rPr>
                <w:vertAlign w:val="superscript"/>
              </w:rPr>
              <w:t>nd</w:t>
            </w:r>
          </w:p>
        </w:tc>
        <w:tc>
          <w:tcPr>
            <w:tcW w:w="2552" w:type="dxa"/>
          </w:tcPr>
          <w:p w14:paraId="59854B22" w14:textId="41BFBEED" w:rsidR="00C30814" w:rsidRDefault="00C30814" w:rsidP="00C30814">
            <w:pPr>
              <w:rPr>
                <w:b/>
              </w:rPr>
            </w:pPr>
            <w:r>
              <w:t>Bogey</w:t>
            </w:r>
          </w:p>
        </w:tc>
        <w:tc>
          <w:tcPr>
            <w:tcW w:w="1701" w:type="dxa"/>
          </w:tcPr>
          <w:p w14:paraId="69A0408C" w14:textId="740C51CD" w:rsidR="00C30814" w:rsidRDefault="00C30814" w:rsidP="00C30814">
            <w:pPr>
              <w:rPr>
                <w:b/>
              </w:rPr>
            </w:pPr>
            <w:r>
              <w:t>Aug 9</w:t>
            </w:r>
            <w:r w:rsidRPr="003C5FF4">
              <w:rPr>
                <w:vertAlign w:val="superscript"/>
              </w:rPr>
              <w:t>th</w:t>
            </w:r>
          </w:p>
        </w:tc>
        <w:tc>
          <w:tcPr>
            <w:tcW w:w="3067" w:type="dxa"/>
          </w:tcPr>
          <w:p w14:paraId="43D93BF6" w14:textId="17AB1F29" w:rsidR="00C30814" w:rsidRDefault="00C30814" w:rsidP="00C30814">
            <w:pPr>
              <w:rPr>
                <w:b/>
              </w:rPr>
            </w:pPr>
            <w:proofErr w:type="spellStart"/>
            <w:r>
              <w:t>Stableford</w:t>
            </w:r>
            <w:proofErr w:type="spellEnd"/>
          </w:p>
        </w:tc>
      </w:tr>
      <w:tr w:rsidR="00C30814" w14:paraId="039C1EDE" w14:textId="77777777" w:rsidTr="00180CA5">
        <w:tc>
          <w:tcPr>
            <w:tcW w:w="1696" w:type="dxa"/>
          </w:tcPr>
          <w:p w14:paraId="083BB321" w14:textId="1AD71AC6" w:rsidR="00C30814" w:rsidRDefault="00C30814" w:rsidP="00C30814">
            <w:pPr>
              <w:rPr>
                <w:b/>
              </w:rPr>
            </w:pPr>
            <w:r>
              <w:t>Mar 29th</w:t>
            </w:r>
          </w:p>
        </w:tc>
        <w:tc>
          <w:tcPr>
            <w:tcW w:w="2552" w:type="dxa"/>
          </w:tcPr>
          <w:p w14:paraId="7553A56B" w14:textId="492ADE38" w:rsidR="00C30814" w:rsidRDefault="00C30814" w:rsidP="00C30814">
            <w:pPr>
              <w:rPr>
                <w:b/>
              </w:rPr>
            </w:pPr>
            <w:r>
              <w:t xml:space="preserve">15 hole </w:t>
            </w:r>
            <w:proofErr w:type="spellStart"/>
            <w:r>
              <w:t>Stableford</w:t>
            </w:r>
            <w:proofErr w:type="spellEnd"/>
          </w:p>
        </w:tc>
        <w:tc>
          <w:tcPr>
            <w:tcW w:w="1701" w:type="dxa"/>
          </w:tcPr>
          <w:p w14:paraId="24FDEF10" w14:textId="0C9BDE58" w:rsidR="00C30814" w:rsidRDefault="00C30814" w:rsidP="00C30814">
            <w:pPr>
              <w:rPr>
                <w:b/>
              </w:rPr>
            </w:pPr>
            <w:r>
              <w:t>Aug 16</w:t>
            </w:r>
            <w:r w:rsidRPr="003C5FF4">
              <w:rPr>
                <w:vertAlign w:val="superscript"/>
              </w:rPr>
              <w:t>th</w:t>
            </w:r>
          </w:p>
        </w:tc>
        <w:tc>
          <w:tcPr>
            <w:tcW w:w="3067" w:type="dxa"/>
          </w:tcPr>
          <w:p w14:paraId="3CC8EF96" w14:textId="52AD7AD5" w:rsidR="00C30814" w:rsidRDefault="00C30814" w:rsidP="00C30814">
            <w:pPr>
              <w:rPr>
                <w:b/>
              </w:rPr>
            </w:pPr>
            <w:r>
              <w:t>Bogey</w:t>
            </w:r>
          </w:p>
        </w:tc>
      </w:tr>
      <w:tr w:rsidR="00C30814" w14:paraId="3D714245" w14:textId="77777777" w:rsidTr="00180CA5">
        <w:tc>
          <w:tcPr>
            <w:tcW w:w="1696" w:type="dxa"/>
          </w:tcPr>
          <w:p w14:paraId="1758E82B" w14:textId="644E254D" w:rsidR="00C30814" w:rsidRDefault="00C30814" w:rsidP="00C30814">
            <w:pPr>
              <w:rPr>
                <w:b/>
              </w:rPr>
            </w:pPr>
            <w:r>
              <w:t>April 5</w:t>
            </w:r>
          </w:p>
        </w:tc>
        <w:tc>
          <w:tcPr>
            <w:tcW w:w="2552" w:type="dxa"/>
          </w:tcPr>
          <w:p w14:paraId="48CF71F8" w14:textId="24F9F8B4" w:rsidR="00C30814" w:rsidRDefault="00C30814" w:rsidP="00C30814">
            <w:pPr>
              <w:rPr>
                <w:b/>
              </w:rPr>
            </w:pPr>
            <w:r>
              <w:t>Medal</w:t>
            </w:r>
          </w:p>
        </w:tc>
        <w:tc>
          <w:tcPr>
            <w:tcW w:w="1701" w:type="dxa"/>
          </w:tcPr>
          <w:p w14:paraId="59540159" w14:textId="24C6E34A" w:rsidR="00C30814" w:rsidRDefault="00C30814" w:rsidP="00C30814">
            <w:pPr>
              <w:rPr>
                <w:b/>
              </w:rPr>
            </w:pPr>
            <w:r>
              <w:t>Aug 30th</w:t>
            </w:r>
          </w:p>
        </w:tc>
        <w:tc>
          <w:tcPr>
            <w:tcW w:w="3067" w:type="dxa"/>
          </w:tcPr>
          <w:p w14:paraId="06C48D66" w14:textId="7D0A55D0" w:rsidR="00C30814" w:rsidRDefault="00C30814" w:rsidP="00C30814">
            <w:pPr>
              <w:rPr>
                <w:b/>
              </w:rPr>
            </w:pPr>
            <w:proofErr w:type="spellStart"/>
            <w:r>
              <w:t>Greensome</w:t>
            </w:r>
            <w:proofErr w:type="spellEnd"/>
            <w:r>
              <w:t xml:space="preserve"> Foursomes</w:t>
            </w:r>
          </w:p>
        </w:tc>
      </w:tr>
      <w:tr w:rsidR="00C30814" w14:paraId="60D891BF" w14:textId="77777777" w:rsidTr="00180CA5">
        <w:tc>
          <w:tcPr>
            <w:tcW w:w="1696" w:type="dxa"/>
          </w:tcPr>
          <w:p w14:paraId="3D081E18" w14:textId="108AF4CA" w:rsidR="00C30814" w:rsidRDefault="00C30814" w:rsidP="00C30814">
            <w:pPr>
              <w:rPr>
                <w:b/>
              </w:rPr>
            </w:pPr>
            <w:r>
              <w:t>April 12</w:t>
            </w:r>
            <w:r w:rsidRPr="001D26B9">
              <w:rPr>
                <w:vertAlign w:val="superscript"/>
              </w:rPr>
              <w:t>th</w:t>
            </w:r>
          </w:p>
        </w:tc>
        <w:tc>
          <w:tcPr>
            <w:tcW w:w="2552" w:type="dxa"/>
          </w:tcPr>
          <w:p w14:paraId="7B774E11" w14:textId="3DDDB656" w:rsidR="00C30814" w:rsidRDefault="00C30814" w:rsidP="00C30814">
            <w:pPr>
              <w:rPr>
                <w:b/>
              </w:rPr>
            </w:pPr>
            <w:r>
              <w:t>Coronation Foursomes</w:t>
            </w:r>
          </w:p>
        </w:tc>
        <w:tc>
          <w:tcPr>
            <w:tcW w:w="1701" w:type="dxa"/>
          </w:tcPr>
          <w:p w14:paraId="2AFAC9BA" w14:textId="7DA8C99F" w:rsidR="00C30814" w:rsidRDefault="00C30814" w:rsidP="00C30814">
            <w:pPr>
              <w:rPr>
                <w:b/>
              </w:rPr>
            </w:pPr>
            <w:r>
              <w:t>Sept 6</w:t>
            </w:r>
            <w:r w:rsidRPr="006B787B">
              <w:rPr>
                <w:vertAlign w:val="superscript"/>
              </w:rPr>
              <w:t>th</w:t>
            </w:r>
          </w:p>
        </w:tc>
        <w:tc>
          <w:tcPr>
            <w:tcW w:w="3067" w:type="dxa"/>
          </w:tcPr>
          <w:p w14:paraId="7219BF9B" w14:textId="4F4BC46F" w:rsidR="00C30814" w:rsidRDefault="00C30814" w:rsidP="00C30814">
            <w:pPr>
              <w:rPr>
                <w:b/>
              </w:rPr>
            </w:pPr>
            <w:r>
              <w:t>Medal</w:t>
            </w:r>
          </w:p>
        </w:tc>
      </w:tr>
      <w:tr w:rsidR="00C30814" w14:paraId="6EB3757D" w14:textId="77777777" w:rsidTr="00180CA5">
        <w:tc>
          <w:tcPr>
            <w:tcW w:w="1696" w:type="dxa"/>
          </w:tcPr>
          <w:p w14:paraId="6F5C30B7" w14:textId="28BBB0EA" w:rsidR="00C30814" w:rsidRDefault="00C30814" w:rsidP="00C30814">
            <w:pPr>
              <w:rPr>
                <w:b/>
              </w:rPr>
            </w:pPr>
            <w:r>
              <w:t>April 26</w:t>
            </w:r>
            <w:r w:rsidRPr="001D26B9">
              <w:rPr>
                <w:vertAlign w:val="superscript"/>
              </w:rPr>
              <w:t>th</w:t>
            </w:r>
          </w:p>
        </w:tc>
        <w:tc>
          <w:tcPr>
            <w:tcW w:w="2552" w:type="dxa"/>
          </w:tcPr>
          <w:p w14:paraId="3EC5BEA3" w14:textId="437ECBA3" w:rsidR="00C30814" w:rsidRDefault="00C30814" w:rsidP="00C30814">
            <w:pPr>
              <w:rPr>
                <w:b/>
              </w:rPr>
            </w:pPr>
            <w:r>
              <w:t>Bogey</w:t>
            </w:r>
          </w:p>
        </w:tc>
        <w:tc>
          <w:tcPr>
            <w:tcW w:w="1701" w:type="dxa"/>
          </w:tcPr>
          <w:p w14:paraId="432F4B41" w14:textId="725702C1" w:rsidR="00C30814" w:rsidRDefault="00C30814" w:rsidP="00C30814">
            <w:pPr>
              <w:rPr>
                <w:b/>
              </w:rPr>
            </w:pPr>
            <w:r>
              <w:t>Sept 13</w:t>
            </w:r>
            <w:r w:rsidRPr="006B787B">
              <w:rPr>
                <w:vertAlign w:val="superscript"/>
              </w:rPr>
              <w:t>th</w:t>
            </w:r>
          </w:p>
        </w:tc>
        <w:tc>
          <w:tcPr>
            <w:tcW w:w="3067" w:type="dxa"/>
          </w:tcPr>
          <w:p w14:paraId="0866E6DE" w14:textId="0F119E74" w:rsidR="00C30814" w:rsidRDefault="00C30814" w:rsidP="00C30814">
            <w:pPr>
              <w:rPr>
                <w:b/>
              </w:rPr>
            </w:pPr>
            <w:r>
              <w:t>Invitation Day 2</w:t>
            </w:r>
          </w:p>
        </w:tc>
      </w:tr>
      <w:tr w:rsidR="00C30814" w14:paraId="1F670571" w14:textId="77777777" w:rsidTr="00180CA5">
        <w:tc>
          <w:tcPr>
            <w:tcW w:w="1696" w:type="dxa"/>
          </w:tcPr>
          <w:p w14:paraId="75AF2801" w14:textId="04BEE984" w:rsidR="00C30814" w:rsidRDefault="00C30814" w:rsidP="00C30814">
            <w:pPr>
              <w:rPr>
                <w:b/>
              </w:rPr>
            </w:pPr>
            <w:r>
              <w:t>May 3rd</w:t>
            </w:r>
          </w:p>
        </w:tc>
        <w:tc>
          <w:tcPr>
            <w:tcW w:w="2552" w:type="dxa"/>
          </w:tcPr>
          <w:p w14:paraId="5B9EA845" w14:textId="2B11157E" w:rsidR="00C30814" w:rsidRDefault="00C30814" w:rsidP="00C30814">
            <w:pPr>
              <w:rPr>
                <w:b/>
              </w:rPr>
            </w:pPr>
            <w:r>
              <w:t>Medal</w:t>
            </w:r>
          </w:p>
        </w:tc>
        <w:tc>
          <w:tcPr>
            <w:tcW w:w="1701" w:type="dxa"/>
          </w:tcPr>
          <w:p w14:paraId="70AA4D49" w14:textId="49724084" w:rsidR="00C30814" w:rsidRDefault="00C30814" w:rsidP="00C30814">
            <w:pPr>
              <w:rPr>
                <w:b/>
              </w:rPr>
            </w:pPr>
            <w:r>
              <w:t>Sept 20</w:t>
            </w:r>
            <w:r w:rsidRPr="006B787B">
              <w:rPr>
                <w:vertAlign w:val="superscript"/>
              </w:rPr>
              <w:t>th</w:t>
            </w:r>
          </w:p>
        </w:tc>
        <w:tc>
          <w:tcPr>
            <w:tcW w:w="3067" w:type="dxa"/>
          </w:tcPr>
          <w:p w14:paraId="5063CAC7" w14:textId="3F21D534" w:rsidR="00C30814" w:rsidRDefault="00C30814" w:rsidP="00C30814">
            <w:pPr>
              <w:rPr>
                <w:b/>
              </w:rPr>
            </w:pPr>
            <w:r>
              <w:t>Bogey</w:t>
            </w:r>
          </w:p>
        </w:tc>
      </w:tr>
      <w:tr w:rsidR="00C30814" w14:paraId="0CEAB156" w14:textId="77777777" w:rsidTr="00180CA5">
        <w:tc>
          <w:tcPr>
            <w:tcW w:w="1696" w:type="dxa"/>
          </w:tcPr>
          <w:p w14:paraId="4E488F06" w14:textId="0FFD1026" w:rsidR="00C30814" w:rsidRDefault="00C30814" w:rsidP="00C30814">
            <w:pPr>
              <w:rPr>
                <w:b/>
              </w:rPr>
            </w:pPr>
            <w:r>
              <w:t>May 10</w:t>
            </w:r>
            <w:r w:rsidRPr="001D26B9">
              <w:rPr>
                <w:vertAlign w:val="superscript"/>
              </w:rPr>
              <w:t>th</w:t>
            </w:r>
          </w:p>
        </w:tc>
        <w:tc>
          <w:tcPr>
            <w:tcW w:w="2552" w:type="dxa"/>
          </w:tcPr>
          <w:p w14:paraId="50A3C440" w14:textId="7A6136A0" w:rsidR="00C30814" w:rsidRDefault="00C30814" w:rsidP="00C30814">
            <w:pPr>
              <w:rPr>
                <w:b/>
              </w:rPr>
            </w:pPr>
            <w:r>
              <w:t>Medal Prize</w:t>
            </w:r>
          </w:p>
        </w:tc>
        <w:tc>
          <w:tcPr>
            <w:tcW w:w="1701" w:type="dxa"/>
          </w:tcPr>
          <w:p w14:paraId="35ACBABF" w14:textId="7E799A7F" w:rsidR="00C30814" w:rsidRDefault="00C30814" w:rsidP="00C30814">
            <w:pPr>
              <w:rPr>
                <w:b/>
              </w:rPr>
            </w:pPr>
            <w:r>
              <w:t>Oct 4</w:t>
            </w:r>
            <w:r w:rsidRPr="006B787B">
              <w:rPr>
                <w:vertAlign w:val="superscript"/>
              </w:rPr>
              <w:t>th</w:t>
            </w:r>
          </w:p>
        </w:tc>
        <w:tc>
          <w:tcPr>
            <w:tcW w:w="3067" w:type="dxa"/>
          </w:tcPr>
          <w:p w14:paraId="3E84EFA7" w14:textId="1A28FC71" w:rsidR="00C30814" w:rsidRDefault="00C30814" w:rsidP="00C30814">
            <w:pPr>
              <w:rPr>
                <w:b/>
              </w:rPr>
            </w:pPr>
            <w:r>
              <w:t>Medal</w:t>
            </w:r>
          </w:p>
        </w:tc>
      </w:tr>
      <w:tr w:rsidR="00C30814" w14:paraId="7F3E0811" w14:textId="77777777" w:rsidTr="00180CA5">
        <w:tc>
          <w:tcPr>
            <w:tcW w:w="1696" w:type="dxa"/>
          </w:tcPr>
          <w:p w14:paraId="22A1F7A7" w14:textId="316929BB" w:rsidR="00C30814" w:rsidRDefault="00C30814" w:rsidP="00C30814">
            <w:pPr>
              <w:rPr>
                <w:b/>
              </w:rPr>
            </w:pPr>
            <w:r>
              <w:t>May 17th</w:t>
            </w:r>
          </w:p>
        </w:tc>
        <w:tc>
          <w:tcPr>
            <w:tcW w:w="2552" w:type="dxa"/>
          </w:tcPr>
          <w:p w14:paraId="3AA6791E" w14:textId="2A72CAFE" w:rsidR="00C30814" w:rsidRDefault="00C30814" w:rsidP="00C30814">
            <w:pPr>
              <w:rPr>
                <w:b/>
              </w:rPr>
            </w:pPr>
            <w:r>
              <w:t>Hilda Timpson Medal</w:t>
            </w:r>
          </w:p>
        </w:tc>
        <w:tc>
          <w:tcPr>
            <w:tcW w:w="1701" w:type="dxa"/>
          </w:tcPr>
          <w:p w14:paraId="1F813743" w14:textId="10E246DF" w:rsidR="00C30814" w:rsidRDefault="00C30814" w:rsidP="00C30814">
            <w:pPr>
              <w:rPr>
                <w:b/>
              </w:rPr>
            </w:pPr>
            <w:r>
              <w:t>Oct 11</w:t>
            </w:r>
            <w:r w:rsidRPr="006B787B">
              <w:rPr>
                <w:vertAlign w:val="superscript"/>
              </w:rPr>
              <w:t>th</w:t>
            </w:r>
          </w:p>
        </w:tc>
        <w:tc>
          <w:tcPr>
            <w:tcW w:w="3067" w:type="dxa"/>
          </w:tcPr>
          <w:p w14:paraId="3B31C421" w14:textId="53C58F42" w:rsidR="00C30814" w:rsidRDefault="00C30814" w:rsidP="00C30814">
            <w:pPr>
              <w:rPr>
                <w:b/>
              </w:rPr>
            </w:pPr>
            <w:r>
              <w:t>Medal Final</w:t>
            </w:r>
          </w:p>
        </w:tc>
      </w:tr>
      <w:tr w:rsidR="00C30814" w14:paraId="03AA3C0F" w14:textId="77777777" w:rsidTr="00180CA5">
        <w:tc>
          <w:tcPr>
            <w:tcW w:w="1696" w:type="dxa"/>
          </w:tcPr>
          <w:p w14:paraId="09C86B77" w14:textId="3FBF21D6" w:rsidR="00C30814" w:rsidRDefault="00C30814" w:rsidP="00C30814">
            <w:pPr>
              <w:rPr>
                <w:b/>
              </w:rPr>
            </w:pPr>
            <w:r>
              <w:t>May 24</w:t>
            </w:r>
            <w:r w:rsidRPr="001D26B9">
              <w:rPr>
                <w:vertAlign w:val="superscript"/>
              </w:rPr>
              <w:t>th</w:t>
            </w:r>
          </w:p>
        </w:tc>
        <w:tc>
          <w:tcPr>
            <w:tcW w:w="2552" w:type="dxa"/>
          </w:tcPr>
          <w:p w14:paraId="68CF6E4C" w14:textId="2281F4DF" w:rsidR="00C30814" w:rsidRDefault="00C30814" w:rsidP="00C30814">
            <w:pPr>
              <w:rPr>
                <w:b/>
              </w:rPr>
            </w:pPr>
            <w:r>
              <w:t>May Ashton Medal</w:t>
            </w:r>
          </w:p>
        </w:tc>
        <w:tc>
          <w:tcPr>
            <w:tcW w:w="1701" w:type="dxa"/>
          </w:tcPr>
          <w:p w14:paraId="78C7510B" w14:textId="6E9BD897" w:rsidR="00C30814" w:rsidRDefault="00C30814" w:rsidP="00C30814">
            <w:pPr>
              <w:rPr>
                <w:b/>
              </w:rPr>
            </w:pPr>
            <w:r>
              <w:t>Oct 18</w:t>
            </w:r>
            <w:r w:rsidRPr="006B787B">
              <w:rPr>
                <w:vertAlign w:val="superscript"/>
              </w:rPr>
              <w:t>th</w:t>
            </w:r>
          </w:p>
        </w:tc>
        <w:tc>
          <w:tcPr>
            <w:tcW w:w="3067" w:type="dxa"/>
          </w:tcPr>
          <w:p w14:paraId="117D015E" w14:textId="6BD100EE" w:rsidR="00C30814" w:rsidRDefault="00C30814" w:rsidP="00C30814">
            <w:pPr>
              <w:rPr>
                <w:b/>
              </w:rPr>
            </w:pPr>
            <w:r>
              <w:t>Bogey Final</w:t>
            </w:r>
          </w:p>
        </w:tc>
      </w:tr>
      <w:tr w:rsidR="00C30814" w14:paraId="4F2E0381" w14:textId="77777777" w:rsidTr="00180CA5">
        <w:tc>
          <w:tcPr>
            <w:tcW w:w="1696" w:type="dxa"/>
          </w:tcPr>
          <w:p w14:paraId="2F287C44" w14:textId="4C1D8FD7" w:rsidR="00C30814" w:rsidRDefault="00C30814" w:rsidP="00C30814">
            <w:pPr>
              <w:rPr>
                <w:b/>
              </w:rPr>
            </w:pPr>
            <w:r>
              <w:t>May 31st</w:t>
            </w:r>
          </w:p>
        </w:tc>
        <w:tc>
          <w:tcPr>
            <w:tcW w:w="2552" w:type="dxa"/>
          </w:tcPr>
          <w:p w14:paraId="3F34163E" w14:textId="2523FBCE" w:rsidR="00C30814" w:rsidRDefault="00C30814" w:rsidP="00C30814">
            <w:pPr>
              <w:rPr>
                <w:b/>
              </w:rPr>
            </w:pPr>
            <w:r>
              <w:t>Bogey</w:t>
            </w:r>
          </w:p>
        </w:tc>
        <w:tc>
          <w:tcPr>
            <w:tcW w:w="1701" w:type="dxa"/>
          </w:tcPr>
          <w:p w14:paraId="4C4624AF" w14:textId="707FD95C" w:rsidR="00C30814" w:rsidRDefault="00C30814" w:rsidP="00C30814">
            <w:pPr>
              <w:rPr>
                <w:b/>
              </w:rPr>
            </w:pPr>
            <w:r>
              <w:t>Nov 1</w:t>
            </w:r>
            <w:r w:rsidRPr="006B787B">
              <w:rPr>
                <w:vertAlign w:val="superscript"/>
              </w:rPr>
              <w:t>st</w:t>
            </w:r>
          </w:p>
        </w:tc>
        <w:tc>
          <w:tcPr>
            <w:tcW w:w="3067" w:type="dxa"/>
          </w:tcPr>
          <w:p w14:paraId="39FA3773" w14:textId="73C2A238" w:rsidR="00C30814" w:rsidRDefault="00C30814" w:rsidP="00C30814">
            <w:pPr>
              <w:rPr>
                <w:b/>
              </w:rPr>
            </w:pPr>
            <w:r>
              <w:t>Medal</w:t>
            </w:r>
          </w:p>
        </w:tc>
      </w:tr>
      <w:tr w:rsidR="00C30814" w14:paraId="0CCFCAD5" w14:textId="77777777" w:rsidTr="00180CA5">
        <w:tc>
          <w:tcPr>
            <w:tcW w:w="1696" w:type="dxa"/>
          </w:tcPr>
          <w:p w14:paraId="6AB1A2A6" w14:textId="0CD62BAB" w:rsidR="00C30814" w:rsidRDefault="00C30814" w:rsidP="00C30814">
            <w:pPr>
              <w:rPr>
                <w:b/>
              </w:rPr>
            </w:pPr>
            <w:r>
              <w:t>June 4</w:t>
            </w:r>
            <w:r w:rsidRPr="00563A92">
              <w:rPr>
                <w:vertAlign w:val="superscript"/>
              </w:rPr>
              <w:t>th</w:t>
            </w:r>
          </w:p>
        </w:tc>
        <w:tc>
          <w:tcPr>
            <w:tcW w:w="2552" w:type="dxa"/>
          </w:tcPr>
          <w:p w14:paraId="3BB9ACB9" w14:textId="0F55F333" w:rsidR="00C30814" w:rsidRDefault="00C30814" w:rsidP="00C30814">
            <w:pPr>
              <w:rPr>
                <w:b/>
              </w:rPr>
            </w:pPr>
            <w:proofErr w:type="spellStart"/>
            <w:r>
              <w:t>Bridgford</w:t>
            </w:r>
            <w:proofErr w:type="spellEnd"/>
            <w:r>
              <w:t xml:space="preserve"> Medal – Day 1</w:t>
            </w:r>
          </w:p>
        </w:tc>
        <w:tc>
          <w:tcPr>
            <w:tcW w:w="1701" w:type="dxa"/>
          </w:tcPr>
          <w:p w14:paraId="5D23F6B1" w14:textId="6F5FA837" w:rsidR="00C30814" w:rsidRDefault="00C30814" w:rsidP="00C30814">
            <w:pPr>
              <w:rPr>
                <w:b/>
              </w:rPr>
            </w:pPr>
            <w:r>
              <w:t>Nov 15</w:t>
            </w:r>
            <w:r w:rsidRPr="006B787B">
              <w:rPr>
                <w:vertAlign w:val="superscript"/>
              </w:rPr>
              <w:t>th</w:t>
            </w:r>
          </w:p>
        </w:tc>
        <w:tc>
          <w:tcPr>
            <w:tcW w:w="3067" w:type="dxa"/>
          </w:tcPr>
          <w:p w14:paraId="47BBDB10" w14:textId="43C54B21" w:rsidR="00C30814" w:rsidRDefault="00C30814" w:rsidP="00C30814">
            <w:pPr>
              <w:rPr>
                <w:b/>
              </w:rPr>
            </w:pPr>
            <w:r>
              <w:t>Bogey</w:t>
            </w:r>
          </w:p>
        </w:tc>
      </w:tr>
    </w:tbl>
    <w:p w14:paraId="0ED65095" w14:textId="77777777" w:rsidR="00C30814" w:rsidRDefault="00C30814">
      <w:pPr>
        <w:rPr>
          <w:b/>
        </w:rPr>
      </w:pPr>
    </w:p>
    <w:p w14:paraId="5621645E" w14:textId="70E05CD0" w:rsidR="000A1C35" w:rsidRDefault="004A6B55">
      <w:pPr>
        <w:rPr>
          <w:b/>
        </w:rPr>
      </w:pPr>
      <w:r w:rsidRPr="00062313">
        <w:rPr>
          <w:b/>
        </w:rPr>
        <w:t>November 23</w:t>
      </w:r>
      <w:r w:rsidRPr="00062313">
        <w:rPr>
          <w:b/>
          <w:vertAlign w:val="superscript"/>
        </w:rPr>
        <w:t>rd</w:t>
      </w:r>
      <w:r w:rsidRPr="00062313">
        <w:rPr>
          <w:b/>
        </w:rPr>
        <w:t xml:space="preserve"> 1978</w:t>
      </w:r>
      <w:r w:rsidR="00BE6C6A">
        <w:rPr>
          <w:b/>
        </w:rPr>
        <w:t xml:space="preserve"> - LADIES</w:t>
      </w:r>
      <w:r w:rsidR="000A1C35">
        <w:rPr>
          <w:b/>
        </w:rPr>
        <w:t xml:space="preserve"> AGM</w:t>
      </w:r>
    </w:p>
    <w:p w14:paraId="1BCC5608" w14:textId="5A4D5D59" w:rsidR="000A1C35" w:rsidRPr="000A1C35" w:rsidRDefault="000A1C35">
      <w:r w:rsidRPr="000A1C35">
        <w:t xml:space="preserve">Very good attendance.  </w:t>
      </w:r>
    </w:p>
    <w:p w14:paraId="2CB935D0" w14:textId="53C0F56C" w:rsidR="004A6B55" w:rsidRDefault="004A6B55">
      <w:r>
        <w:t>Two visitor’s days decided upon.  Char</w:t>
      </w:r>
      <w:r w:rsidR="007F496F">
        <w:t>l</w:t>
      </w:r>
      <w:r>
        <w:t xml:space="preserve">ton and </w:t>
      </w:r>
      <w:proofErr w:type="spellStart"/>
      <w:r>
        <w:t>Bech</w:t>
      </w:r>
      <w:proofErr w:type="spellEnd"/>
      <w:r>
        <w:t xml:space="preserve"> Cup finals to be played on separate days.  </w:t>
      </w:r>
      <w:r w:rsidR="000A1C35">
        <w:t>175 lady members with 115 Playing</w:t>
      </w:r>
      <w:r>
        <w:t xml:space="preserve"> Members.</w:t>
      </w:r>
    </w:p>
    <w:p w14:paraId="58523637" w14:textId="4EDE2D42" w:rsidR="004A6B55" w:rsidRDefault="004A6B55">
      <w:r>
        <w:t xml:space="preserve">People very kind with best wishes afterwards.  Elaine </w:t>
      </w:r>
      <w:r w:rsidR="00C30814">
        <w:t xml:space="preserve">Rocca </w:t>
      </w:r>
      <w:r>
        <w:t xml:space="preserve">made a very good report on the year’s events, keeping it on a light note.  </w:t>
      </w:r>
      <w:r w:rsidR="000A1C35">
        <w:t>Cynthia Sunderland and Gertrude Whitehead elected to Committee.</w:t>
      </w:r>
    </w:p>
    <w:p w14:paraId="64F6CB06" w14:textId="77777777" w:rsidR="004A6B55" w:rsidRDefault="004A6B55">
      <w:r>
        <w:t>I stayed on and stood drinks for those who were left.  Chatted.  Home at 7pm.</w:t>
      </w:r>
    </w:p>
    <w:p w14:paraId="31C7117E" w14:textId="1CB140FE" w:rsidR="00AF1786" w:rsidRDefault="00AF1786">
      <w:r w:rsidRPr="00AF1786">
        <w:rPr>
          <w:b/>
        </w:rPr>
        <w:t>Committee</w:t>
      </w:r>
      <w:r>
        <w:t>:</w:t>
      </w:r>
    </w:p>
    <w:p w14:paraId="0F3D96A5" w14:textId="01D224D3" w:rsidR="00AF1786" w:rsidRDefault="00AF1786">
      <w:r>
        <w:t xml:space="preserve">Joyce Fisher – </w:t>
      </w:r>
      <w:proofErr w:type="spellStart"/>
      <w:r>
        <w:t>Hon</w:t>
      </w:r>
      <w:proofErr w:type="spellEnd"/>
      <w:r>
        <w:t xml:space="preserve"> Sec, Elaine Rocca – Ex LC, Mary Moore – Captain elect, Anne </w:t>
      </w:r>
      <w:proofErr w:type="spellStart"/>
      <w:r>
        <w:t>Hellawell</w:t>
      </w:r>
      <w:proofErr w:type="spellEnd"/>
      <w:r>
        <w:t xml:space="preserve"> – </w:t>
      </w:r>
      <w:proofErr w:type="spellStart"/>
      <w:r>
        <w:t>i/c</w:t>
      </w:r>
      <w:proofErr w:type="spellEnd"/>
      <w:r>
        <w:t xml:space="preserve"> flowers, Cynthia Sunderland, Madge Nichols – Treasurer, Barbara Hauser – </w:t>
      </w:r>
      <w:proofErr w:type="spellStart"/>
      <w:r>
        <w:t>i/c</w:t>
      </w:r>
      <w:proofErr w:type="spellEnd"/>
      <w:r>
        <w:t xml:space="preserve"> cloakrooms, Yvonne Turner – Friendly Match Captain, Barbara Hope – Handicap Sec, Pam Ogden – Match Captain, Gertrude Whitehead.</w:t>
      </w:r>
    </w:p>
    <w:p w14:paraId="6AD7865C" w14:textId="7A1B8B37" w:rsidR="004A6B55" w:rsidRPr="00062313" w:rsidRDefault="00BE6C6A">
      <w:pPr>
        <w:rPr>
          <w:b/>
        </w:rPr>
      </w:pPr>
      <w:r>
        <w:rPr>
          <w:b/>
        </w:rPr>
        <w:t xml:space="preserve">Thursday </w:t>
      </w:r>
      <w:r w:rsidR="004A6B55" w:rsidRPr="00062313">
        <w:rPr>
          <w:b/>
        </w:rPr>
        <w:t>December 7</w:t>
      </w:r>
      <w:r w:rsidR="004A6B55" w:rsidRPr="00062313">
        <w:rPr>
          <w:b/>
          <w:vertAlign w:val="superscript"/>
        </w:rPr>
        <w:t>th</w:t>
      </w:r>
      <w:r w:rsidR="004A6B55" w:rsidRPr="00062313">
        <w:rPr>
          <w:b/>
        </w:rPr>
        <w:t xml:space="preserve"> 1978</w:t>
      </w:r>
      <w:r>
        <w:rPr>
          <w:b/>
        </w:rPr>
        <w:t xml:space="preserve"> - MEDAL</w:t>
      </w:r>
    </w:p>
    <w:p w14:paraId="694A67D0" w14:textId="249E5187" w:rsidR="004A6B55" w:rsidRDefault="004A6B55">
      <w:r>
        <w:t>Played well with M</w:t>
      </w:r>
      <w:r w:rsidR="003A6530">
        <w:t>aude</w:t>
      </w:r>
      <w:r>
        <w:t xml:space="preserve"> Jones but drove off the wrong tee on the 5</w:t>
      </w:r>
      <w:r w:rsidRPr="004A6B55">
        <w:rPr>
          <w:vertAlign w:val="superscript"/>
        </w:rPr>
        <w:t>th</w:t>
      </w:r>
      <w:r>
        <w:t>.  Thought I had disqualified myself but learned that you can count that shot and play from the correct tee.  But it rained and sleeted when we got to the 14</w:t>
      </w:r>
      <w:r w:rsidRPr="004A6B55">
        <w:rPr>
          <w:vertAlign w:val="superscript"/>
        </w:rPr>
        <w:t>th</w:t>
      </w:r>
      <w:r>
        <w:t xml:space="preserve"> tee, so we picked up and walked in.  Very few people in for tea.  </w:t>
      </w:r>
      <w:r>
        <w:lastRenderedPageBreak/>
        <w:t xml:space="preserve">Handed the spoon and sweep to Elaine Rocca.  Also presented the </w:t>
      </w:r>
      <w:proofErr w:type="spellStart"/>
      <w:r>
        <w:t>Moir</w:t>
      </w:r>
      <w:proofErr w:type="spellEnd"/>
      <w:r>
        <w:t xml:space="preserve"> Cup to Diana </w:t>
      </w:r>
      <w:proofErr w:type="spellStart"/>
      <w:r>
        <w:t>Komrower</w:t>
      </w:r>
      <w:proofErr w:type="spellEnd"/>
      <w:r>
        <w:t xml:space="preserve"> for best gross score in the </w:t>
      </w:r>
      <w:proofErr w:type="spellStart"/>
      <w:r>
        <w:t>Bridgford</w:t>
      </w:r>
      <w:proofErr w:type="spellEnd"/>
      <w:r>
        <w:t xml:space="preserve">.  Usually, this is presented at the AGM but Diana was absent.  </w:t>
      </w:r>
    </w:p>
    <w:p w14:paraId="667D8215" w14:textId="77777777" w:rsidR="004A6B55" w:rsidRDefault="004A6B55">
      <w:r>
        <w:t>2’s competition was won by Daphne Drummond.  Sheila Gold got 4 two’s.</w:t>
      </w:r>
    </w:p>
    <w:p w14:paraId="77F45291" w14:textId="77777777" w:rsidR="004A6B55" w:rsidRDefault="004A6B55">
      <w:r>
        <w:t>Stood a few drinks and chatted with Elaine and Joyce.</w:t>
      </w:r>
    </w:p>
    <w:p w14:paraId="59AFD58A" w14:textId="6B73EA73" w:rsidR="004A6B55" w:rsidRDefault="004A6B55">
      <w:r w:rsidRPr="00062313">
        <w:rPr>
          <w:b/>
        </w:rPr>
        <w:t>December 8</w:t>
      </w:r>
      <w:r w:rsidRPr="00062313">
        <w:rPr>
          <w:b/>
          <w:vertAlign w:val="superscript"/>
        </w:rPr>
        <w:t>th</w:t>
      </w:r>
      <w:r w:rsidR="00062313">
        <w:rPr>
          <w:b/>
        </w:rPr>
        <w:t xml:space="preserve"> 1978</w:t>
      </w:r>
      <w:r w:rsidR="00BE6C6A">
        <w:rPr>
          <w:b/>
        </w:rPr>
        <w:t xml:space="preserve"> – COCKTAIL PARTY</w:t>
      </w:r>
    </w:p>
    <w:p w14:paraId="499FEED1" w14:textId="77777777" w:rsidR="004A6B55" w:rsidRDefault="004A6B55">
      <w:r>
        <w:t>We got there at 7pm.  Others already there and then the room quickly filled up.  Excellent tombola (there were not tickets of charge for admission).  Everyone allowed one chance on the Tombola for £1 and everyone got a prize.  A whisky prize had a “W”</w:t>
      </w:r>
      <w:r w:rsidR="00062313">
        <w:t xml:space="preserve"> o</w:t>
      </w:r>
      <w:r>
        <w:t>n it and the winner’s name was added, and then that ticket went back into another raffle just for 6 whisky bottles and one gallon whisky bottle.  This was won by Mr Harris Senior.  Tombola made £173.  A raffle for whisky, gin and a figurine donated by May Ashton made £111.  Won by Pat Brown.</w:t>
      </w:r>
    </w:p>
    <w:p w14:paraId="1799A00B" w14:textId="77777777" w:rsidR="004A6B55" w:rsidRDefault="00062313">
      <w:r>
        <w:t>We</w:t>
      </w:r>
      <w:r w:rsidR="004A6B55">
        <w:t xml:space="preserve"> had some sandwiches at the Cub then came home.  During the evening I talked to as many people as possible and was invited by the Captain to draw the 200 Club £250 prize.  No 34 came out – belonging to Anthony Timpson.  He was not at the Club nor at home but John T invited everyone to have a drink.  </w:t>
      </w:r>
    </w:p>
    <w:p w14:paraId="66CAC047" w14:textId="716109FC" w:rsidR="00062313" w:rsidRDefault="00062313">
      <w:r>
        <w:t>Good evening, voted a success</w:t>
      </w:r>
    </w:p>
    <w:p w14:paraId="16E9A1F9" w14:textId="32F57989" w:rsidR="004A6B55" w:rsidRDefault="004A6B55">
      <w:r w:rsidRPr="00062313">
        <w:rPr>
          <w:b/>
        </w:rPr>
        <w:t>December 15</w:t>
      </w:r>
      <w:r w:rsidRPr="00062313">
        <w:rPr>
          <w:b/>
          <w:vertAlign w:val="superscript"/>
        </w:rPr>
        <w:t>th</w:t>
      </w:r>
      <w:r w:rsidRPr="00062313">
        <w:rPr>
          <w:b/>
        </w:rPr>
        <w:t xml:space="preserve"> 1978</w:t>
      </w:r>
      <w:r w:rsidR="00BE6C6A">
        <w:rPr>
          <w:b/>
        </w:rPr>
        <w:t xml:space="preserve"> – TETLOW’S BRIDGE EVENING</w:t>
      </w:r>
    </w:p>
    <w:p w14:paraId="0E444694" w14:textId="20364067" w:rsidR="00BE6C6A" w:rsidRDefault="004A6B55">
      <w:pPr>
        <w:rPr>
          <w:b/>
        </w:rPr>
      </w:pPr>
      <w:r>
        <w:t>Twelve tables.  Very jolly evening.  Many prizes which I presented.  Home about midnight.  Both Sylvia and Charles Fish won prizes.</w:t>
      </w:r>
    </w:p>
    <w:p w14:paraId="3FBEC13A" w14:textId="77777777" w:rsidR="004A6B55" w:rsidRPr="00062313" w:rsidRDefault="004A6B55">
      <w:pPr>
        <w:rPr>
          <w:b/>
        </w:rPr>
      </w:pPr>
      <w:r w:rsidRPr="00062313">
        <w:rPr>
          <w:b/>
        </w:rPr>
        <w:t>December 16</w:t>
      </w:r>
      <w:r w:rsidRPr="00062313">
        <w:rPr>
          <w:b/>
          <w:vertAlign w:val="superscript"/>
        </w:rPr>
        <w:t>th</w:t>
      </w:r>
      <w:r w:rsidRPr="00062313">
        <w:rPr>
          <w:b/>
        </w:rPr>
        <w:t xml:space="preserve"> 1978</w:t>
      </w:r>
    </w:p>
    <w:p w14:paraId="59B07F39" w14:textId="75DB581D" w:rsidR="00E91C38" w:rsidRDefault="004A6B55">
      <w:pPr>
        <w:rPr>
          <w:b/>
        </w:rPr>
      </w:pPr>
      <w:proofErr w:type="spellStart"/>
      <w:r>
        <w:t>Dossie</w:t>
      </w:r>
      <w:proofErr w:type="spellEnd"/>
      <w:r>
        <w:t xml:space="preserve"> </w:t>
      </w:r>
      <w:proofErr w:type="spellStart"/>
      <w:r>
        <w:t>Fontes</w:t>
      </w:r>
      <w:proofErr w:type="spellEnd"/>
      <w:r>
        <w:t xml:space="preserve"> had two strokes and was taken into Withington Hospital.</w:t>
      </w:r>
    </w:p>
    <w:p w14:paraId="23FA8E2F" w14:textId="77777777" w:rsidR="004A6B55" w:rsidRPr="00062313" w:rsidRDefault="004A6B55">
      <w:pPr>
        <w:rPr>
          <w:b/>
        </w:rPr>
      </w:pPr>
      <w:r w:rsidRPr="00062313">
        <w:rPr>
          <w:b/>
        </w:rPr>
        <w:t>December 20</w:t>
      </w:r>
      <w:r w:rsidRPr="00062313">
        <w:rPr>
          <w:b/>
          <w:vertAlign w:val="superscript"/>
        </w:rPr>
        <w:t>th</w:t>
      </w:r>
      <w:r w:rsidRPr="00062313">
        <w:rPr>
          <w:b/>
        </w:rPr>
        <w:t xml:space="preserve"> 1978</w:t>
      </w:r>
    </w:p>
    <w:p w14:paraId="0C9B70B1" w14:textId="3945FD1F" w:rsidR="004A6B55" w:rsidRDefault="004A6B55">
      <w:r>
        <w:t xml:space="preserve">Took arrangement of flowers to hospital and was allowed to see </w:t>
      </w:r>
      <w:proofErr w:type="spellStart"/>
      <w:r>
        <w:t>Dossie</w:t>
      </w:r>
      <w:proofErr w:type="spellEnd"/>
      <w:r>
        <w:t xml:space="preserve"> for a minute.  Can speak.</w:t>
      </w:r>
    </w:p>
    <w:p w14:paraId="423EE355" w14:textId="203925E4" w:rsidR="004A6B55" w:rsidRPr="00062313" w:rsidRDefault="00BE6C6A">
      <w:pPr>
        <w:rPr>
          <w:b/>
        </w:rPr>
      </w:pPr>
      <w:r>
        <w:rPr>
          <w:b/>
        </w:rPr>
        <w:t xml:space="preserve">Thursday </w:t>
      </w:r>
      <w:r w:rsidR="004A6B55" w:rsidRPr="00062313">
        <w:rPr>
          <w:b/>
        </w:rPr>
        <w:t>December 21</w:t>
      </w:r>
      <w:r w:rsidR="004A6B55" w:rsidRPr="00062313">
        <w:rPr>
          <w:b/>
          <w:vertAlign w:val="superscript"/>
        </w:rPr>
        <w:t>st</w:t>
      </w:r>
      <w:r w:rsidR="004A6B55" w:rsidRPr="00062313">
        <w:rPr>
          <w:b/>
        </w:rPr>
        <w:t xml:space="preserve"> 1978</w:t>
      </w:r>
      <w:r>
        <w:rPr>
          <w:b/>
        </w:rPr>
        <w:t xml:space="preserve"> – 15 HOLE BOGEY</w:t>
      </w:r>
    </w:p>
    <w:p w14:paraId="0EA37287" w14:textId="68AA64A8" w:rsidR="004A6B55" w:rsidRDefault="004A6B55">
      <w:r>
        <w:t>Ground very hard and a cold day.  Played with Mary Moore – both found it difficult to putt on temporary greens.  M</w:t>
      </w:r>
      <w:r w:rsidR="003A6530">
        <w:t>aude</w:t>
      </w:r>
      <w:r>
        <w:t xml:space="preserve"> Jones did</w:t>
      </w:r>
      <w:r w:rsidR="007F496F">
        <w:t xml:space="preserve"> a 4 down to win.  About 25 people came</w:t>
      </w:r>
      <w:r>
        <w:t xml:space="preserve"> for tea and drinks.  Took down cocktail snacks and biscuits.  Also a plant for a free raffle.  </w:t>
      </w:r>
      <w:proofErr w:type="spellStart"/>
      <w:r>
        <w:t>Bunty</w:t>
      </w:r>
      <w:proofErr w:type="spellEnd"/>
      <w:r>
        <w:t xml:space="preserve"> Booth did the draw and drew her own ticket.  Anthony Tim</w:t>
      </w:r>
      <w:r w:rsidR="000266CB">
        <w:t>p</w:t>
      </w:r>
      <w:r>
        <w:t>son asked all present (via Hilda) to have a drink with him as he had won the £250 draw.  Got home in snow about 7.30pm.</w:t>
      </w:r>
    </w:p>
    <w:p w14:paraId="2F6D530D" w14:textId="56E171F7" w:rsidR="004A6B55" w:rsidRPr="00062313" w:rsidRDefault="00BE6C6A">
      <w:pPr>
        <w:rPr>
          <w:b/>
        </w:rPr>
      </w:pPr>
      <w:r>
        <w:rPr>
          <w:b/>
        </w:rPr>
        <w:t xml:space="preserve">Thursday </w:t>
      </w:r>
      <w:r w:rsidR="004A6B55" w:rsidRPr="00062313">
        <w:rPr>
          <w:b/>
        </w:rPr>
        <w:t>January 4</w:t>
      </w:r>
      <w:r w:rsidR="004A6B55" w:rsidRPr="00062313">
        <w:rPr>
          <w:b/>
          <w:vertAlign w:val="superscript"/>
        </w:rPr>
        <w:t>th</w:t>
      </w:r>
      <w:r w:rsidR="004A6B55" w:rsidRPr="00062313">
        <w:rPr>
          <w:b/>
        </w:rPr>
        <w:t xml:space="preserve"> 1979</w:t>
      </w:r>
      <w:r>
        <w:rPr>
          <w:b/>
        </w:rPr>
        <w:t xml:space="preserve"> – MEDAL</w:t>
      </w:r>
    </w:p>
    <w:p w14:paraId="1017ECEF" w14:textId="77777777" w:rsidR="004A6B55" w:rsidRDefault="004A6B55">
      <w:r>
        <w:t xml:space="preserve">Medal postponed to next week because of snow on course.  Met Joyce and had lunch at club – very </w:t>
      </w:r>
      <w:proofErr w:type="gramStart"/>
      <w:r>
        <w:t>good</w:t>
      </w:r>
      <w:proofErr w:type="gramEnd"/>
      <w:r>
        <w:t>.</w:t>
      </w:r>
    </w:p>
    <w:p w14:paraId="00E9486F" w14:textId="77777777" w:rsidR="004A6B55" w:rsidRDefault="004A6B55">
      <w:proofErr w:type="spellStart"/>
      <w:r>
        <w:t>Dossie</w:t>
      </w:r>
      <w:proofErr w:type="spellEnd"/>
      <w:r>
        <w:t xml:space="preserve"> </w:t>
      </w:r>
      <w:proofErr w:type="spellStart"/>
      <w:r>
        <w:t>Fontes</w:t>
      </w:r>
      <w:proofErr w:type="spellEnd"/>
      <w:r>
        <w:t xml:space="preserve"> improving, came home from hospital yesterday.  </w:t>
      </w:r>
    </w:p>
    <w:p w14:paraId="78BBC377" w14:textId="0A223F6A" w:rsidR="004A6B55" w:rsidRPr="00062313" w:rsidRDefault="00BE6C6A">
      <w:pPr>
        <w:rPr>
          <w:b/>
        </w:rPr>
      </w:pPr>
      <w:r>
        <w:rPr>
          <w:b/>
        </w:rPr>
        <w:t xml:space="preserve">Thursday </w:t>
      </w:r>
      <w:r w:rsidR="004A6B55" w:rsidRPr="00062313">
        <w:rPr>
          <w:b/>
        </w:rPr>
        <w:t>January 11</w:t>
      </w:r>
      <w:r w:rsidR="004A6B55" w:rsidRPr="00062313">
        <w:rPr>
          <w:b/>
          <w:vertAlign w:val="superscript"/>
        </w:rPr>
        <w:t>th</w:t>
      </w:r>
      <w:r w:rsidR="004A6B55" w:rsidRPr="00062313">
        <w:rPr>
          <w:b/>
        </w:rPr>
        <w:t xml:space="preserve"> 1979</w:t>
      </w:r>
    </w:p>
    <w:p w14:paraId="70A54C3E" w14:textId="54CEE522" w:rsidR="004A6B55" w:rsidRDefault="004A6B55">
      <w:r>
        <w:t>Medal postponed – more snow.</w:t>
      </w:r>
    </w:p>
    <w:p w14:paraId="3C7B219B" w14:textId="77777777" w:rsidR="00C30814" w:rsidRDefault="00C30814"/>
    <w:p w14:paraId="106AE1DC" w14:textId="5EE77ADB" w:rsidR="004A6B55" w:rsidRPr="00062313" w:rsidRDefault="00BE6C6A">
      <w:pPr>
        <w:rPr>
          <w:b/>
        </w:rPr>
      </w:pPr>
      <w:r>
        <w:rPr>
          <w:b/>
        </w:rPr>
        <w:lastRenderedPageBreak/>
        <w:t xml:space="preserve">Thursday </w:t>
      </w:r>
      <w:r w:rsidR="004A6B55" w:rsidRPr="00062313">
        <w:rPr>
          <w:b/>
        </w:rPr>
        <w:t>January 18</w:t>
      </w:r>
      <w:r w:rsidR="004A6B55" w:rsidRPr="00062313">
        <w:rPr>
          <w:b/>
          <w:vertAlign w:val="superscript"/>
        </w:rPr>
        <w:t>th</w:t>
      </w:r>
      <w:r w:rsidR="004A6B55" w:rsidRPr="00062313">
        <w:rPr>
          <w:b/>
        </w:rPr>
        <w:t xml:space="preserve"> 1979</w:t>
      </w:r>
      <w:r>
        <w:rPr>
          <w:b/>
        </w:rPr>
        <w:t xml:space="preserve"> – 18 HOLE BOGEY</w:t>
      </w:r>
    </w:p>
    <w:p w14:paraId="6D05E3C2" w14:textId="712D71AA" w:rsidR="004A6B55" w:rsidRDefault="004A6B55">
      <w:r>
        <w:t>Bogey postponed – Course unfit to play.</w:t>
      </w:r>
    </w:p>
    <w:p w14:paraId="15FF83FD" w14:textId="77777777" w:rsidR="004A6B55" w:rsidRPr="00062313" w:rsidRDefault="004A6B55">
      <w:pPr>
        <w:rPr>
          <w:b/>
        </w:rPr>
      </w:pPr>
      <w:r w:rsidRPr="00062313">
        <w:rPr>
          <w:b/>
        </w:rPr>
        <w:t>January 20</w:t>
      </w:r>
      <w:r w:rsidRPr="00062313">
        <w:rPr>
          <w:b/>
          <w:vertAlign w:val="superscript"/>
        </w:rPr>
        <w:t>th</w:t>
      </w:r>
      <w:r w:rsidRPr="00062313">
        <w:rPr>
          <w:b/>
        </w:rPr>
        <w:t xml:space="preserve"> 1979</w:t>
      </w:r>
    </w:p>
    <w:p w14:paraId="067733CA" w14:textId="77777777" w:rsidR="004A6B55" w:rsidRDefault="004A6B55">
      <w:r>
        <w:t>Terry Ogden is made new Captain – rang to congratulate him</w:t>
      </w:r>
    </w:p>
    <w:p w14:paraId="260A8CAC" w14:textId="35CC2D9C" w:rsidR="004A6B55" w:rsidRPr="00062313" w:rsidRDefault="007F496F">
      <w:pPr>
        <w:rPr>
          <w:b/>
        </w:rPr>
      </w:pPr>
      <w:r w:rsidRPr="00062313">
        <w:rPr>
          <w:b/>
        </w:rPr>
        <w:t>January 22</w:t>
      </w:r>
      <w:r w:rsidRPr="00062313">
        <w:rPr>
          <w:b/>
          <w:vertAlign w:val="superscript"/>
        </w:rPr>
        <w:t>nd</w:t>
      </w:r>
      <w:r w:rsidRPr="00062313">
        <w:rPr>
          <w:b/>
        </w:rPr>
        <w:t xml:space="preserve"> 1979</w:t>
      </w:r>
      <w:r w:rsidR="00BE6C6A">
        <w:rPr>
          <w:b/>
        </w:rPr>
        <w:t xml:space="preserve"> – MEETING for Girls’ Championship</w:t>
      </w:r>
    </w:p>
    <w:p w14:paraId="7DC3767A" w14:textId="54ABBF37" w:rsidR="007F496F" w:rsidRDefault="000266CB">
      <w:r>
        <w:t xml:space="preserve">Pam Cookson, </w:t>
      </w:r>
      <w:r w:rsidR="007F496F">
        <w:t xml:space="preserve">Sue </w:t>
      </w:r>
      <w:proofErr w:type="spellStart"/>
      <w:r w:rsidR="007F496F">
        <w:t>Graveley</w:t>
      </w:r>
      <w:proofErr w:type="spellEnd"/>
      <w:r w:rsidR="007F496F">
        <w:t xml:space="preserve">, </w:t>
      </w:r>
      <w:proofErr w:type="spellStart"/>
      <w:r w:rsidR="007F496F">
        <w:t>Bunty</w:t>
      </w:r>
      <w:proofErr w:type="spellEnd"/>
      <w:r w:rsidR="007F496F">
        <w:t xml:space="preserve"> Booth, Joyce Fisher and I met to discuss plans for Girls’ Championship to be held at Hale on April 19</w:t>
      </w:r>
      <w:r w:rsidR="007F496F" w:rsidRPr="007F496F">
        <w:rPr>
          <w:vertAlign w:val="superscript"/>
        </w:rPr>
        <w:t>th</w:t>
      </w:r>
      <w:r w:rsidR="007F496F">
        <w:t>.  For girls 18 or under.  No one to win more than one prize.  Decided that girls either with a LGU handicap or with one valid LGU card can enter. Entry fee 75p to cover tea, sandwiches, cake and gratuities.</w:t>
      </w:r>
    </w:p>
    <w:p w14:paraId="4EA517E9" w14:textId="77777777" w:rsidR="007F496F" w:rsidRDefault="007F496F">
      <w:r>
        <w:t xml:space="preserve">18 </w:t>
      </w:r>
      <w:proofErr w:type="gramStart"/>
      <w:r>
        <w:t>hole</w:t>
      </w:r>
      <w:proofErr w:type="gramEnd"/>
      <w:r>
        <w:t xml:space="preserve"> Competition Prizes for Championship, 2</w:t>
      </w:r>
      <w:r w:rsidRPr="007F496F">
        <w:rPr>
          <w:vertAlign w:val="superscript"/>
        </w:rPr>
        <w:t>nd</w:t>
      </w:r>
      <w:r>
        <w:t xml:space="preserve"> place, best 9 holes, best gross.</w:t>
      </w:r>
    </w:p>
    <w:p w14:paraId="2E932D92" w14:textId="77777777" w:rsidR="007F496F" w:rsidRDefault="00A95D4D">
      <w:r>
        <w:t xml:space="preserve">Carol </w:t>
      </w:r>
      <w:proofErr w:type="spellStart"/>
      <w:r>
        <w:t>Combo</w:t>
      </w:r>
      <w:r w:rsidR="007F496F">
        <w:t>y</w:t>
      </w:r>
      <w:proofErr w:type="spellEnd"/>
      <w:r w:rsidR="007F496F">
        <w:t xml:space="preserve"> will give a pep talk to girls at tea time.</w:t>
      </w:r>
    </w:p>
    <w:p w14:paraId="5F481167" w14:textId="77777777" w:rsidR="007F496F" w:rsidRDefault="007F496F">
      <w:r>
        <w:t>Paid for all 5 lunches then stayed for bridge until 4.30.</w:t>
      </w:r>
    </w:p>
    <w:p w14:paraId="6AD094AD" w14:textId="3753B8B7" w:rsidR="007F496F" w:rsidRPr="00062313" w:rsidRDefault="00BE6C6A">
      <w:pPr>
        <w:rPr>
          <w:b/>
        </w:rPr>
      </w:pPr>
      <w:r>
        <w:rPr>
          <w:b/>
        </w:rPr>
        <w:t xml:space="preserve">Thursday </w:t>
      </w:r>
      <w:r w:rsidR="007F496F" w:rsidRPr="00062313">
        <w:rPr>
          <w:b/>
        </w:rPr>
        <w:t>January 25</w:t>
      </w:r>
      <w:r w:rsidR="007F496F" w:rsidRPr="00062313">
        <w:rPr>
          <w:b/>
          <w:vertAlign w:val="superscript"/>
        </w:rPr>
        <w:t>th</w:t>
      </w:r>
      <w:r w:rsidR="007F496F" w:rsidRPr="00062313">
        <w:rPr>
          <w:b/>
        </w:rPr>
        <w:t xml:space="preserve"> 1979</w:t>
      </w:r>
      <w:r>
        <w:rPr>
          <w:b/>
        </w:rPr>
        <w:t xml:space="preserve"> - MEDAL</w:t>
      </w:r>
    </w:p>
    <w:p w14:paraId="5EE49F24" w14:textId="5BD37127" w:rsidR="007F496F" w:rsidRDefault="007F496F">
      <w:r>
        <w:t>Not possible to play because of state of course so January medal has to be abandoned.  It cannot be played after 31</w:t>
      </w:r>
      <w:r w:rsidRPr="007F496F">
        <w:rPr>
          <w:vertAlign w:val="superscript"/>
        </w:rPr>
        <w:t>st</w:t>
      </w:r>
      <w:r>
        <w:t xml:space="preserve"> January of the current year – LGU rule!</w:t>
      </w:r>
    </w:p>
    <w:p w14:paraId="03BA104F" w14:textId="25DCC61D" w:rsidR="007F496F" w:rsidRPr="00062313" w:rsidRDefault="007F496F">
      <w:pPr>
        <w:rPr>
          <w:b/>
        </w:rPr>
      </w:pPr>
      <w:r w:rsidRPr="00062313">
        <w:rPr>
          <w:b/>
        </w:rPr>
        <w:t>January 29</w:t>
      </w:r>
      <w:r w:rsidRPr="00062313">
        <w:rPr>
          <w:b/>
          <w:vertAlign w:val="superscript"/>
        </w:rPr>
        <w:t>th</w:t>
      </w:r>
      <w:r w:rsidRPr="00062313">
        <w:rPr>
          <w:b/>
        </w:rPr>
        <w:t xml:space="preserve"> 1979</w:t>
      </w:r>
      <w:r w:rsidR="00BE6C6A">
        <w:rPr>
          <w:b/>
        </w:rPr>
        <w:t xml:space="preserve"> – COMMITTEE MEETING</w:t>
      </w:r>
    </w:p>
    <w:p w14:paraId="14104D37" w14:textId="59A8CCA5" w:rsidR="007F496F" w:rsidRDefault="007F496F">
      <w:r>
        <w:t>Committee Meeting at Club.  Al</w:t>
      </w:r>
      <w:r w:rsidR="00062313">
        <w:t>l present except G</w:t>
      </w:r>
      <w:r w:rsidR="000266CB">
        <w:t>ertrude</w:t>
      </w:r>
      <w:r w:rsidR="00062313">
        <w:t xml:space="preserve"> Whitehead who</w:t>
      </w:r>
      <w:r>
        <w:t xml:space="preserve"> had no car.  </w:t>
      </w:r>
    </w:p>
    <w:p w14:paraId="506EF864" w14:textId="5E38FF0E" w:rsidR="00E07C85" w:rsidRPr="00062313" w:rsidRDefault="00BE6C6A">
      <w:pPr>
        <w:rPr>
          <w:b/>
        </w:rPr>
      </w:pPr>
      <w:r>
        <w:rPr>
          <w:b/>
        </w:rPr>
        <w:t>T</w:t>
      </w:r>
      <w:r w:rsidR="00E91C38">
        <w:rPr>
          <w:b/>
        </w:rPr>
        <w:t>h</w:t>
      </w:r>
      <w:r>
        <w:rPr>
          <w:b/>
        </w:rPr>
        <w:t xml:space="preserve">ursday </w:t>
      </w:r>
      <w:r w:rsidR="00E07C85" w:rsidRPr="00062313">
        <w:rPr>
          <w:b/>
        </w:rPr>
        <w:t>February 1</w:t>
      </w:r>
      <w:r w:rsidR="00E07C85" w:rsidRPr="00062313">
        <w:rPr>
          <w:b/>
          <w:vertAlign w:val="superscript"/>
        </w:rPr>
        <w:t>st</w:t>
      </w:r>
      <w:r w:rsidR="00E07C85" w:rsidRPr="00062313">
        <w:rPr>
          <w:b/>
        </w:rPr>
        <w:t xml:space="preserve"> 1979</w:t>
      </w:r>
      <w:r>
        <w:rPr>
          <w:b/>
        </w:rPr>
        <w:t xml:space="preserve"> - MEDAL</w:t>
      </w:r>
    </w:p>
    <w:p w14:paraId="59017968" w14:textId="4B9DB312" w:rsidR="00BE6C6A" w:rsidRDefault="00E07C85">
      <w:pPr>
        <w:rPr>
          <w:b/>
        </w:rPr>
      </w:pPr>
      <w:r>
        <w:t>Postponed due to amount of snow and frost on the course.  Do hope next week will be better.</w:t>
      </w:r>
    </w:p>
    <w:p w14:paraId="3576F367" w14:textId="1E8DECF5" w:rsidR="00E07C85" w:rsidRPr="00062313" w:rsidRDefault="00BE6C6A">
      <w:pPr>
        <w:rPr>
          <w:b/>
        </w:rPr>
      </w:pPr>
      <w:r>
        <w:rPr>
          <w:b/>
        </w:rPr>
        <w:t xml:space="preserve">Thursday </w:t>
      </w:r>
      <w:r w:rsidR="00E07C85" w:rsidRPr="00062313">
        <w:rPr>
          <w:b/>
        </w:rPr>
        <w:t>February 8</w:t>
      </w:r>
      <w:r w:rsidR="00E07C85" w:rsidRPr="00062313">
        <w:rPr>
          <w:b/>
          <w:vertAlign w:val="superscript"/>
        </w:rPr>
        <w:t>th</w:t>
      </w:r>
      <w:r w:rsidR="00E07C85" w:rsidRPr="00062313">
        <w:rPr>
          <w:b/>
        </w:rPr>
        <w:t xml:space="preserve"> 1979</w:t>
      </w:r>
      <w:r>
        <w:rPr>
          <w:b/>
        </w:rPr>
        <w:t xml:space="preserve"> - </w:t>
      </w:r>
      <w:r w:rsidR="008B3769">
        <w:rPr>
          <w:b/>
        </w:rPr>
        <w:t>MEDAL</w:t>
      </w:r>
    </w:p>
    <w:p w14:paraId="2F647D9A" w14:textId="77777777" w:rsidR="00E07C85" w:rsidRDefault="00E07C85">
      <w:r>
        <w:t>January Bogey to be played today if possible!</w:t>
      </w:r>
    </w:p>
    <w:p w14:paraId="3D3345DA" w14:textId="77777777" w:rsidR="00E07C85" w:rsidRDefault="00E07C85">
      <w:r>
        <w:t>As the January Medal has to be played before January 31</w:t>
      </w:r>
      <w:r w:rsidRPr="00E07C85">
        <w:rPr>
          <w:vertAlign w:val="superscript"/>
        </w:rPr>
        <w:t>st</w:t>
      </w:r>
      <w:r>
        <w:t xml:space="preserve"> of the current year, due to weather conditions the medal for January has had to be abandoned.</w:t>
      </w:r>
    </w:p>
    <w:p w14:paraId="730B8BEB" w14:textId="70D106FE" w:rsidR="00E07C85" w:rsidRDefault="00E07C85">
      <w:r>
        <w:t xml:space="preserve">So today we played the </w:t>
      </w:r>
      <w:r w:rsidRPr="00BE6C6A">
        <w:rPr>
          <w:b/>
        </w:rPr>
        <w:t>February Medal</w:t>
      </w:r>
      <w:r w:rsidR="00BE6C6A">
        <w:t>!</w:t>
      </w:r>
      <w:r>
        <w:t xml:space="preserve">  Anne </w:t>
      </w:r>
      <w:proofErr w:type="spellStart"/>
      <w:r>
        <w:t>Hellawell</w:t>
      </w:r>
      <w:proofErr w:type="spellEnd"/>
      <w:r>
        <w:t xml:space="preserve"> and Barbara Hope both with 79 qualify.  Very good scores in view of weather which was terribly cold and the frozen condition of the course.  The fifth temporary green was a sheet of ice.  All temporary greens.  Hardly championship golf but we had some exercise.  Mary Moore was my partner, she did an 84.  I did 93 – terrible!</w:t>
      </w:r>
    </w:p>
    <w:p w14:paraId="1D039A67" w14:textId="77777777" w:rsidR="00E07C85" w:rsidRPr="00062313" w:rsidRDefault="00E07C85">
      <w:pPr>
        <w:rPr>
          <w:b/>
        </w:rPr>
      </w:pPr>
      <w:r w:rsidRPr="00062313">
        <w:rPr>
          <w:b/>
        </w:rPr>
        <w:t>February 9</w:t>
      </w:r>
      <w:r w:rsidRPr="00062313">
        <w:rPr>
          <w:b/>
          <w:vertAlign w:val="superscript"/>
        </w:rPr>
        <w:t>th</w:t>
      </w:r>
      <w:r w:rsidRPr="00062313">
        <w:rPr>
          <w:b/>
        </w:rPr>
        <w:t xml:space="preserve"> 1979</w:t>
      </w:r>
    </w:p>
    <w:p w14:paraId="2E4727C7" w14:textId="77777777" w:rsidR="00E07C85" w:rsidRDefault="00E07C85">
      <w:r>
        <w:t>Bill Smith, Chairman of the House Committee died after heart attack aged approx. 57.</w:t>
      </w:r>
    </w:p>
    <w:p w14:paraId="7ACDC645" w14:textId="77777777" w:rsidR="00E07C85" w:rsidRDefault="00E07C85">
      <w:r>
        <w:t>Extremely cold with strong winds.</w:t>
      </w:r>
    </w:p>
    <w:p w14:paraId="433C421F" w14:textId="77777777" w:rsidR="00E07C85" w:rsidRPr="00062313" w:rsidRDefault="00E07C85">
      <w:pPr>
        <w:rPr>
          <w:b/>
        </w:rPr>
      </w:pPr>
      <w:r w:rsidRPr="00062313">
        <w:rPr>
          <w:b/>
        </w:rPr>
        <w:t>February 14</w:t>
      </w:r>
      <w:r w:rsidRPr="00062313">
        <w:rPr>
          <w:b/>
          <w:vertAlign w:val="superscript"/>
        </w:rPr>
        <w:t>th</w:t>
      </w:r>
      <w:r w:rsidRPr="00062313">
        <w:rPr>
          <w:b/>
        </w:rPr>
        <w:t xml:space="preserve"> 1979</w:t>
      </w:r>
    </w:p>
    <w:p w14:paraId="79C17F3E" w14:textId="77777777" w:rsidR="00E07C85" w:rsidRDefault="00E07C85">
      <w:r>
        <w:t>Eric and I with Joyce Fisher went to Bill Smith’s funeral at St Brides Church, Stretford.  Hale Golf Club very well represented.  Extremely cold wind with snow showers.  Returned to Club for a light lunch.  Got a bit jolly – usual reaction after a funeral!</w:t>
      </w:r>
    </w:p>
    <w:p w14:paraId="0F3B6184" w14:textId="712199DB" w:rsidR="00062313" w:rsidRPr="00062313" w:rsidRDefault="00BE6C6A">
      <w:pPr>
        <w:rPr>
          <w:b/>
        </w:rPr>
      </w:pPr>
      <w:r>
        <w:rPr>
          <w:b/>
        </w:rPr>
        <w:lastRenderedPageBreak/>
        <w:t xml:space="preserve">Thursday </w:t>
      </w:r>
      <w:r w:rsidR="00062313" w:rsidRPr="00062313">
        <w:rPr>
          <w:b/>
        </w:rPr>
        <w:t>February 15</w:t>
      </w:r>
      <w:r w:rsidR="00062313" w:rsidRPr="00062313">
        <w:rPr>
          <w:b/>
          <w:vertAlign w:val="superscript"/>
        </w:rPr>
        <w:t>th</w:t>
      </w:r>
      <w:r w:rsidR="00062313" w:rsidRPr="00062313">
        <w:rPr>
          <w:b/>
        </w:rPr>
        <w:t xml:space="preserve"> 1979</w:t>
      </w:r>
      <w:r>
        <w:rPr>
          <w:b/>
        </w:rPr>
        <w:t xml:space="preserve"> - BOGEY</w:t>
      </w:r>
    </w:p>
    <w:p w14:paraId="7418BF52" w14:textId="77777777" w:rsidR="00062313" w:rsidRDefault="00062313">
      <w:r>
        <w:t xml:space="preserve">V cold, intense frost.  Joyce and I debated about holding Bogey Comp.  Went down at 9.30 to inspect first 3 holes.  Decided it was iron hard but playable by enthusiasts.  No one turned up to play by 10.30, so went home.  </w:t>
      </w:r>
    </w:p>
    <w:p w14:paraId="747099BB" w14:textId="77777777" w:rsidR="00062313" w:rsidRDefault="00062313">
      <w:r>
        <w:t>Started to snow about 12.00, so no one played.  Went to club with difficulty at 4pm as was snowing hard.  Saw Joyce re dinner on 28</w:t>
      </w:r>
      <w:r w:rsidRPr="00062313">
        <w:rPr>
          <w:vertAlign w:val="superscript"/>
        </w:rPr>
        <w:t>th</w:t>
      </w:r>
      <w:r>
        <w:t xml:space="preserve"> March.</w:t>
      </w:r>
    </w:p>
    <w:p w14:paraId="1EC69F56" w14:textId="77777777" w:rsidR="00062313" w:rsidRPr="00062313" w:rsidRDefault="00062313">
      <w:pPr>
        <w:rPr>
          <w:b/>
        </w:rPr>
      </w:pPr>
      <w:r w:rsidRPr="00062313">
        <w:rPr>
          <w:b/>
        </w:rPr>
        <w:t>February 16</w:t>
      </w:r>
      <w:r w:rsidRPr="00062313">
        <w:rPr>
          <w:b/>
          <w:vertAlign w:val="superscript"/>
        </w:rPr>
        <w:t>th</w:t>
      </w:r>
      <w:r w:rsidRPr="00062313">
        <w:rPr>
          <w:b/>
        </w:rPr>
        <w:t xml:space="preserve"> 1979</w:t>
      </w:r>
    </w:p>
    <w:p w14:paraId="44DB5838" w14:textId="77777777" w:rsidR="00062313" w:rsidRDefault="00062313">
      <w:r>
        <w:t>Attended funeral of Wilfred Mercer at St Georges Church Altrincham.  Good number of representatives from Hale Golf Club.</w:t>
      </w:r>
    </w:p>
    <w:p w14:paraId="2DD43C1B" w14:textId="064A0B76" w:rsidR="009F66B8" w:rsidRDefault="008B3769">
      <w:pPr>
        <w:rPr>
          <w:b/>
        </w:rPr>
      </w:pPr>
      <w:r>
        <w:rPr>
          <w:b/>
        </w:rPr>
        <w:t xml:space="preserve">Thursday </w:t>
      </w:r>
      <w:r w:rsidR="00062313" w:rsidRPr="00062313">
        <w:rPr>
          <w:b/>
        </w:rPr>
        <w:t>February 22</w:t>
      </w:r>
      <w:r w:rsidR="009F66B8">
        <w:rPr>
          <w:b/>
          <w:vertAlign w:val="superscript"/>
        </w:rPr>
        <w:t xml:space="preserve">nd </w:t>
      </w:r>
      <w:r w:rsidR="009F66B8">
        <w:rPr>
          <w:b/>
        </w:rPr>
        <w:t>1979</w:t>
      </w:r>
      <w:r w:rsidR="00BE6C6A">
        <w:rPr>
          <w:b/>
        </w:rPr>
        <w:t xml:space="preserve"> – 15 HOLE BOGEY</w:t>
      </w:r>
    </w:p>
    <w:p w14:paraId="654FF35B" w14:textId="12F3AA13" w:rsidR="003A6D50" w:rsidRDefault="00062313">
      <w:pPr>
        <w:rPr>
          <w:b/>
        </w:rPr>
      </w:pPr>
      <w:r>
        <w:t xml:space="preserve">Temporary greens but no snow on course.  Played with </w:t>
      </w:r>
      <w:proofErr w:type="spellStart"/>
      <w:r>
        <w:t>Bunty</w:t>
      </w:r>
      <w:proofErr w:type="spellEnd"/>
      <w:r>
        <w:t xml:space="preserve"> Booth and qualified – 6 down.  4 qualifiers – myself, Diana </w:t>
      </w:r>
      <w:proofErr w:type="spellStart"/>
      <w:r>
        <w:t>Komrower</w:t>
      </w:r>
      <w:proofErr w:type="spellEnd"/>
      <w:r>
        <w:t>,</w:t>
      </w:r>
      <w:r w:rsidR="009F66B8">
        <w:t xml:space="preserve"> Anne </w:t>
      </w:r>
      <w:proofErr w:type="spellStart"/>
      <w:r w:rsidR="009F66B8">
        <w:t>Hellawell</w:t>
      </w:r>
      <w:proofErr w:type="spellEnd"/>
      <w:r w:rsidR="009F66B8">
        <w:t>, Yvonne</w:t>
      </w:r>
      <w:r>
        <w:t xml:space="preserve"> Turner.</w:t>
      </w:r>
    </w:p>
    <w:p w14:paraId="66F0C289" w14:textId="61A66709" w:rsidR="00062313" w:rsidRPr="00062313" w:rsidRDefault="008B3769">
      <w:pPr>
        <w:rPr>
          <w:b/>
        </w:rPr>
      </w:pPr>
      <w:r>
        <w:rPr>
          <w:b/>
        </w:rPr>
        <w:t xml:space="preserve">Thursday </w:t>
      </w:r>
      <w:r w:rsidR="00062313" w:rsidRPr="00062313">
        <w:rPr>
          <w:b/>
        </w:rPr>
        <w:t>March 1</w:t>
      </w:r>
      <w:r w:rsidR="00062313" w:rsidRPr="00062313">
        <w:rPr>
          <w:b/>
          <w:vertAlign w:val="superscript"/>
        </w:rPr>
        <w:t>st</w:t>
      </w:r>
      <w:r w:rsidR="00062313" w:rsidRPr="00062313">
        <w:rPr>
          <w:b/>
        </w:rPr>
        <w:t xml:space="preserve"> 1979</w:t>
      </w:r>
      <w:r>
        <w:rPr>
          <w:b/>
        </w:rPr>
        <w:t xml:space="preserve"> - MEDAL</w:t>
      </w:r>
    </w:p>
    <w:p w14:paraId="3D63EA38" w14:textId="42E4478C" w:rsidR="00062313" w:rsidRDefault="00062313">
      <w:r>
        <w:t xml:space="preserve">Good day with just a small shower about 12.30.  Played with Jean </w:t>
      </w:r>
      <w:proofErr w:type="spellStart"/>
      <w:r>
        <w:t>Wallwork</w:t>
      </w:r>
      <w:proofErr w:type="spellEnd"/>
      <w:r>
        <w:t xml:space="preserve"> who returned 81.  I qualified with 77.</w:t>
      </w:r>
    </w:p>
    <w:p w14:paraId="3D1D4820" w14:textId="77777777" w:rsidR="00062313" w:rsidRDefault="00062313">
      <w:r w:rsidRPr="00062313">
        <w:rPr>
          <w:b/>
        </w:rPr>
        <w:t>Extraordinary Meeting</w:t>
      </w:r>
      <w:r>
        <w:t xml:space="preserve"> – held after tea to discuss menus for proposed dinner for Ladies.  Decided after discussion to have a Hot Pot Supper on March 28</w:t>
      </w:r>
      <w:r w:rsidRPr="00062313">
        <w:rPr>
          <w:vertAlign w:val="superscript"/>
        </w:rPr>
        <w:t>th</w:t>
      </w:r>
      <w:r>
        <w:t xml:space="preserve">.  Followed by Peach </w:t>
      </w:r>
      <w:proofErr w:type="spellStart"/>
      <w:r>
        <w:t>Pavlova</w:t>
      </w:r>
      <w:proofErr w:type="spellEnd"/>
      <w:r>
        <w:t xml:space="preserve"> with cream</w:t>
      </w:r>
      <w:proofErr w:type="gramStart"/>
      <w:r>
        <w:t>,  cheese</w:t>
      </w:r>
      <w:proofErr w:type="gramEnd"/>
      <w:r>
        <w:t xml:space="preserve"> and biscuits and coffee.  Price - £3 per head to include one drink beforehand but not a mixer. Decided not to have a New Members coffee morning as there is only one new member.</w:t>
      </w:r>
    </w:p>
    <w:p w14:paraId="2764CF0A" w14:textId="4147A7DB" w:rsidR="00062313" w:rsidRPr="00062313" w:rsidRDefault="008B3769">
      <w:pPr>
        <w:rPr>
          <w:b/>
        </w:rPr>
      </w:pPr>
      <w:r>
        <w:rPr>
          <w:b/>
        </w:rPr>
        <w:t xml:space="preserve">Thursday </w:t>
      </w:r>
      <w:r w:rsidR="00062313" w:rsidRPr="00062313">
        <w:rPr>
          <w:b/>
        </w:rPr>
        <w:t>March 8</w:t>
      </w:r>
      <w:r w:rsidR="00062313" w:rsidRPr="00062313">
        <w:rPr>
          <w:b/>
          <w:vertAlign w:val="superscript"/>
        </w:rPr>
        <w:t>th</w:t>
      </w:r>
      <w:r w:rsidR="00062313" w:rsidRPr="00062313">
        <w:rPr>
          <w:b/>
        </w:rPr>
        <w:t xml:space="preserve"> 1979</w:t>
      </w:r>
      <w:r>
        <w:rPr>
          <w:b/>
        </w:rPr>
        <w:t xml:space="preserve"> – roll up</w:t>
      </w:r>
    </w:p>
    <w:p w14:paraId="61677D2F" w14:textId="77777777" w:rsidR="00062313" w:rsidRDefault="00062313">
      <w:r>
        <w:t>Very cold.  Played on temporary greens.</w:t>
      </w:r>
    </w:p>
    <w:p w14:paraId="5A3A6A03" w14:textId="1C646D1C" w:rsidR="00062313" w:rsidRPr="00062313" w:rsidRDefault="008B3769">
      <w:pPr>
        <w:rPr>
          <w:b/>
        </w:rPr>
      </w:pPr>
      <w:proofErr w:type="spellStart"/>
      <w:r>
        <w:rPr>
          <w:b/>
        </w:rPr>
        <w:t>Thurday</w:t>
      </w:r>
      <w:proofErr w:type="spellEnd"/>
      <w:r>
        <w:rPr>
          <w:b/>
        </w:rPr>
        <w:t xml:space="preserve"> </w:t>
      </w:r>
      <w:r w:rsidR="00062313" w:rsidRPr="00062313">
        <w:rPr>
          <w:b/>
        </w:rPr>
        <w:t>March 15</w:t>
      </w:r>
      <w:r w:rsidR="00062313" w:rsidRPr="00062313">
        <w:rPr>
          <w:b/>
          <w:vertAlign w:val="superscript"/>
        </w:rPr>
        <w:t>th</w:t>
      </w:r>
      <w:r w:rsidR="00062313" w:rsidRPr="00062313">
        <w:rPr>
          <w:b/>
        </w:rPr>
        <w:t xml:space="preserve"> 1979</w:t>
      </w:r>
      <w:r>
        <w:rPr>
          <w:b/>
        </w:rPr>
        <w:t xml:space="preserve"> – 18 HOLE BOGEY</w:t>
      </w:r>
    </w:p>
    <w:p w14:paraId="0E01CB30" w14:textId="4A998B8B" w:rsidR="00062313" w:rsidRDefault="00062313">
      <w:r>
        <w:t xml:space="preserve">Played on permanent greens for first time this year.  Played with Rae Woodhouse who did NR.  I was 10 down.  Quite a good field.  Won by Diana </w:t>
      </w:r>
      <w:proofErr w:type="spellStart"/>
      <w:r>
        <w:t>Komrower</w:t>
      </w:r>
      <w:proofErr w:type="spellEnd"/>
      <w:r>
        <w:t xml:space="preserve"> who was 4 down.  Jean </w:t>
      </w:r>
      <w:proofErr w:type="spellStart"/>
      <w:r>
        <w:t>Wallwork</w:t>
      </w:r>
      <w:proofErr w:type="spellEnd"/>
      <w:r>
        <w:t>, Lesley Freeman and Pip Nichols qualify.</w:t>
      </w:r>
    </w:p>
    <w:p w14:paraId="75DC9899" w14:textId="77777777" w:rsidR="00062313" w:rsidRDefault="00062313">
      <w:r>
        <w:t xml:space="preserve">Very cold day with snow showers.  </w:t>
      </w:r>
    </w:p>
    <w:p w14:paraId="2AD70D36" w14:textId="77777777" w:rsidR="00062313" w:rsidRDefault="00062313">
      <w:r>
        <w:t xml:space="preserve">Went back to club with Eric for films of the 1973 and 1978 Open.  Between films there was free whisky served by </w:t>
      </w:r>
      <w:proofErr w:type="spellStart"/>
      <w:r>
        <w:t>Buchanans</w:t>
      </w:r>
      <w:proofErr w:type="spellEnd"/>
      <w:r>
        <w:t>.  Not quite a full house, but just a comfortable number.  Home about 10.30.</w:t>
      </w:r>
    </w:p>
    <w:p w14:paraId="17228C30" w14:textId="3ACF3AA7" w:rsidR="00062313" w:rsidRPr="00C019D0" w:rsidRDefault="008B3769">
      <w:pPr>
        <w:rPr>
          <w:b/>
        </w:rPr>
      </w:pPr>
      <w:r>
        <w:rPr>
          <w:b/>
        </w:rPr>
        <w:t xml:space="preserve">Thursday </w:t>
      </w:r>
      <w:r w:rsidR="00C019D0" w:rsidRPr="00C019D0">
        <w:rPr>
          <w:b/>
        </w:rPr>
        <w:t>March 22</w:t>
      </w:r>
      <w:r w:rsidR="00C019D0" w:rsidRPr="00C019D0">
        <w:rPr>
          <w:b/>
          <w:vertAlign w:val="superscript"/>
        </w:rPr>
        <w:t>nd</w:t>
      </w:r>
      <w:r w:rsidR="00C019D0" w:rsidRPr="00C019D0">
        <w:rPr>
          <w:b/>
        </w:rPr>
        <w:t xml:space="preserve"> 1979</w:t>
      </w:r>
      <w:r>
        <w:rPr>
          <w:b/>
        </w:rPr>
        <w:t xml:space="preserve"> – 18 HOLE BOGEY</w:t>
      </w:r>
    </w:p>
    <w:p w14:paraId="2368D06D" w14:textId="026C2FD0" w:rsidR="00C019D0" w:rsidRDefault="00C019D0">
      <w:r>
        <w:t xml:space="preserve">Played with Pam </w:t>
      </w:r>
      <w:proofErr w:type="spellStart"/>
      <w:r>
        <w:t>Bronnert</w:t>
      </w:r>
      <w:proofErr w:type="spellEnd"/>
      <w:r>
        <w:t>.  I was 11 down.  Won by Madge Nichols.</w:t>
      </w:r>
    </w:p>
    <w:p w14:paraId="0710A7EA" w14:textId="77777777" w:rsidR="00C019D0" w:rsidRPr="008B3769" w:rsidRDefault="00C019D0">
      <w:pPr>
        <w:rPr>
          <w:b/>
        </w:rPr>
      </w:pPr>
      <w:r w:rsidRPr="008B3769">
        <w:rPr>
          <w:b/>
        </w:rPr>
        <w:t>March 28</w:t>
      </w:r>
      <w:r w:rsidRPr="008B3769">
        <w:rPr>
          <w:b/>
          <w:vertAlign w:val="superscript"/>
        </w:rPr>
        <w:t>th</w:t>
      </w:r>
      <w:r w:rsidRPr="008B3769">
        <w:rPr>
          <w:b/>
        </w:rPr>
        <w:t xml:space="preserve"> 1979</w:t>
      </w:r>
    </w:p>
    <w:p w14:paraId="250665F8" w14:textId="4DF0739E" w:rsidR="00C019D0" w:rsidRDefault="00C019D0">
      <w:r>
        <w:t xml:space="preserve">Went to club, arranged for Committee to have wine – 3 bottles at £3.50.  At 4.30 met Joyce and Gordon </w:t>
      </w:r>
      <w:proofErr w:type="spellStart"/>
      <w:r>
        <w:t>Willcocks</w:t>
      </w:r>
      <w:proofErr w:type="spellEnd"/>
      <w:r>
        <w:t xml:space="preserve"> and did draw for Mixed Foursomes Knockout. Came home and changed and went for Barbara Hope and Rae Woodhouse.  At club just before 7pm.  Everyone came to dinner apart from R</w:t>
      </w:r>
      <w:r w:rsidR="00310920">
        <w:t>uth</w:t>
      </w:r>
      <w:r>
        <w:t xml:space="preserve"> Wood and J</w:t>
      </w:r>
      <w:r w:rsidR="00310920">
        <w:t>oyce</w:t>
      </w:r>
      <w:r>
        <w:t xml:space="preserve"> Wainwright, 55 in all.</w:t>
      </w:r>
    </w:p>
    <w:p w14:paraId="0182AA26" w14:textId="77777777" w:rsidR="00C019D0" w:rsidRDefault="00C019D0">
      <w:r>
        <w:lastRenderedPageBreak/>
        <w:t xml:space="preserve">The president – Wilfred </w:t>
      </w:r>
      <w:proofErr w:type="spellStart"/>
      <w:r>
        <w:t>Tetlow</w:t>
      </w:r>
      <w:proofErr w:type="spellEnd"/>
      <w:r>
        <w:t xml:space="preserve"> – provided port for everyone.  Short speech by me then Bingo apart from 4 who played bridge.  Collected about 11.30 by </w:t>
      </w:r>
      <w:proofErr w:type="spellStart"/>
      <w:r>
        <w:t>Reg</w:t>
      </w:r>
      <w:proofErr w:type="spellEnd"/>
      <w:r>
        <w:t xml:space="preserve"> Hope. Too tired to sleep.  Everyone voted it a success!</w:t>
      </w:r>
    </w:p>
    <w:p w14:paraId="0CC6191F" w14:textId="3AD005CD" w:rsidR="00C019D0" w:rsidRPr="00C019D0" w:rsidRDefault="008B3769">
      <w:pPr>
        <w:rPr>
          <w:b/>
        </w:rPr>
      </w:pPr>
      <w:r>
        <w:rPr>
          <w:b/>
        </w:rPr>
        <w:t xml:space="preserve">Thursday </w:t>
      </w:r>
      <w:r w:rsidR="00310920">
        <w:rPr>
          <w:b/>
        </w:rPr>
        <w:t>March 29th</w:t>
      </w:r>
      <w:r w:rsidR="00C019D0" w:rsidRPr="00C019D0">
        <w:rPr>
          <w:b/>
        </w:rPr>
        <w:t xml:space="preserve"> 1979</w:t>
      </w:r>
      <w:r>
        <w:rPr>
          <w:b/>
        </w:rPr>
        <w:t xml:space="preserve"> – 15 HOLE STABLEFORD</w:t>
      </w:r>
    </w:p>
    <w:p w14:paraId="26BE7F46" w14:textId="0B72F0B1" w:rsidR="00C019D0" w:rsidRDefault="00C019D0">
      <w:r>
        <w:t>Very wet under foot – lots of casual water but we played.  Heavy going. Played with Sylvia Fish who tied with Pam Ogden on 24 points.  Sylvia winning on second nine.  Prize was a table candle lamp.  Also free samples of perfume for everyone.</w:t>
      </w:r>
    </w:p>
    <w:p w14:paraId="75256A91" w14:textId="77777777" w:rsidR="00C019D0" w:rsidRDefault="00C019D0">
      <w:r>
        <w:t xml:space="preserve">At my table I had: Muriel Jenkins, Sylvia Fish, Della von </w:t>
      </w:r>
      <w:proofErr w:type="spellStart"/>
      <w:r>
        <w:t>Arx</w:t>
      </w:r>
      <w:proofErr w:type="spellEnd"/>
      <w:r>
        <w:t>, Constance Dobson, Pip Nichols, Elaine Rocca and Joyce Fisher.</w:t>
      </w:r>
    </w:p>
    <w:p w14:paraId="377645D5" w14:textId="2825E578" w:rsidR="00C019D0" w:rsidRPr="00C019D0" w:rsidRDefault="00C019D0">
      <w:pPr>
        <w:rPr>
          <w:b/>
        </w:rPr>
      </w:pPr>
      <w:r w:rsidRPr="00C019D0">
        <w:rPr>
          <w:b/>
        </w:rPr>
        <w:t>April 2</w:t>
      </w:r>
      <w:r w:rsidRPr="00C019D0">
        <w:rPr>
          <w:b/>
          <w:vertAlign w:val="superscript"/>
        </w:rPr>
        <w:t>nd</w:t>
      </w:r>
      <w:r w:rsidRPr="00C019D0">
        <w:rPr>
          <w:b/>
        </w:rPr>
        <w:t xml:space="preserve"> 1979</w:t>
      </w:r>
      <w:r w:rsidR="008B3769">
        <w:rPr>
          <w:b/>
        </w:rPr>
        <w:t xml:space="preserve"> – LADIES AFTERNOON BRIDGE</w:t>
      </w:r>
    </w:p>
    <w:p w14:paraId="4F61D611" w14:textId="50E0E876" w:rsidR="00C019D0" w:rsidRDefault="00C019D0">
      <w:r>
        <w:t>End of Term party, nicely arranged by Hilda Dawson who retired after doing all the arranging of the Monday pm Bridge for 3 years.  Played Progressive Contract.  Won by Sylvia Fish.  Various prizes.  Asked Elaine to thank Hilda as I had only been going to Bridge this year.  All very successful.  Hilda given a plant.</w:t>
      </w:r>
    </w:p>
    <w:p w14:paraId="7408430F" w14:textId="220E18C3" w:rsidR="00C019D0" w:rsidRPr="00D03634" w:rsidRDefault="008B3769">
      <w:pPr>
        <w:rPr>
          <w:b/>
        </w:rPr>
      </w:pPr>
      <w:r>
        <w:rPr>
          <w:b/>
        </w:rPr>
        <w:t xml:space="preserve">Thursday </w:t>
      </w:r>
      <w:r w:rsidR="00D03634" w:rsidRPr="00D03634">
        <w:rPr>
          <w:b/>
        </w:rPr>
        <w:t>April 5</w:t>
      </w:r>
      <w:r w:rsidR="00D03634" w:rsidRPr="00D03634">
        <w:rPr>
          <w:b/>
          <w:vertAlign w:val="superscript"/>
        </w:rPr>
        <w:t>th</w:t>
      </w:r>
      <w:r w:rsidR="00D03634" w:rsidRPr="00D03634">
        <w:rPr>
          <w:b/>
        </w:rPr>
        <w:t xml:space="preserve"> 1979</w:t>
      </w:r>
      <w:r>
        <w:rPr>
          <w:b/>
        </w:rPr>
        <w:t xml:space="preserve"> - MEDAL</w:t>
      </w:r>
    </w:p>
    <w:p w14:paraId="7C018A5C" w14:textId="77777777" w:rsidR="00D03634" w:rsidRDefault="00D03634">
      <w:r>
        <w:t>Had to ask Elaine to deal with the Medal as we had family bereavement and had to be in Scarborough.  Winner was Pam Ogden with nett 78.</w:t>
      </w:r>
    </w:p>
    <w:p w14:paraId="6225EB9F" w14:textId="62459B4D" w:rsidR="00D03634" w:rsidRPr="00D03634" w:rsidRDefault="00D03634">
      <w:pPr>
        <w:rPr>
          <w:b/>
        </w:rPr>
      </w:pPr>
      <w:r w:rsidRPr="00D03634">
        <w:rPr>
          <w:b/>
        </w:rPr>
        <w:t>April 11</w:t>
      </w:r>
      <w:r w:rsidRPr="00D03634">
        <w:rPr>
          <w:b/>
          <w:vertAlign w:val="superscript"/>
        </w:rPr>
        <w:t>th</w:t>
      </w:r>
      <w:r w:rsidRPr="00D03634">
        <w:rPr>
          <w:b/>
        </w:rPr>
        <w:t xml:space="preserve"> 1979</w:t>
      </w:r>
      <w:r w:rsidR="008B3769">
        <w:rPr>
          <w:b/>
        </w:rPr>
        <w:t xml:space="preserve"> – COMMITTEE MEETING</w:t>
      </w:r>
    </w:p>
    <w:p w14:paraId="63CD2ADF" w14:textId="62702593" w:rsidR="00D03634" w:rsidRDefault="00D03634">
      <w:r>
        <w:t>Committee Meeting at HGC at 10.</w:t>
      </w:r>
      <w:r w:rsidR="00ED7784">
        <w:t>30.  B</w:t>
      </w:r>
      <w:r w:rsidR="00E91C38">
        <w:t>arbara</w:t>
      </w:r>
      <w:r w:rsidR="00ED7784">
        <w:t xml:space="preserve"> Hauser sent apologies.  </w:t>
      </w:r>
      <w:proofErr w:type="spellStart"/>
      <w:r w:rsidR="00ED7784">
        <w:t>Bunty</w:t>
      </w:r>
      <w:proofErr w:type="spellEnd"/>
      <w:r>
        <w:t xml:space="preserve"> Booth came to discuss arrangement for Girls’ County Championship.  Joyce Fisher to be the starter.  20 entries, 3 spotters, 4 roving referees.  Tea at 4.15 – 45p.</w:t>
      </w:r>
    </w:p>
    <w:p w14:paraId="50F28D5E" w14:textId="77777777" w:rsidR="00D03634" w:rsidRDefault="00D03634">
      <w:r>
        <w:t>Ladies Dinner voted a success, but tickets need to be sold in advance in future.</w:t>
      </w:r>
    </w:p>
    <w:p w14:paraId="04263F9F" w14:textId="72AFD701" w:rsidR="00D03634" w:rsidRPr="00D03634" w:rsidRDefault="008B3769">
      <w:pPr>
        <w:rPr>
          <w:b/>
        </w:rPr>
      </w:pPr>
      <w:r>
        <w:rPr>
          <w:b/>
        </w:rPr>
        <w:t xml:space="preserve">Thursday </w:t>
      </w:r>
      <w:r w:rsidR="00D03634" w:rsidRPr="00D03634">
        <w:rPr>
          <w:b/>
        </w:rPr>
        <w:t>April 12</w:t>
      </w:r>
      <w:r w:rsidR="00D03634" w:rsidRPr="00D03634">
        <w:rPr>
          <w:b/>
          <w:vertAlign w:val="superscript"/>
        </w:rPr>
        <w:t>th</w:t>
      </w:r>
      <w:r w:rsidR="00D03634" w:rsidRPr="00D03634">
        <w:rPr>
          <w:b/>
        </w:rPr>
        <w:t xml:space="preserve"> 1979</w:t>
      </w:r>
      <w:r>
        <w:rPr>
          <w:b/>
        </w:rPr>
        <w:t xml:space="preserve"> - CORONATION FOURSOMES</w:t>
      </w:r>
    </w:p>
    <w:p w14:paraId="4A635C86" w14:textId="18E9D2D5" w:rsidR="00D03634" w:rsidRDefault="008B3769">
      <w:r>
        <w:t>P</w:t>
      </w:r>
      <w:r w:rsidR="00D03634">
        <w:t>layed in heavy showers.  Winners</w:t>
      </w:r>
      <w:r w:rsidR="000266CB">
        <w:t xml:space="preserve"> – </w:t>
      </w:r>
      <w:proofErr w:type="spellStart"/>
      <w:r w:rsidR="000266CB">
        <w:t>Bunty</w:t>
      </w:r>
      <w:proofErr w:type="spellEnd"/>
      <w:r w:rsidR="000266CB">
        <w:t xml:space="preserve"> Booth and myself with n</w:t>
      </w:r>
      <w:r w:rsidR="00D03634">
        <w:t>ett 80.  Also presented prize in silver division to Pat Brown and Bronze division to Maude James.</w:t>
      </w:r>
    </w:p>
    <w:p w14:paraId="60E16F7F" w14:textId="77777777" w:rsidR="00D03634" w:rsidRDefault="00D03634">
      <w:r>
        <w:t>The prize for the Coronation Foursomes was a little silver vase each – most attractive.  Next round to be played at Otley on June 26</w:t>
      </w:r>
      <w:r w:rsidRPr="00D03634">
        <w:rPr>
          <w:vertAlign w:val="superscript"/>
        </w:rPr>
        <w:t>th</w:t>
      </w:r>
      <w:r>
        <w:t xml:space="preserve"> or Gleneagles on June 27</w:t>
      </w:r>
      <w:r w:rsidRPr="00D03634">
        <w:rPr>
          <w:vertAlign w:val="superscript"/>
        </w:rPr>
        <w:t>th</w:t>
      </w:r>
      <w:r>
        <w:t>.  Think we will opt for Otley as Summer Meeting is on 28</w:t>
      </w:r>
      <w:r w:rsidRPr="00D03634">
        <w:rPr>
          <w:vertAlign w:val="superscript"/>
        </w:rPr>
        <w:t>th</w:t>
      </w:r>
      <w:r>
        <w:t>.</w:t>
      </w:r>
    </w:p>
    <w:p w14:paraId="437F4DC7" w14:textId="7F8DBE83" w:rsidR="00D03634" w:rsidRPr="00A95D4D" w:rsidRDefault="008B3769">
      <w:pPr>
        <w:rPr>
          <w:b/>
        </w:rPr>
      </w:pPr>
      <w:r>
        <w:rPr>
          <w:b/>
        </w:rPr>
        <w:t xml:space="preserve">Thursday </w:t>
      </w:r>
      <w:r w:rsidR="00D03634" w:rsidRPr="00A95D4D">
        <w:rPr>
          <w:b/>
        </w:rPr>
        <w:t>April 19</w:t>
      </w:r>
      <w:r w:rsidR="00D03634" w:rsidRPr="00A95D4D">
        <w:rPr>
          <w:b/>
          <w:vertAlign w:val="superscript"/>
        </w:rPr>
        <w:t>th</w:t>
      </w:r>
      <w:r w:rsidR="00D03634" w:rsidRPr="00A95D4D">
        <w:rPr>
          <w:b/>
        </w:rPr>
        <w:t xml:space="preserve"> 1979</w:t>
      </w:r>
      <w:r>
        <w:rPr>
          <w:b/>
        </w:rPr>
        <w:t xml:space="preserve"> – COUNTY GIRLS’ CHAMPIONSHIP</w:t>
      </w:r>
    </w:p>
    <w:p w14:paraId="05D7A1B0" w14:textId="5C31006B" w:rsidR="00D03634" w:rsidRDefault="00D03634">
      <w:r>
        <w:t>Co</w:t>
      </w:r>
      <w:r w:rsidR="008B3769">
        <w:t>unty Girls’ Championship at HGC!</w:t>
      </w:r>
      <w:r>
        <w:t xml:space="preserve">  Went to club for afternoon</w:t>
      </w:r>
      <w:r w:rsidR="00A95D4D">
        <w:t xml:space="preserve">.  Eden </w:t>
      </w:r>
      <w:proofErr w:type="spellStart"/>
      <w:r w:rsidR="00A95D4D">
        <w:t>Grimshaw</w:t>
      </w:r>
      <w:proofErr w:type="spellEnd"/>
      <w:r w:rsidR="00A95D4D">
        <w:t xml:space="preserve"> deputised in the morning as it was Martin Israel’s funeral.  </w:t>
      </w:r>
    </w:p>
    <w:p w14:paraId="3C62A0F9" w14:textId="77777777" w:rsidR="009D5EA5" w:rsidRDefault="009D5EA5">
      <w:r>
        <w:t xml:space="preserve">Mrs Carol </w:t>
      </w:r>
      <w:proofErr w:type="spellStart"/>
      <w:r>
        <w:t>Comboy</w:t>
      </w:r>
      <w:proofErr w:type="spellEnd"/>
      <w:r>
        <w:t xml:space="preserve"> – Captain of Great Britain, Mrs Margaret </w:t>
      </w:r>
      <w:proofErr w:type="spellStart"/>
      <w:r>
        <w:t>Burtill</w:t>
      </w:r>
      <w:proofErr w:type="spellEnd"/>
      <w:r>
        <w:t xml:space="preserve"> - Lady President of Cheshire, Miss </w:t>
      </w:r>
      <w:proofErr w:type="spellStart"/>
      <w:r>
        <w:t>Bunty</w:t>
      </w:r>
      <w:proofErr w:type="spellEnd"/>
      <w:r>
        <w:t xml:space="preserve"> Booth – Captain of Cheshire. Mrs Pam Cookson – Junior Manager and Mrs Sue </w:t>
      </w:r>
      <w:proofErr w:type="spellStart"/>
      <w:r>
        <w:t>Graveley</w:t>
      </w:r>
      <w:proofErr w:type="spellEnd"/>
      <w:r>
        <w:t xml:space="preserve"> – Assistant Junior Manager.  19 entries.  Handicaps of 6 to 36.  8 out of 19 went round in par or under.  One girl did a nett 55, but was beaten on the back 9.</w:t>
      </w:r>
    </w:p>
    <w:p w14:paraId="2EC6479A" w14:textId="77777777" w:rsidR="009D5EA5" w:rsidRDefault="009D5EA5">
      <w:r>
        <w:t xml:space="preserve">Gave prize for best 9 gross.  Prize was golf caddie with 4 Dunlop 65, tees, markers, towel etc.  Won by Julie Adams of </w:t>
      </w:r>
      <w:proofErr w:type="spellStart"/>
      <w:r>
        <w:t>Heswall</w:t>
      </w:r>
      <w:proofErr w:type="spellEnd"/>
      <w:r>
        <w:t>.</w:t>
      </w:r>
    </w:p>
    <w:p w14:paraId="07B59BF1" w14:textId="77777777" w:rsidR="009D5EA5" w:rsidRDefault="009D5EA5">
      <w:r>
        <w:lastRenderedPageBreak/>
        <w:t xml:space="preserve">Mrs </w:t>
      </w:r>
      <w:commentRangeStart w:id="0"/>
      <w:commentRangeStart w:id="1"/>
      <w:proofErr w:type="spellStart"/>
      <w:r>
        <w:t>C</w:t>
      </w:r>
      <w:r w:rsidR="004B0EB7">
        <w:t>om</w:t>
      </w:r>
      <w:r>
        <w:t>boy</w:t>
      </w:r>
      <w:commentRangeEnd w:id="0"/>
      <w:proofErr w:type="spellEnd"/>
      <w:r w:rsidR="004B0EB7">
        <w:rPr>
          <w:rStyle w:val="CommentReference"/>
        </w:rPr>
        <w:commentReference w:id="0"/>
      </w:r>
      <w:commentRangeEnd w:id="1"/>
      <w:r w:rsidR="00574873">
        <w:rPr>
          <w:rStyle w:val="CommentReference"/>
        </w:rPr>
        <w:commentReference w:id="1"/>
      </w:r>
      <w:r>
        <w:t xml:space="preserve"> gave a short talk afterwards about practicing etc. A very successful day with th</w:t>
      </w:r>
      <w:r w:rsidR="004B0EB7">
        <w:t>e</w:t>
      </w:r>
      <w:r>
        <w:t xml:space="preserve"> </w:t>
      </w:r>
      <w:proofErr w:type="spellStart"/>
      <w:r>
        <w:t>Morans</w:t>
      </w:r>
      <w:proofErr w:type="spellEnd"/>
      <w:r>
        <w:t xml:space="preserve"> working hard serving teas to relatives and caddy pullers.  Good team tea – everyone seemed to enjoy themselves.</w:t>
      </w:r>
    </w:p>
    <w:p w14:paraId="5D2C1A7B" w14:textId="77777777" w:rsidR="009D5EA5" w:rsidRPr="009D5EA5" w:rsidRDefault="009D5EA5">
      <w:pPr>
        <w:rPr>
          <w:b/>
        </w:rPr>
      </w:pPr>
      <w:r w:rsidRPr="009D5EA5">
        <w:rPr>
          <w:b/>
        </w:rPr>
        <w:t>April 20</w:t>
      </w:r>
      <w:r w:rsidRPr="009D5EA5">
        <w:rPr>
          <w:b/>
          <w:vertAlign w:val="superscript"/>
        </w:rPr>
        <w:t>th</w:t>
      </w:r>
      <w:r w:rsidRPr="009D5EA5">
        <w:rPr>
          <w:b/>
        </w:rPr>
        <w:t xml:space="preserve"> 1979</w:t>
      </w:r>
    </w:p>
    <w:p w14:paraId="0000C7CA" w14:textId="77777777" w:rsidR="009D5EA5" w:rsidRDefault="009D5EA5">
      <w:r>
        <w:t>Hale Junior Comp – cancelled due to lack of support.</w:t>
      </w:r>
    </w:p>
    <w:p w14:paraId="38FD4176" w14:textId="05BD3A5C" w:rsidR="009D5EA5" w:rsidRPr="009D5EA5" w:rsidRDefault="009D5EA5">
      <w:pPr>
        <w:rPr>
          <w:b/>
        </w:rPr>
      </w:pPr>
      <w:r w:rsidRPr="009D5EA5">
        <w:rPr>
          <w:b/>
        </w:rPr>
        <w:t>April 23</w:t>
      </w:r>
      <w:r w:rsidRPr="009D5EA5">
        <w:rPr>
          <w:b/>
          <w:vertAlign w:val="superscript"/>
        </w:rPr>
        <w:t>rd</w:t>
      </w:r>
      <w:r w:rsidRPr="009D5EA5">
        <w:rPr>
          <w:b/>
        </w:rPr>
        <w:t xml:space="preserve"> 1979</w:t>
      </w:r>
      <w:r w:rsidR="008B3769">
        <w:rPr>
          <w:b/>
        </w:rPr>
        <w:t xml:space="preserve"> – BELL CUP 1</w:t>
      </w:r>
      <w:r w:rsidR="008B3769" w:rsidRPr="008B3769">
        <w:rPr>
          <w:b/>
          <w:vertAlign w:val="superscript"/>
        </w:rPr>
        <w:t>ST</w:t>
      </w:r>
      <w:r w:rsidR="008B3769">
        <w:rPr>
          <w:b/>
        </w:rPr>
        <w:t xml:space="preserve"> ROUND</w:t>
      </w:r>
    </w:p>
    <w:p w14:paraId="66C524BB" w14:textId="77777777" w:rsidR="009D5EA5" w:rsidRPr="009D5EA5" w:rsidRDefault="009D5EA5">
      <w:pPr>
        <w:rPr>
          <w:b/>
        </w:rPr>
      </w:pPr>
      <w:r>
        <w:t xml:space="preserve">First round of Bell Cup – at home against Macclesfield.  Fortunate with weather, after rain in morning.  Pat Brown, Pam Ogden and Sylvia Fish won their matches, so Macclesfield won by 4 games </w:t>
      </w:r>
      <w:r w:rsidRPr="009D5EA5">
        <w:t>to 3.  Pleasant people.</w:t>
      </w:r>
      <w:r w:rsidRPr="009D5EA5">
        <w:rPr>
          <w:b/>
        </w:rPr>
        <w:t xml:space="preserve">  </w:t>
      </w:r>
    </w:p>
    <w:p w14:paraId="341F11E5" w14:textId="36D3B62B" w:rsidR="009D5EA5" w:rsidRPr="009D5EA5" w:rsidRDefault="008B3769">
      <w:pPr>
        <w:rPr>
          <w:b/>
        </w:rPr>
      </w:pPr>
      <w:r>
        <w:rPr>
          <w:b/>
        </w:rPr>
        <w:t xml:space="preserve">Thursday </w:t>
      </w:r>
      <w:r w:rsidR="009D5EA5" w:rsidRPr="009D5EA5">
        <w:rPr>
          <w:b/>
        </w:rPr>
        <w:t>April 26</w:t>
      </w:r>
      <w:r w:rsidR="009D5EA5" w:rsidRPr="009D5EA5">
        <w:rPr>
          <w:b/>
          <w:vertAlign w:val="superscript"/>
        </w:rPr>
        <w:t>th</w:t>
      </w:r>
      <w:r w:rsidR="009D5EA5" w:rsidRPr="009D5EA5">
        <w:rPr>
          <w:b/>
        </w:rPr>
        <w:t xml:space="preserve"> 1979</w:t>
      </w:r>
      <w:r>
        <w:rPr>
          <w:b/>
        </w:rPr>
        <w:t xml:space="preserve"> - BOGEY</w:t>
      </w:r>
    </w:p>
    <w:p w14:paraId="6B429FFA" w14:textId="3889DF98" w:rsidR="009D5EA5" w:rsidRPr="009D5EA5" w:rsidRDefault="008B3769">
      <w:pPr>
        <w:rPr>
          <w:b/>
        </w:rPr>
      </w:pPr>
      <w:r>
        <w:rPr>
          <w:b/>
        </w:rPr>
        <w:t xml:space="preserve">Saturday </w:t>
      </w:r>
      <w:r w:rsidR="009D5EA5" w:rsidRPr="009D5EA5">
        <w:rPr>
          <w:b/>
        </w:rPr>
        <w:t>April 28</w:t>
      </w:r>
      <w:r w:rsidR="009D5EA5" w:rsidRPr="009D5EA5">
        <w:rPr>
          <w:b/>
          <w:vertAlign w:val="superscript"/>
        </w:rPr>
        <w:t>th</w:t>
      </w:r>
      <w:r w:rsidR="009D5EA5" w:rsidRPr="009D5EA5">
        <w:rPr>
          <w:b/>
        </w:rPr>
        <w:t xml:space="preserve"> 1979</w:t>
      </w:r>
      <w:r>
        <w:rPr>
          <w:b/>
        </w:rPr>
        <w:t xml:space="preserve"> – SPRING GALLOP</w:t>
      </w:r>
    </w:p>
    <w:p w14:paraId="76002FAE" w14:textId="1C539E11" w:rsidR="009D5EA5" w:rsidRDefault="009D5EA5">
      <w:r>
        <w:t xml:space="preserve">Mixed </w:t>
      </w:r>
      <w:proofErr w:type="spellStart"/>
      <w:r>
        <w:t>Stableford</w:t>
      </w:r>
      <w:proofErr w:type="spellEnd"/>
      <w:r>
        <w:t xml:space="preserve"> Foursomes.  Many people affected by flu.  The captain, Joyce Fisher and Max Sunderland unable to play.  Played in good weather.  Course in excellent order.  Won with 38 points by John Nichols and myself.</w:t>
      </w:r>
    </w:p>
    <w:p w14:paraId="00321BC7" w14:textId="0E40CA09" w:rsidR="009D5EA5" w:rsidRPr="009D5EA5" w:rsidRDefault="008B3769">
      <w:pPr>
        <w:rPr>
          <w:b/>
        </w:rPr>
      </w:pPr>
      <w:r>
        <w:rPr>
          <w:b/>
        </w:rPr>
        <w:t xml:space="preserve">Monday </w:t>
      </w:r>
      <w:r w:rsidR="009D5EA5" w:rsidRPr="009D5EA5">
        <w:rPr>
          <w:b/>
        </w:rPr>
        <w:t>April 30</w:t>
      </w:r>
      <w:r w:rsidR="009D5EA5" w:rsidRPr="009D5EA5">
        <w:rPr>
          <w:b/>
          <w:vertAlign w:val="superscript"/>
        </w:rPr>
        <w:t>th</w:t>
      </w:r>
      <w:r w:rsidR="009D5EA5" w:rsidRPr="009D5EA5">
        <w:rPr>
          <w:b/>
        </w:rPr>
        <w:t xml:space="preserve"> 1979</w:t>
      </w:r>
      <w:r>
        <w:rPr>
          <w:b/>
        </w:rPr>
        <w:t xml:space="preserve"> – CHESHIRE SHIELD MATCH</w:t>
      </w:r>
    </w:p>
    <w:p w14:paraId="1D60549F" w14:textId="4B415694" w:rsidR="009D5EA5" w:rsidRDefault="009D5EA5">
      <w:r>
        <w:t xml:space="preserve">Hale v Heaton Moor at home.  Occasional hail showers but mostly sunny and cold.  Team was: Sylvia Fish, Pam Ogden, Yvonne Turner, Vicky Cameron, Pat Brown, myself and Anne </w:t>
      </w:r>
      <w:proofErr w:type="spellStart"/>
      <w:r>
        <w:t>Hel</w:t>
      </w:r>
      <w:r w:rsidR="00310920">
        <w:t>l</w:t>
      </w:r>
      <w:r>
        <w:t>awell</w:t>
      </w:r>
      <w:proofErr w:type="spellEnd"/>
      <w:r>
        <w:t>.  We won.</w:t>
      </w:r>
    </w:p>
    <w:p w14:paraId="139B1B80" w14:textId="07F4B708" w:rsidR="009D5EA5" w:rsidRPr="009D5EA5" w:rsidRDefault="008B3769">
      <w:pPr>
        <w:rPr>
          <w:b/>
        </w:rPr>
      </w:pPr>
      <w:r>
        <w:rPr>
          <w:b/>
        </w:rPr>
        <w:t xml:space="preserve">Thursday </w:t>
      </w:r>
      <w:r w:rsidR="009D5EA5" w:rsidRPr="009D5EA5">
        <w:rPr>
          <w:b/>
        </w:rPr>
        <w:t>May 3</w:t>
      </w:r>
      <w:r w:rsidR="009D5EA5" w:rsidRPr="009D5EA5">
        <w:rPr>
          <w:b/>
          <w:vertAlign w:val="superscript"/>
        </w:rPr>
        <w:t>rd</w:t>
      </w:r>
      <w:r w:rsidR="009D5EA5" w:rsidRPr="009D5EA5">
        <w:rPr>
          <w:b/>
        </w:rPr>
        <w:t xml:space="preserve"> 1979</w:t>
      </w:r>
      <w:r>
        <w:rPr>
          <w:b/>
        </w:rPr>
        <w:t xml:space="preserve"> - MEDAL</w:t>
      </w:r>
    </w:p>
    <w:p w14:paraId="3E09A58C" w14:textId="5845FB00" w:rsidR="008B3769" w:rsidRDefault="009D5EA5">
      <w:pPr>
        <w:rPr>
          <w:b/>
        </w:rPr>
      </w:pPr>
      <w:r>
        <w:t>Won by Mary Moore with 70.</w:t>
      </w:r>
    </w:p>
    <w:p w14:paraId="41371236" w14:textId="54C16807" w:rsidR="001F633B" w:rsidRPr="001F633B" w:rsidRDefault="008B3769">
      <w:pPr>
        <w:rPr>
          <w:b/>
        </w:rPr>
      </w:pPr>
      <w:r>
        <w:rPr>
          <w:b/>
        </w:rPr>
        <w:t xml:space="preserve">Monday </w:t>
      </w:r>
      <w:r w:rsidR="001F633B" w:rsidRPr="001F633B">
        <w:rPr>
          <w:b/>
        </w:rPr>
        <w:t>May 7</w:t>
      </w:r>
      <w:r w:rsidR="001F633B" w:rsidRPr="001F633B">
        <w:rPr>
          <w:b/>
          <w:vertAlign w:val="superscript"/>
        </w:rPr>
        <w:t>th</w:t>
      </w:r>
      <w:r w:rsidR="001F633B" w:rsidRPr="001F633B">
        <w:rPr>
          <w:b/>
        </w:rPr>
        <w:t xml:space="preserve"> 1979</w:t>
      </w:r>
      <w:r>
        <w:rPr>
          <w:b/>
        </w:rPr>
        <w:t xml:space="preserve"> – COUNTY MATCH WEEK at STOCKPORT</w:t>
      </w:r>
    </w:p>
    <w:p w14:paraId="78C282CC" w14:textId="1AC0BF05" w:rsidR="001F633B" w:rsidRDefault="001F633B">
      <w:r>
        <w:t>I pulled for Joyce Hunter, starting at 1.14pm.  Water everywhere so we were told that the comp was now reduced to 9 holes which were played with great difficulty as the greens were under water.  Got back about 3pm only to be told that the singles comp was void!!</w:t>
      </w:r>
    </w:p>
    <w:p w14:paraId="5920BC80" w14:textId="77777777" w:rsidR="001F633B" w:rsidRPr="001F633B" w:rsidRDefault="001F633B">
      <w:pPr>
        <w:rPr>
          <w:b/>
        </w:rPr>
      </w:pPr>
      <w:r w:rsidRPr="001F633B">
        <w:rPr>
          <w:b/>
        </w:rPr>
        <w:t>May 9</w:t>
      </w:r>
      <w:r w:rsidRPr="001F633B">
        <w:rPr>
          <w:b/>
          <w:vertAlign w:val="superscript"/>
        </w:rPr>
        <w:t>th</w:t>
      </w:r>
      <w:r w:rsidRPr="001F633B">
        <w:rPr>
          <w:b/>
        </w:rPr>
        <w:t xml:space="preserve"> 1979</w:t>
      </w:r>
    </w:p>
    <w:p w14:paraId="57EC6605" w14:textId="77777777" w:rsidR="001F633B" w:rsidRDefault="001F633B">
      <w:r>
        <w:t>First fine day for weeks.</w:t>
      </w:r>
    </w:p>
    <w:p w14:paraId="2312C0C2" w14:textId="041FE56F" w:rsidR="001F633B" w:rsidRPr="001F633B" w:rsidRDefault="008B3769">
      <w:pPr>
        <w:rPr>
          <w:b/>
        </w:rPr>
      </w:pPr>
      <w:r>
        <w:rPr>
          <w:b/>
        </w:rPr>
        <w:t xml:space="preserve">Thursday </w:t>
      </w:r>
      <w:r w:rsidR="001F633B" w:rsidRPr="001F633B">
        <w:rPr>
          <w:b/>
        </w:rPr>
        <w:t>May 10</w:t>
      </w:r>
      <w:r w:rsidR="001F633B" w:rsidRPr="001F633B">
        <w:rPr>
          <w:b/>
          <w:vertAlign w:val="superscript"/>
        </w:rPr>
        <w:t>th</w:t>
      </w:r>
      <w:r w:rsidR="001F633B" w:rsidRPr="001F633B">
        <w:rPr>
          <w:b/>
        </w:rPr>
        <w:t xml:space="preserve"> 1979</w:t>
      </w:r>
      <w:r>
        <w:rPr>
          <w:b/>
        </w:rPr>
        <w:t xml:space="preserve"> – MEDAL PRIZE</w:t>
      </w:r>
    </w:p>
    <w:p w14:paraId="21799E62" w14:textId="4737D92D" w:rsidR="001F633B" w:rsidRDefault="001F633B">
      <w:r>
        <w:t xml:space="preserve">Another very wet day.  Played with Barbara </w:t>
      </w:r>
      <w:proofErr w:type="spellStart"/>
      <w:r>
        <w:t>Townend</w:t>
      </w:r>
      <w:proofErr w:type="spellEnd"/>
      <w:r>
        <w:t xml:space="preserve"> who played well and returned a 76.  Pam Ogden won with at 73 – good score in view of the weather.  Diana </w:t>
      </w:r>
      <w:proofErr w:type="spellStart"/>
      <w:r>
        <w:t>K</w:t>
      </w:r>
      <w:r w:rsidR="008B3769">
        <w:t>omrower</w:t>
      </w:r>
      <w:proofErr w:type="spellEnd"/>
      <w:r w:rsidR="008B3769">
        <w:t xml:space="preserve"> gave prize and </w:t>
      </w:r>
      <w:r>
        <w:t>had done lovely flowers.</w:t>
      </w:r>
    </w:p>
    <w:p w14:paraId="2ABA0D6B" w14:textId="36388361" w:rsidR="006E57B9" w:rsidRPr="006E57B9" w:rsidRDefault="006E57B9">
      <w:pPr>
        <w:rPr>
          <w:b/>
        </w:rPr>
      </w:pPr>
      <w:r w:rsidRPr="006E57B9">
        <w:rPr>
          <w:b/>
        </w:rPr>
        <w:t>May 11</w:t>
      </w:r>
      <w:r w:rsidRPr="006E57B9">
        <w:rPr>
          <w:b/>
          <w:vertAlign w:val="superscript"/>
        </w:rPr>
        <w:t>th</w:t>
      </w:r>
      <w:r w:rsidRPr="006E57B9">
        <w:rPr>
          <w:b/>
        </w:rPr>
        <w:t xml:space="preserve"> 1979</w:t>
      </w:r>
    </w:p>
    <w:p w14:paraId="20B76208" w14:textId="02893C11" w:rsidR="006E57B9" w:rsidRDefault="006E57B9">
      <w:r>
        <w:t xml:space="preserve">Rang Stockport – no play to be reconsidered at lunchtime.  Rang at 2pm to be told presentations were already in progress. Lancashire first, Yorkshire second and Cheshire third.  Very sorry to have missed the end.  Left a plant for </w:t>
      </w:r>
      <w:proofErr w:type="spellStart"/>
      <w:r>
        <w:t>Bunty</w:t>
      </w:r>
      <w:proofErr w:type="spellEnd"/>
      <w:r>
        <w:t>.  Think she must have had a very anxious time with such an appallingly wet week.</w:t>
      </w:r>
    </w:p>
    <w:p w14:paraId="65D217DD" w14:textId="02C785BF" w:rsidR="006E57B9" w:rsidRPr="006E57B9" w:rsidRDefault="008B3769">
      <w:pPr>
        <w:rPr>
          <w:b/>
        </w:rPr>
      </w:pPr>
      <w:r>
        <w:rPr>
          <w:b/>
        </w:rPr>
        <w:t xml:space="preserve">Sunday </w:t>
      </w:r>
      <w:r w:rsidR="006E57B9" w:rsidRPr="006E57B9">
        <w:rPr>
          <w:b/>
        </w:rPr>
        <w:t>May 13</w:t>
      </w:r>
      <w:r w:rsidR="006E57B9" w:rsidRPr="006E57B9">
        <w:rPr>
          <w:b/>
          <w:vertAlign w:val="superscript"/>
        </w:rPr>
        <w:t>th</w:t>
      </w:r>
      <w:r w:rsidR="006E57B9" w:rsidRPr="006E57B9">
        <w:rPr>
          <w:b/>
        </w:rPr>
        <w:t xml:space="preserve"> 1979</w:t>
      </w:r>
      <w:r>
        <w:rPr>
          <w:b/>
        </w:rPr>
        <w:t xml:space="preserve"> – SUNDAY FROLIC</w:t>
      </w:r>
    </w:p>
    <w:p w14:paraId="41822AAF" w14:textId="1CF8CA53" w:rsidR="006E57B9" w:rsidRDefault="008B3769">
      <w:r>
        <w:t>R</w:t>
      </w:r>
      <w:r w:rsidR="006E57B9">
        <w:t xml:space="preserve">un by Corinne and Andy </w:t>
      </w:r>
      <w:proofErr w:type="spellStart"/>
      <w:r w:rsidR="006E57B9">
        <w:t>Veitch</w:t>
      </w:r>
      <w:proofErr w:type="spellEnd"/>
      <w:r w:rsidR="006E57B9">
        <w:t>.  Won by Mr and Mrs Cameron with 28 points.  Lovely day.</w:t>
      </w:r>
    </w:p>
    <w:p w14:paraId="6DD5F44E" w14:textId="07E23A71" w:rsidR="006E57B9" w:rsidRPr="006E57B9" w:rsidRDefault="008B3769">
      <w:pPr>
        <w:rPr>
          <w:b/>
        </w:rPr>
      </w:pPr>
      <w:r>
        <w:rPr>
          <w:b/>
        </w:rPr>
        <w:lastRenderedPageBreak/>
        <w:t xml:space="preserve">Monday </w:t>
      </w:r>
      <w:r w:rsidR="006E57B9" w:rsidRPr="006E57B9">
        <w:rPr>
          <w:b/>
        </w:rPr>
        <w:t>May 14</w:t>
      </w:r>
      <w:r w:rsidR="006E57B9" w:rsidRPr="006E57B9">
        <w:rPr>
          <w:b/>
          <w:vertAlign w:val="superscript"/>
        </w:rPr>
        <w:t>th</w:t>
      </w:r>
      <w:r w:rsidR="006E57B9" w:rsidRPr="006E57B9">
        <w:rPr>
          <w:b/>
        </w:rPr>
        <w:t xml:space="preserve"> 1979</w:t>
      </w:r>
      <w:r>
        <w:rPr>
          <w:b/>
        </w:rPr>
        <w:t xml:space="preserve"> – CHESHIRE SHIELD MATCH</w:t>
      </w:r>
    </w:p>
    <w:p w14:paraId="3057B108" w14:textId="56BE6C93" w:rsidR="006E57B9" w:rsidRDefault="006E57B9">
      <w:r>
        <w:t>Hale v Knutsford away.  Beautiful day.  Went to Knutsford with Pam Ogden and met rest of team there.  Lady Captain of Knutsford is M</w:t>
      </w:r>
      <w:r w:rsidR="00D56A76">
        <w:t xml:space="preserve">ona </w:t>
      </w:r>
      <w:proofErr w:type="spellStart"/>
      <w:r w:rsidR="00D56A76">
        <w:t>Brittain</w:t>
      </w:r>
      <w:proofErr w:type="spellEnd"/>
      <w:r w:rsidR="00D56A76">
        <w:t xml:space="preserve"> – very nice.  We saw the teams off and then had 9 holes together.  Course was looking lovely </w:t>
      </w:r>
      <w:proofErr w:type="gramStart"/>
      <w:r w:rsidR="00D56A76">
        <w:t>with  pair</w:t>
      </w:r>
      <w:proofErr w:type="gramEnd"/>
      <w:r w:rsidR="00D56A76">
        <w:t xml:space="preserve"> of cuckoos very near. Hale won.  4 game to 3.  Very close. Elaine Rocca, Pam Ogden, Pat Brown and </w:t>
      </w:r>
      <w:proofErr w:type="spellStart"/>
      <w:r w:rsidR="00D56A76">
        <w:t>Bunty</w:t>
      </w:r>
      <w:proofErr w:type="spellEnd"/>
      <w:r w:rsidR="00D56A76">
        <w:t xml:space="preserve"> Booth won their matches.</w:t>
      </w:r>
    </w:p>
    <w:p w14:paraId="50302705" w14:textId="5F16092D" w:rsidR="00C66AAE" w:rsidRPr="00C66AAE" w:rsidRDefault="008B3769">
      <w:pPr>
        <w:rPr>
          <w:b/>
        </w:rPr>
      </w:pPr>
      <w:r>
        <w:rPr>
          <w:b/>
        </w:rPr>
        <w:t xml:space="preserve">Wednesday </w:t>
      </w:r>
      <w:r w:rsidR="00C66AAE" w:rsidRPr="00C66AAE">
        <w:rPr>
          <w:b/>
        </w:rPr>
        <w:t>May 16</w:t>
      </w:r>
      <w:r w:rsidR="00C66AAE" w:rsidRPr="00C66AAE">
        <w:rPr>
          <w:b/>
          <w:vertAlign w:val="superscript"/>
        </w:rPr>
        <w:t>th</w:t>
      </w:r>
      <w:r w:rsidR="00C66AAE" w:rsidRPr="00C66AAE">
        <w:rPr>
          <w:b/>
        </w:rPr>
        <w:t xml:space="preserve"> 1979</w:t>
      </w:r>
      <w:r>
        <w:rPr>
          <w:b/>
        </w:rPr>
        <w:t xml:space="preserve"> – VICTORY CUP</w:t>
      </w:r>
    </w:p>
    <w:p w14:paraId="2B2F2B8F" w14:textId="7EF8DBFE" w:rsidR="00C66AAE" w:rsidRDefault="008B3769">
      <w:r>
        <w:t>G</w:t>
      </w:r>
      <w:r w:rsidR="00C66AAE">
        <w:t>ood field, about 40.  The weather broke today after 5 lovely days and the evening was almost fine with occasional rain.  Mary Moore and I played with the Captain and Charles Fish.  Very enjoyable game.  Men won 3/2.</w:t>
      </w:r>
    </w:p>
    <w:p w14:paraId="7F2EE5F5" w14:textId="3167FF7D" w:rsidR="00C66AAE" w:rsidRDefault="00C66AAE">
      <w:r>
        <w:t>The result was a victory for the men, 6 games to 2 with 4 halved.  Dinner was: egg mayonnaise, steak and kidney pie, veg and potatoes, fruit salad and cream, cheese and biscuits.  Wine and liqueurs.</w:t>
      </w:r>
    </w:p>
    <w:p w14:paraId="4538DC4B" w14:textId="6C0BBDA3" w:rsidR="00C66AAE" w:rsidRDefault="00C66AAE">
      <w:r>
        <w:t>Mr Captain made a speech and announced a cocktail party to be held the day after Captain’s Day to the ladies.  Reply by myself in verse – novelt</w:t>
      </w:r>
      <w:r w:rsidR="00722BDE">
        <w:t>y seemed to go down well, thank</w:t>
      </w:r>
      <w:r>
        <w:t xml:space="preserve"> heavens.</w:t>
      </w:r>
    </w:p>
    <w:p w14:paraId="588769C1" w14:textId="747E5864" w:rsidR="00C66AAE" w:rsidRDefault="00C66AAE">
      <w:r>
        <w:t xml:space="preserve">Gordon </w:t>
      </w:r>
      <w:proofErr w:type="spellStart"/>
      <w:r>
        <w:t>Willcocks</w:t>
      </w:r>
      <w:proofErr w:type="spellEnd"/>
      <w:r>
        <w:t xml:space="preserve"> provided flowers for the ladies but was not present owing to his housekeeper’s illness.</w:t>
      </w:r>
    </w:p>
    <w:p w14:paraId="38962E63" w14:textId="2434AEBF" w:rsidR="00C66AAE" w:rsidRPr="00C66AAE" w:rsidRDefault="008B3769">
      <w:pPr>
        <w:rPr>
          <w:b/>
        </w:rPr>
      </w:pPr>
      <w:r>
        <w:rPr>
          <w:b/>
        </w:rPr>
        <w:t xml:space="preserve">Thursday </w:t>
      </w:r>
      <w:r w:rsidR="00C66AAE" w:rsidRPr="00C66AAE">
        <w:rPr>
          <w:b/>
        </w:rPr>
        <w:t>May 17</w:t>
      </w:r>
      <w:r w:rsidR="00C66AAE" w:rsidRPr="00C66AAE">
        <w:rPr>
          <w:b/>
          <w:vertAlign w:val="superscript"/>
        </w:rPr>
        <w:t>th</w:t>
      </w:r>
      <w:r w:rsidR="00C66AAE" w:rsidRPr="00C66AAE">
        <w:rPr>
          <w:b/>
        </w:rPr>
        <w:t xml:space="preserve"> 1979</w:t>
      </w:r>
      <w:r>
        <w:rPr>
          <w:b/>
        </w:rPr>
        <w:t xml:space="preserve"> – HILDA TIMPSON MEDAL</w:t>
      </w:r>
    </w:p>
    <w:p w14:paraId="6EDC253D" w14:textId="44937B7F" w:rsidR="0078206F" w:rsidRDefault="00C66AAE">
      <w:r>
        <w:t>Quite a good field. Played in mixed weather with the odd outbreak of thunder and quite heavy rain from time to time.  Won by Gertrude Whitehead. The prize was a china plant pot and a matching saucer.</w:t>
      </w:r>
    </w:p>
    <w:p w14:paraId="50BBD938" w14:textId="3E041F9E" w:rsidR="00C66AAE" w:rsidRPr="00F540BC" w:rsidRDefault="0078206F">
      <w:pPr>
        <w:rPr>
          <w:b/>
        </w:rPr>
      </w:pPr>
      <w:r>
        <w:rPr>
          <w:b/>
        </w:rPr>
        <w:t xml:space="preserve">Monday </w:t>
      </w:r>
      <w:r w:rsidR="00C66AAE" w:rsidRPr="00F540BC">
        <w:rPr>
          <w:b/>
        </w:rPr>
        <w:t>May 21</w:t>
      </w:r>
      <w:r w:rsidR="00C66AAE" w:rsidRPr="00F540BC">
        <w:rPr>
          <w:b/>
          <w:vertAlign w:val="superscript"/>
        </w:rPr>
        <w:t>st</w:t>
      </w:r>
      <w:r w:rsidR="00C66AAE" w:rsidRPr="00F540BC">
        <w:rPr>
          <w:b/>
        </w:rPr>
        <w:t xml:space="preserve"> 1979</w:t>
      </w:r>
      <w:r>
        <w:rPr>
          <w:b/>
        </w:rPr>
        <w:t xml:space="preserve"> – CHESHIRE SHIELD MATCH</w:t>
      </w:r>
    </w:p>
    <w:p w14:paraId="2DCCC033" w14:textId="1732EC54" w:rsidR="00C66AAE" w:rsidRDefault="00C66AAE">
      <w:r>
        <w:t xml:space="preserve">Hale v </w:t>
      </w:r>
      <w:proofErr w:type="spellStart"/>
      <w:r>
        <w:t>Sandiway</w:t>
      </w:r>
      <w:proofErr w:type="spellEnd"/>
      <w:r>
        <w:t xml:space="preserve"> at home.  Slight rain as we started but managed to keep fine until after tea when there was a mammoth thunder storm.  Over an</w:t>
      </w:r>
      <w:r w:rsidR="00F540BC">
        <w:t xml:space="preserve"> inch of rain had fallen on the course yesterday and during the night so there were pools but the course is in good condition.</w:t>
      </w:r>
    </w:p>
    <w:p w14:paraId="332E6DB1" w14:textId="1B9D02D7" w:rsidR="00F540BC" w:rsidRDefault="00F540BC">
      <w:r>
        <w:t xml:space="preserve">Team: Pam Ogden, Rae Woodhouse, </w:t>
      </w:r>
      <w:proofErr w:type="spellStart"/>
      <w:r>
        <w:t>Bunty</w:t>
      </w:r>
      <w:proofErr w:type="spellEnd"/>
      <w:r>
        <w:t xml:space="preserve"> Booth, Sylvia Fish, Diana </w:t>
      </w:r>
      <w:proofErr w:type="spellStart"/>
      <w:r>
        <w:t>Komrower</w:t>
      </w:r>
      <w:proofErr w:type="spellEnd"/>
      <w:r>
        <w:t>, Madge Nichols all won.  Elaine Rocca halved.  Very good win.</w:t>
      </w:r>
    </w:p>
    <w:p w14:paraId="4B531B36" w14:textId="1ECA32E9" w:rsidR="009D5EA5" w:rsidRDefault="00F540BC">
      <w:r>
        <w:t xml:space="preserve">I played against the Lady Captain, Dora </w:t>
      </w:r>
      <w:proofErr w:type="spellStart"/>
      <w:r>
        <w:t>Hickson</w:t>
      </w:r>
      <w:proofErr w:type="spellEnd"/>
      <w:r>
        <w:t xml:space="preserve"> who was very pleasant.  We had 12 holes and halved the game.  Returned to the clubhouse where Tina Moran was on the David Hamilton Show and had just answered 5 questions correctly and then had 10 more – got 4 of them.  She won LP’s.</w:t>
      </w:r>
    </w:p>
    <w:p w14:paraId="61DBF8E1" w14:textId="343AE78B" w:rsidR="00F540BC" w:rsidRPr="00F540BC" w:rsidRDefault="0078206F">
      <w:pPr>
        <w:rPr>
          <w:b/>
        </w:rPr>
      </w:pPr>
      <w:r>
        <w:rPr>
          <w:b/>
        </w:rPr>
        <w:t xml:space="preserve">Thursday </w:t>
      </w:r>
      <w:r w:rsidR="00F540BC" w:rsidRPr="00F540BC">
        <w:rPr>
          <w:b/>
        </w:rPr>
        <w:t>May 24</w:t>
      </w:r>
      <w:r w:rsidR="00F540BC" w:rsidRPr="00F540BC">
        <w:rPr>
          <w:b/>
          <w:vertAlign w:val="superscript"/>
        </w:rPr>
        <w:t>th</w:t>
      </w:r>
      <w:r w:rsidR="00F540BC" w:rsidRPr="00F540BC">
        <w:rPr>
          <w:b/>
        </w:rPr>
        <w:t xml:space="preserve"> 1979</w:t>
      </w:r>
      <w:r>
        <w:rPr>
          <w:b/>
        </w:rPr>
        <w:t xml:space="preserve"> – MAY ASHTON EVENING MEDAL</w:t>
      </w:r>
    </w:p>
    <w:p w14:paraId="50DE5450" w14:textId="7BE02ADD" w:rsidR="00F540BC" w:rsidRDefault="00F540BC">
      <w:r>
        <w:t>Very wet and thunder and lightning. Decided to allow people to play throughout the day so that there was no congestion in the evening. First couple went out at 9.25.  I went out at 1.15. 4.00 evening couples started out.</w:t>
      </w:r>
    </w:p>
    <w:p w14:paraId="1F1220AE" w14:textId="546E12B9" w:rsidR="00F540BC" w:rsidRDefault="00F540BC">
      <w:r>
        <w:t xml:space="preserve">Dinner was chicken casserole, potatoes, mixed veg.  Cherry pie and cream. Cheese and biscuits and coffee.  Cost was £2.50 payable at time of putting name down.  Most people good about paying up.  49 sat down to dinner.  Winner was Pat </w:t>
      </w:r>
      <w:proofErr w:type="spellStart"/>
      <w:r>
        <w:t>Shenton</w:t>
      </w:r>
      <w:proofErr w:type="spellEnd"/>
      <w:r>
        <w:t xml:space="preserve"> with 70 nett</w:t>
      </w:r>
      <w:r w:rsidR="00BD430C">
        <w:t>. Joyce Fisher was second with 7</w:t>
      </w:r>
      <w:r>
        <w:t>5 nett.</w:t>
      </w:r>
    </w:p>
    <w:p w14:paraId="681979CE" w14:textId="5BDA3BC5" w:rsidR="00F540BC" w:rsidRDefault="00F540BC">
      <w:r>
        <w:t xml:space="preserve">John Moran played us the tape of Tina answering questions on the David Hamilton Show.  Think everyone enjoyed it.  Came home 11.10.  </w:t>
      </w:r>
      <w:proofErr w:type="gramStart"/>
      <w:r>
        <w:t>Decided  to</w:t>
      </w:r>
      <w:proofErr w:type="gramEnd"/>
      <w:r>
        <w:t xml:space="preserve"> pay for wine at top table – 3 bottles for £7.50.</w:t>
      </w:r>
    </w:p>
    <w:p w14:paraId="5E33D4B3" w14:textId="0636C705" w:rsidR="00F540BC" w:rsidRPr="00711324" w:rsidRDefault="0078206F">
      <w:pPr>
        <w:rPr>
          <w:b/>
        </w:rPr>
      </w:pPr>
      <w:r>
        <w:rPr>
          <w:b/>
        </w:rPr>
        <w:t xml:space="preserve">Thursday </w:t>
      </w:r>
      <w:r w:rsidR="00711324" w:rsidRPr="00711324">
        <w:rPr>
          <w:b/>
        </w:rPr>
        <w:t>May 31</w:t>
      </w:r>
      <w:r w:rsidR="00711324" w:rsidRPr="00711324">
        <w:rPr>
          <w:b/>
          <w:vertAlign w:val="superscript"/>
        </w:rPr>
        <w:t>st</w:t>
      </w:r>
      <w:r w:rsidR="00711324" w:rsidRPr="00711324">
        <w:rPr>
          <w:b/>
        </w:rPr>
        <w:t xml:space="preserve"> 1979</w:t>
      </w:r>
      <w:r>
        <w:rPr>
          <w:b/>
        </w:rPr>
        <w:t xml:space="preserve"> - BOGEY</w:t>
      </w:r>
    </w:p>
    <w:p w14:paraId="2BDF0768" w14:textId="0ECBD748" w:rsidR="00AB2248" w:rsidRDefault="00711324">
      <w:r>
        <w:lastRenderedPageBreak/>
        <w:t xml:space="preserve">After very heavy overnight rain the course was waterlogged but the bogey was played.  Heavy going.  Won by Diana </w:t>
      </w:r>
      <w:proofErr w:type="spellStart"/>
      <w:r>
        <w:t>Komrower</w:t>
      </w:r>
      <w:proofErr w:type="spellEnd"/>
      <w:r>
        <w:t xml:space="preserve"> with 1 down.  A Mrs Shirley Maxwell (prospective new member) came with Margaret Hyde for tea.  Seems very nice.</w:t>
      </w:r>
    </w:p>
    <w:p w14:paraId="0D39F997" w14:textId="40DAF159" w:rsidR="004F0F5F" w:rsidRPr="004F0F5F" w:rsidRDefault="0078206F">
      <w:pPr>
        <w:rPr>
          <w:b/>
        </w:rPr>
      </w:pPr>
      <w:r>
        <w:rPr>
          <w:b/>
        </w:rPr>
        <w:t xml:space="preserve">Monday </w:t>
      </w:r>
      <w:r w:rsidR="004F0F5F" w:rsidRPr="004F0F5F">
        <w:rPr>
          <w:b/>
        </w:rPr>
        <w:t>June 4</w:t>
      </w:r>
      <w:r w:rsidR="004F0F5F" w:rsidRPr="004F0F5F">
        <w:rPr>
          <w:b/>
          <w:vertAlign w:val="superscript"/>
        </w:rPr>
        <w:t>th</w:t>
      </w:r>
      <w:r w:rsidR="004F0F5F" w:rsidRPr="004F0F5F">
        <w:rPr>
          <w:b/>
        </w:rPr>
        <w:t xml:space="preserve"> 1979</w:t>
      </w:r>
      <w:r>
        <w:rPr>
          <w:b/>
        </w:rPr>
        <w:t xml:space="preserve"> – BRIDGFORD 1</w:t>
      </w:r>
      <w:r w:rsidRPr="0078206F">
        <w:rPr>
          <w:b/>
          <w:vertAlign w:val="superscript"/>
        </w:rPr>
        <w:t>ST</w:t>
      </w:r>
      <w:r>
        <w:rPr>
          <w:b/>
        </w:rPr>
        <w:t xml:space="preserve"> DAY</w:t>
      </w:r>
    </w:p>
    <w:p w14:paraId="4F431961" w14:textId="2A69CB09" w:rsidR="004F0F5F" w:rsidRDefault="004F0F5F">
      <w:r>
        <w:t xml:space="preserve">Played in good weather for a change.  Pat </w:t>
      </w:r>
      <w:proofErr w:type="spellStart"/>
      <w:r w:rsidR="00AB2248">
        <w:t>Shenton</w:t>
      </w:r>
      <w:proofErr w:type="spellEnd"/>
      <w:r w:rsidR="00AB2248">
        <w:t xml:space="preserve"> returned a 65 nett.  Anne </w:t>
      </w:r>
      <w:proofErr w:type="spellStart"/>
      <w:r w:rsidR="00AB2248">
        <w:t>Hellawell</w:t>
      </w:r>
      <w:proofErr w:type="spellEnd"/>
      <w:r w:rsidR="00AB2248">
        <w:t xml:space="preserve"> a 68 and reduced to 25.  I did badly as did Anne </w:t>
      </w:r>
      <w:proofErr w:type="spellStart"/>
      <w:r w:rsidR="00AB2248">
        <w:t>Veitch</w:t>
      </w:r>
      <w:proofErr w:type="spellEnd"/>
      <w:r w:rsidR="00AB2248">
        <w:t>.  We both returned 84.  Horrible!</w:t>
      </w:r>
    </w:p>
    <w:p w14:paraId="262BE258" w14:textId="03B51E32" w:rsidR="00AB2248" w:rsidRPr="00AB2248" w:rsidRDefault="0078206F">
      <w:pPr>
        <w:rPr>
          <w:b/>
        </w:rPr>
      </w:pPr>
      <w:r>
        <w:rPr>
          <w:b/>
        </w:rPr>
        <w:t xml:space="preserve">Thursday </w:t>
      </w:r>
      <w:r w:rsidR="00AB2248" w:rsidRPr="00AB2248">
        <w:rPr>
          <w:b/>
        </w:rPr>
        <w:t xml:space="preserve">June </w:t>
      </w:r>
      <w:proofErr w:type="gramStart"/>
      <w:r w:rsidR="00AB2248" w:rsidRPr="00AB2248">
        <w:rPr>
          <w:b/>
        </w:rPr>
        <w:t>7</w:t>
      </w:r>
      <w:r w:rsidR="00AB2248" w:rsidRPr="00AB2248">
        <w:rPr>
          <w:b/>
          <w:vertAlign w:val="superscript"/>
        </w:rPr>
        <w:t>th</w:t>
      </w:r>
      <w:r w:rsidR="00AB2248" w:rsidRPr="00AB2248">
        <w:rPr>
          <w:b/>
        </w:rPr>
        <w:t xml:space="preserve">  1979</w:t>
      </w:r>
      <w:proofErr w:type="gramEnd"/>
      <w:r>
        <w:rPr>
          <w:b/>
        </w:rPr>
        <w:t xml:space="preserve"> – BRIDGFORD 2</w:t>
      </w:r>
      <w:r w:rsidRPr="0078206F">
        <w:rPr>
          <w:b/>
          <w:vertAlign w:val="superscript"/>
        </w:rPr>
        <w:t>nd</w:t>
      </w:r>
      <w:r>
        <w:rPr>
          <w:b/>
        </w:rPr>
        <w:t xml:space="preserve"> DAY</w:t>
      </w:r>
    </w:p>
    <w:p w14:paraId="4CE6B223" w14:textId="56541CA9" w:rsidR="00AB2248" w:rsidRDefault="00AB2248">
      <w:r>
        <w:t xml:space="preserve">Rather uncertain weather but it managed to keep fine until about 4.30.  Pat </w:t>
      </w:r>
      <w:proofErr w:type="spellStart"/>
      <w:r>
        <w:t>Shenton</w:t>
      </w:r>
      <w:proofErr w:type="spellEnd"/>
      <w:r>
        <w:t xml:space="preserve"> won the </w:t>
      </w:r>
      <w:proofErr w:type="spellStart"/>
      <w:r>
        <w:t>Bridgford</w:t>
      </w:r>
      <w:proofErr w:type="spellEnd"/>
      <w:r>
        <w:t xml:space="preserve"> trophy with a 65 on Monday and a 73 today.  Her prize was a Royal Worcester pie dish with bird pastry raiser.  She seemed please and made a good speech of thanks.</w:t>
      </w:r>
    </w:p>
    <w:p w14:paraId="451124C3" w14:textId="73778FC0" w:rsidR="00AB2248" w:rsidRDefault="00AB2248">
      <w:r>
        <w:t xml:space="preserve">Anne </w:t>
      </w:r>
      <w:proofErr w:type="spellStart"/>
      <w:r>
        <w:t>Hellawell</w:t>
      </w:r>
      <w:proofErr w:type="spellEnd"/>
      <w:r>
        <w:t xml:space="preserve"> was second and received a cook book holder – rather nice! Pat Brown won the </w:t>
      </w:r>
      <w:proofErr w:type="spellStart"/>
      <w:r>
        <w:t>Moir</w:t>
      </w:r>
      <w:proofErr w:type="spellEnd"/>
      <w:r>
        <w:t xml:space="preserve"> cup with 84 and 86.</w:t>
      </w:r>
    </w:p>
    <w:p w14:paraId="256D76E9" w14:textId="6D4F545E" w:rsidR="00AB2248" w:rsidRDefault="00AB2248">
      <w:r>
        <w:t xml:space="preserve">June medal was won by Diana </w:t>
      </w:r>
      <w:proofErr w:type="spellStart"/>
      <w:r>
        <w:t>Komrower</w:t>
      </w:r>
      <w:proofErr w:type="spellEnd"/>
      <w:r>
        <w:t xml:space="preserve"> with 71 nett, followed by Pat Brown, Elaine Rocca, Anne </w:t>
      </w:r>
      <w:proofErr w:type="spellStart"/>
      <w:r>
        <w:t>Hellawell</w:t>
      </w:r>
      <w:proofErr w:type="spellEnd"/>
      <w:r>
        <w:t xml:space="preserve"> and M</w:t>
      </w:r>
      <w:r w:rsidR="003B2D3A">
        <w:t>uriel</w:t>
      </w:r>
      <w:r>
        <w:t xml:space="preserve"> Jenkins – all on 73 nett.</w:t>
      </w:r>
    </w:p>
    <w:p w14:paraId="2B677156" w14:textId="1BE0E19D" w:rsidR="00AB2248" w:rsidRPr="00AB2248" w:rsidRDefault="0078206F">
      <w:pPr>
        <w:rPr>
          <w:b/>
        </w:rPr>
      </w:pPr>
      <w:r>
        <w:rPr>
          <w:b/>
        </w:rPr>
        <w:t xml:space="preserve">Monday </w:t>
      </w:r>
      <w:r w:rsidR="00AB2248" w:rsidRPr="00AB2248">
        <w:rPr>
          <w:b/>
        </w:rPr>
        <w:t>June 11</w:t>
      </w:r>
      <w:r w:rsidR="00AB2248" w:rsidRPr="00AB2248">
        <w:rPr>
          <w:b/>
          <w:vertAlign w:val="superscript"/>
        </w:rPr>
        <w:t>th</w:t>
      </w:r>
      <w:r w:rsidR="00AB2248" w:rsidRPr="00AB2248">
        <w:rPr>
          <w:b/>
        </w:rPr>
        <w:t xml:space="preserve"> 1979</w:t>
      </w:r>
      <w:r>
        <w:rPr>
          <w:b/>
        </w:rPr>
        <w:t xml:space="preserve"> – CHESHRE SHIELD MATCH</w:t>
      </w:r>
    </w:p>
    <w:p w14:paraId="1D3BFBB6" w14:textId="68F5A368" w:rsidR="0078206F" w:rsidRDefault="00AB2248">
      <w:r>
        <w:t xml:space="preserve">Hale v </w:t>
      </w:r>
      <w:proofErr w:type="spellStart"/>
      <w:r>
        <w:t>Sandiway</w:t>
      </w:r>
      <w:proofErr w:type="spellEnd"/>
      <w:r>
        <w:t xml:space="preserve"> away.  Lovely day.  Hale won 5 games to 2.  Beautiful course.  Played 10 holes with Lady Captain.  Rae Woodhouse, Diana </w:t>
      </w:r>
      <w:proofErr w:type="spellStart"/>
      <w:r>
        <w:t>Komrower</w:t>
      </w:r>
      <w:proofErr w:type="spellEnd"/>
      <w:r>
        <w:t xml:space="preserve">, Pat Brown, Sylvia Fish and </w:t>
      </w:r>
      <w:proofErr w:type="spellStart"/>
      <w:r>
        <w:t>Bunty</w:t>
      </w:r>
      <w:proofErr w:type="spellEnd"/>
      <w:r>
        <w:t xml:space="preserve"> Booth all won.  Yvonne Turner and Madge Nichols lost.</w:t>
      </w:r>
    </w:p>
    <w:p w14:paraId="24FFEE1E" w14:textId="641BC958" w:rsidR="00AB2248" w:rsidRPr="0078206F" w:rsidRDefault="003B2D3A">
      <w:pPr>
        <w:rPr>
          <w:b/>
        </w:rPr>
      </w:pPr>
      <w:r w:rsidRPr="0078206F">
        <w:rPr>
          <w:b/>
        </w:rPr>
        <w:t>June 12</w:t>
      </w:r>
      <w:r w:rsidRPr="0078206F">
        <w:rPr>
          <w:b/>
          <w:vertAlign w:val="superscript"/>
        </w:rPr>
        <w:t>th</w:t>
      </w:r>
      <w:r w:rsidRPr="0078206F">
        <w:rPr>
          <w:b/>
        </w:rPr>
        <w:t xml:space="preserve"> 1979</w:t>
      </w:r>
    </w:p>
    <w:p w14:paraId="67C3F85C" w14:textId="6A8DCEEC" w:rsidR="003B2D3A" w:rsidRDefault="003B2D3A">
      <w:proofErr w:type="spellStart"/>
      <w:r>
        <w:t>Ringway</w:t>
      </w:r>
      <w:proofErr w:type="spellEnd"/>
      <w:r>
        <w:t xml:space="preserve"> Invitation Day.  Could not putt.  Long game all right.</w:t>
      </w:r>
    </w:p>
    <w:p w14:paraId="190832B3" w14:textId="5E30A871" w:rsidR="003B2D3A" w:rsidRPr="003B2D3A" w:rsidRDefault="003B2D3A">
      <w:pPr>
        <w:rPr>
          <w:b/>
        </w:rPr>
      </w:pPr>
      <w:r w:rsidRPr="003B2D3A">
        <w:rPr>
          <w:b/>
        </w:rPr>
        <w:t>June 13</w:t>
      </w:r>
      <w:r w:rsidRPr="003B2D3A">
        <w:rPr>
          <w:b/>
          <w:vertAlign w:val="superscript"/>
        </w:rPr>
        <w:t>th</w:t>
      </w:r>
      <w:r w:rsidRPr="003B2D3A">
        <w:rPr>
          <w:b/>
        </w:rPr>
        <w:t xml:space="preserve"> 1979</w:t>
      </w:r>
    </w:p>
    <w:p w14:paraId="334E4EC5" w14:textId="1B033473" w:rsidR="003B2D3A" w:rsidRDefault="003B2D3A">
      <w:r>
        <w:t xml:space="preserve">Eden </w:t>
      </w:r>
      <w:proofErr w:type="spellStart"/>
      <w:r>
        <w:t>Grimshaw</w:t>
      </w:r>
      <w:proofErr w:type="spellEnd"/>
      <w:r>
        <w:t xml:space="preserve"> dies suddenly.</w:t>
      </w:r>
    </w:p>
    <w:p w14:paraId="64FFD38D" w14:textId="692ABBD8" w:rsidR="003B2D3A" w:rsidRPr="003B2D3A" w:rsidRDefault="0078206F">
      <w:pPr>
        <w:rPr>
          <w:b/>
        </w:rPr>
      </w:pPr>
      <w:r>
        <w:rPr>
          <w:b/>
        </w:rPr>
        <w:t xml:space="preserve">Thursday </w:t>
      </w:r>
      <w:r w:rsidR="003B2D3A" w:rsidRPr="003B2D3A">
        <w:rPr>
          <w:b/>
        </w:rPr>
        <w:t>June 14</w:t>
      </w:r>
      <w:r w:rsidR="003B2D3A" w:rsidRPr="003B2D3A">
        <w:rPr>
          <w:b/>
          <w:vertAlign w:val="superscript"/>
        </w:rPr>
        <w:t>th</w:t>
      </w:r>
      <w:r w:rsidR="003B2D3A" w:rsidRPr="003B2D3A">
        <w:rPr>
          <w:b/>
        </w:rPr>
        <w:t xml:space="preserve"> 1979</w:t>
      </w:r>
      <w:r>
        <w:rPr>
          <w:b/>
        </w:rPr>
        <w:t xml:space="preserve"> – CAPTAIN’S DAY</w:t>
      </w:r>
    </w:p>
    <w:p w14:paraId="1D410F79" w14:textId="27753A7E" w:rsidR="003B2D3A" w:rsidRDefault="003B2D3A">
      <w:r>
        <w:t>Not bad weather.  Heavy shower about 4 pm.</w:t>
      </w:r>
    </w:p>
    <w:p w14:paraId="4ADC4481" w14:textId="17A3BD29" w:rsidR="003B2D3A" w:rsidRDefault="003B2D3A">
      <w:r>
        <w:t xml:space="preserve">All overshadowed by Eden </w:t>
      </w:r>
      <w:proofErr w:type="spellStart"/>
      <w:r>
        <w:t>Grimshaw’s</w:t>
      </w:r>
      <w:proofErr w:type="spellEnd"/>
      <w:r>
        <w:t xml:space="preserve"> death.  Played with Della von </w:t>
      </w:r>
      <w:proofErr w:type="spellStart"/>
      <w:r>
        <w:t>Arx</w:t>
      </w:r>
      <w:proofErr w:type="spellEnd"/>
      <w:r>
        <w:t xml:space="preserve"> and did 76.  She did 77.</w:t>
      </w:r>
    </w:p>
    <w:p w14:paraId="0FCF1D4D" w14:textId="1B3C1AC8" w:rsidR="003B2D3A" w:rsidRDefault="003B2D3A">
      <w:r>
        <w:t>Was back at club at about 4pm.  Captain came at 4.15. Waited till 4.45 then called ladies in for tea and when the last players were in I got up and spoke of Eden.  Captain followed and endorsed my sentiments and asked people to stand for a minute.  Tea was resumed and the awful silence was broken and the atmosphere returned to normal.</w:t>
      </w:r>
    </w:p>
    <w:p w14:paraId="339FF9BA" w14:textId="19770244" w:rsidR="003B2D3A" w:rsidRDefault="003B2D3A">
      <w:r>
        <w:t xml:space="preserve">I </w:t>
      </w:r>
      <w:r w:rsidR="00722BDE">
        <w:t>t</w:t>
      </w:r>
      <w:r>
        <w:t>hen welcomed the Captain briefly and he spoke well and told a funny story about a woman trying to fill a petrol tank in the desert from a child’s chamber pot.  Watched by Arabs in a Cadillac who said they admired her faith!</w:t>
      </w:r>
    </w:p>
    <w:p w14:paraId="17649D33" w14:textId="073B0806" w:rsidR="003B2D3A" w:rsidRDefault="003B2D3A">
      <w:r>
        <w:t xml:space="preserve">Captain’s Prize was won by Muriel Jenkins with a 72.  Prize was a very nice coffee jug with 4 </w:t>
      </w:r>
      <w:proofErr w:type="spellStart"/>
      <w:proofErr w:type="gramStart"/>
      <w:r>
        <w:t>gaelic</w:t>
      </w:r>
      <w:proofErr w:type="spellEnd"/>
      <w:proofErr w:type="gramEnd"/>
      <w:r>
        <w:t xml:space="preserve"> coffee glasses.  Muriel made an amusing speech as she had helped the Captain to choose the prize from their shop.</w:t>
      </w:r>
    </w:p>
    <w:p w14:paraId="526C7012" w14:textId="7430A0E8" w:rsidR="00B501A0" w:rsidRDefault="003B2D3A">
      <w:r>
        <w:t xml:space="preserve">Second was Madge Nichols and myself with 76.  Cocktail Party followed.  £250 won by M </w:t>
      </w:r>
      <w:proofErr w:type="spellStart"/>
      <w:r>
        <w:t>Berner</w:t>
      </w:r>
      <w:proofErr w:type="spellEnd"/>
      <w:r>
        <w:t>. Far too long a day – home about 9.30.</w:t>
      </w:r>
    </w:p>
    <w:p w14:paraId="075FDBA3" w14:textId="656E0E70" w:rsidR="00B501A0" w:rsidRPr="00B501A0" w:rsidRDefault="00B501A0">
      <w:pPr>
        <w:rPr>
          <w:b/>
        </w:rPr>
      </w:pPr>
      <w:r w:rsidRPr="00B501A0">
        <w:rPr>
          <w:b/>
        </w:rPr>
        <w:lastRenderedPageBreak/>
        <w:t>June 19</w:t>
      </w:r>
      <w:r w:rsidRPr="00B501A0">
        <w:rPr>
          <w:b/>
          <w:vertAlign w:val="superscript"/>
        </w:rPr>
        <w:t>th</w:t>
      </w:r>
      <w:r w:rsidRPr="00B501A0">
        <w:rPr>
          <w:b/>
        </w:rPr>
        <w:t xml:space="preserve"> 1979</w:t>
      </w:r>
    </w:p>
    <w:p w14:paraId="6C3C6EA8" w14:textId="06B363DC" w:rsidR="00B501A0" w:rsidRDefault="00B501A0">
      <w:r>
        <w:t xml:space="preserve">Very hot day.  Went to St Peter’s Church for Eden </w:t>
      </w:r>
      <w:proofErr w:type="spellStart"/>
      <w:r>
        <w:t>Grimshaw’s</w:t>
      </w:r>
      <w:proofErr w:type="spellEnd"/>
      <w:r>
        <w:t xml:space="preserve"> funeral.  A good number there.  Thought the service far too impersonal.   The parson could have done some homework and said a few words about her. Brought Marjory Wolff back to lunch with us.</w:t>
      </w:r>
    </w:p>
    <w:p w14:paraId="6832FA7F" w14:textId="14018DA9" w:rsidR="00E567FA" w:rsidRPr="00E567FA" w:rsidRDefault="0078206F">
      <w:pPr>
        <w:rPr>
          <w:b/>
        </w:rPr>
      </w:pPr>
      <w:r>
        <w:rPr>
          <w:b/>
        </w:rPr>
        <w:t xml:space="preserve">Thursday </w:t>
      </w:r>
      <w:r w:rsidR="00E567FA" w:rsidRPr="00E567FA">
        <w:rPr>
          <w:b/>
        </w:rPr>
        <w:t>June 21</w:t>
      </w:r>
      <w:r w:rsidR="00E567FA" w:rsidRPr="00E567FA">
        <w:rPr>
          <w:b/>
          <w:vertAlign w:val="superscript"/>
        </w:rPr>
        <w:t>st</w:t>
      </w:r>
      <w:r w:rsidR="00E567FA" w:rsidRPr="00E567FA">
        <w:rPr>
          <w:b/>
        </w:rPr>
        <w:t xml:space="preserve"> 1979</w:t>
      </w:r>
      <w:r>
        <w:rPr>
          <w:b/>
        </w:rPr>
        <w:t xml:space="preserve"> - BOGEY</w:t>
      </w:r>
    </w:p>
    <w:p w14:paraId="2AB3E4C2" w14:textId="4A78F91B" w:rsidR="00E567FA" w:rsidRDefault="00E567FA">
      <w:r>
        <w:t xml:space="preserve">Due to play with Jean </w:t>
      </w:r>
      <w:proofErr w:type="spellStart"/>
      <w:r>
        <w:t>Duthie</w:t>
      </w:r>
      <w:proofErr w:type="spellEnd"/>
      <w:r>
        <w:t xml:space="preserve"> but she was ill and could not manage it.  Went to club and saw Joyce and discussed Summer Me</w:t>
      </w:r>
      <w:r w:rsidR="0078206F">
        <w:t>eting with her and Tina.  Also t</w:t>
      </w:r>
      <w:r>
        <w:t xml:space="preserve">ea on Lady Captain’s Day.  Went to </w:t>
      </w:r>
      <w:proofErr w:type="spellStart"/>
      <w:r>
        <w:t>Harlech</w:t>
      </w:r>
      <w:proofErr w:type="spellEnd"/>
      <w:r>
        <w:t xml:space="preserve"> in afternoon with </w:t>
      </w:r>
      <w:proofErr w:type="spellStart"/>
      <w:r>
        <w:t>Bunty</w:t>
      </w:r>
      <w:proofErr w:type="spellEnd"/>
      <w:r>
        <w:t xml:space="preserve"> Booth.</w:t>
      </w:r>
    </w:p>
    <w:p w14:paraId="328AB8AE" w14:textId="0FBB0D0A" w:rsidR="003A6D50" w:rsidRDefault="00E567FA">
      <w:r>
        <w:t xml:space="preserve">Diana </w:t>
      </w:r>
      <w:proofErr w:type="spellStart"/>
      <w:r>
        <w:t>Komrower</w:t>
      </w:r>
      <w:proofErr w:type="spellEnd"/>
      <w:r>
        <w:t xml:space="preserve"> won the June Bogey with 3 down.  Sheila Gold was second with 4 down.</w:t>
      </w:r>
    </w:p>
    <w:p w14:paraId="6A813571" w14:textId="27251A96" w:rsidR="00E567FA" w:rsidRPr="00E567FA" w:rsidRDefault="003A6D50">
      <w:pPr>
        <w:rPr>
          <w:b/>
        </w:rPr>
      </w:pPr>
      <w:r>
        <w:rPr>
          <w:b/>
        </w:rPr>
        <w:t xml:space="preserve">Friday </w:t>
      </w:r>
      <w:r w:rsidR="00E567FA" w:rsidRPr="00E567FA">
        <w:rPr>
          <w:b/>
        </w:rPr>
        <w:t>June 22</w:t>
      </w:r>
      <w:r w:rsidR="00E567FA" w:rsidRPr="00E567FA">
        <w:rPr>
          <w:b/>
          <w:vertAlign w:val="superscript"/>
        </w:rPr>
        <w:t>nd</w:t>
      </w:r>
      <w:r w:rsidR="00E567FA" w:rsidRPr="00E567FA">
        <w:rPr>
          <w:b/>
        </w:rPr>
        <w:t xml:space="preserve"> 1979</w:t>
      </w:r>
      <w:r>
        <w:rPr>
          <w:b/>
        </w:rPr>
        <w:t xml:space="preserve"> – HARLECH INVITATION DAY</w:t>
      </w:r>
    </w:p>
    <w:p w14:paraId="265ACEDF" w14:textId="5579B4F2" w:rsidR="0078206F" w:rsidRDefault="00E567FA">
      <w:r>
        <w:t xml:space="preserve">Played with </w:t>
      </w:r>
      <w:proofErr w:type="spellStart"/>
      <w:r>
        <w:t>Bunty</w:t>
      </w:r>
      <w:proofErr w:type="spellEnd"/>
      <w:r>
        <w:t xml:space="preserve"> Booth and got 28 points.  Came down badly on second nine after 16 points in first nine.  Played with Joyce Christian-Jones and Margaret Russell.  They also had 28 points.  35 points won. </w:t>
      </w:r>
    </w:p>
    <w:p w14:paraId="7FFB94CD" w14:textId="31481C73" w:rsidR="00E567FA" w:rsidRPr="0078206F" w:rsidRDefault="0078206F">
      <w:r w:rsidRPr="0078206F">
        <w:rPr>
          <w:b/>
        </w:rPr>
        <w:t xml:space="preserve">Sunday </w:t>
      </w:r>
      <w:r w:rsidR="00E567FA" w:rsidRPr="00E567FA">
        <w:rPr>
          <w:b/>
        </w:rPr>
        <w:t>June 24</w:t>
      </w:r>
      <w:r w:rsidR="00E567FA" w:rsidRPr="00E567FA">
        <w:rPr>
          <w:b/>
          <w:vertAlign w:val="superscript"/>
        </w:rPr>
        <w:t>th</w:t>
      </w:r>
      <w:r w:rsidR="00E567FA" w:rsidRPr="00E567FA">
        <w:rPr>
          <w:b/>
        </w:rPr>
        <w:t xml:space="preserve"> 1979</w:t>
      </w:r>
    </w:p>
    <w:p w14:paraId="3A442C91" w14:textId="0C790FFB" w:rsidR="0078206F" w:rsidRDefault="00E567FA">
      <w:r>
        <w:t>Mere Invitation Day.  Alas, Eric not well.  Had to ring and cancel.</w:t>
      </w:r>
    </w:p>
    <w:p w14:paraId="0AC7C486" w14:textId="1A897B81" w:rsidR="00E567FA" w:rsidRPr="00E567FA" w:rsidRDefault="0078206F">
      <w:pPr>
        <w:rPr>
          <w:b/>
        </w:rPr>
      </w:pPr>
      <w:r>
        <w:rPr>
          <w:b/>
        </w:rPr>
        <w:t xml:space="preserve">Monday </w:t>
      </w:r>
      <w:r w:rsidR="00E567FA" w:rsidRPr="00E567FA">
        <w:rPr>
          <w:b/>
        </w:rPr>
        <w:t>June 25</w:t>
      </w:r>
      <w:r w:rsidR="00E567FA" w:rsidRPr="00E567FA">
        <w:rPr>
          <w:b/>
          <w:vertAlign w:val="superscript"/>
        </w:rPr>
        <w:t>th</w:t>
      </w:r>
      <w:r w:rsidR="00E567FA" w:rsidRPr="00E567FA">
        <w:rPr>
          <w:b/>
        </w:rPr>
        <w:t xml:space="preserve"> 1979</w:t>
      </w:r>
      <w:r>
        <w:rPr>
          <w:b/>
        </w:rPr>
        <w:t xml:space="preserve"> – CHESHIRE SHIELD MATCH</w:t>
      </w:r>
    </w:p>
    <w:p w14:paraId="740C93B5" w14:textId="4BC6286A" w:rsidR="00E567FA" w:rsidRDefault="00E567FA">
      <w:r>
        <w:t>Hale v Crewe at home. Nice day in spite of forecast.  Pleasant crowd from Crewe.  Their Lady Captain was playing on the team so I did not go down until tea time.</w:t>
      </w:r>
    </w:p>
    <w:p w14:paraId="46E49F75" w14:textId="003A177A" w:rsidR="00E567FA" w:rsidRDefault="00E567FA">
      <w:r>
        <w:t>Match was halved 3 ½ - 3 ½</w:t>
      </w:r>
    </w:p>
    <w:p w14:paraId="5CE1B1AB" w14:textId="753AB4A2" w:rsidR="00E567FA" w:rsidRDefault="00E567FA">
      <w:proofErr w:type="spellStart"/>
      <w:r>
        <w:t>Bunty</w:t>
      </w:r>
      <w:proofErr w:type="spellEnd"/>
      <w:r>
        <w:t xml:space="preserve"> Booth, Sheila Gold and Pat Brown lost.  Anne </w:t>
      </w:r>
      <w:proofErr w:type="spellStart"/>
      <w:r>
        <w:t>Hellawell</w:t>
      </w:r>
      <w:proofErr w:type="spellEnd"/>
      <w:r>
        <w:t xml:space="preserve">, Sylvia Fish and Diana </w:t>
      </w:r>
      <w:proofErr w:type="spellStart"/>
      <w:r>
        <w:t>Komower</w:t>
      </w:r>
      <w:proofErr w:type="spellEnd"/>
      <w:r>
        <w:t xml:space="preserve"> won.  Madge Nichols halved.</w:t>
      </w:r>
    </w:p>
    <w:p w14:paraId="1D0573DD" w14:textId="0E4DA041" w:rsidR="00E567FA" w:rsidRPr="00E567FA" w:rsidRDefault="0078206F">
      <w:pPr>
        <w:rPr>
          <w:b/>
        </w:rPr>
      </w:pPr>
      <w:r>
        <w:rPr>
          <w:b/>
        </w:rPr>
        <w:t xml:space="preserve">Tuesday </w:t>
      </w:r>
      <w:r w:rsidR="00E567FA" w:rsidRPr="00E567FA">
        <w:rPr>
          <w:b/>
        </w:rPr>
        <w:t>June 26</w:t>
      </w:r>
      <w:r w:rsidR="00E567FA" w:rsidRPr="00E567FA">
        <w:rPr>
          <w:b/>
          <w:vertAlign w:val="superscript"/>
        </w:rPr>
        <w:t>th</w:t>
      </w:r>
      <w:r w:rsidR="00E567FA" w:rsidRPr="00E567FA">
        <w:rPr>
          <w:b/>
        </w:rPr>
        <w:t xml:space="preserve"> 1979</w:t>
      </w:r>
      <w:r>
        <w:rPr>
          <w:b/>
        </w:rPr>
        <w:t xml:space="preserve"> – CORONATION FOUSOMES </w:t>
      </w:r>
    </w:p>
    <w:p w14:paraId="3F4DDA94" w14:textId="2FD69F20" w:rsidR="00E567FA" w:rsidRDefault="0078206F">
      <w:r>
        <w:t xml:space="preserve">At </w:t>
      </w:r>
      <w:r w:rsidR="00E567FA">
        <w:t xml:space="preserve">Otley Golf Club.  </w:t>
      </w:r>
      <w:proofErr w:type="spellStart"/>
      <w:r w:rsidR="00E567FA">
        <w:t>Bunty</w:t>
      </w:r>
      <w:proofErr w:type="spellEnd"/>
      <w:r w:rsidR="00E567FA">
        <w:t xml:space="preserve"> and I drove over together and met up and played with Dora </w:t>
      </w:r>
      <w:proofErr w:type="spellStart"/>
      <w:r w:rsidR="00E567FA">
        <w:t>Hickson</w:t>
      </w:r>
      <w:proofErr w:type="spellEnd"/>
      <w:r w:rsidR="00E567FA">
        <w:t xml:space="preserve"> and partner of </w:t>
      </w:r>
      <w:proofErr w:type="spellStart"/>
      <w:r w:rsidR="00E567FA">
        <w:t>Sandiway</w:t>
      </w:r>
      <w:proofErr w:type="spellEnd"/>
      <w:r w:rsidR="00E567FA">
        <w:t xml:space="preserve"> GC.  Lovely day.  Nice course and all very well organised.  Great snag was the stream which cut across the course and in which we were three times.  The last being when </w:t>
      </w:r>
      <w:proofErr w:type="spellStart"/>
      <w:r w:rsidR="00E567FA">
        <w:t>Bunty</w:t>
      </w:r>
      <w:proofErr w:type="spellEnd"/>
      <w:r w:rsidR="00E567FA">
        <w:t xml:space="preserve"> drove at the short hole straight into the stream and lost the ball for good.  We returned 86 – BAD.  Royal Lytham pair won with a 71 – very good.  Some good scores and nice prizes.  Would have paid to have played the course the day before, but we enjoyed it anyway.</w:t>
      </w:r>
    </w:p>
    <w:p w14:paraId="4FCD0130" w14:textId="5AC212A8" w:rsidR="00B501A0" w:rsidRPr="00427A6F" w:rsidRDefault="0078206F">
      <w:pPr>
        <w:rPr>
          <w:b/>
        </w:rPr>
      </w:pPr>
      <w:r>
        <w:rPr>
          <w:b/>
        </w:rPr>
        <w:t xml:space="preserve">Thursday </w:t>
      </w:r>
      <w:r w:rsidR="00427A6F" w:rsidRPr="00427A6F">
        <w:rPr>
          <w:b/>
        </w:rPr>
        <w:t>June 28</w:t>
      </w:r>
      <w:r w:rsidR="00427A6F" w:rsidRPr="00427A6F">
        <w:rPr>
          <w:b/>
          <w:vertAlign w:val="superscript"/>
        </w:rPr>
        <w:t>th</w:t>
      </w:r>
      <w:r w:rsidR="00427A6F" w:rsidRPr="00427A6F">
        <w:rPr>
          <w:b/>
        </w:rPr>
        <w:t xml:space="preserve"> 1979</w:t>
      </w:r>
      <w:r>
        <w:rPr>
          <w:b/>
        </w:rPr>
        <w:t xml:space="preserve"> – SUMMER MEETING</w:t>
      </w:r>
    </w:p>
    <w:p w14:paraId="7C566235" w14:textId="4C93D63B" w:rsidR="00427A6F" w:rsidRDefault="00427A6F">
      <w:proofErr w:type="spellStart"/>
      <w:r>
        <w:t>Stableford</w:t>
      </w:r>
      <w:proofErr w:type="spellEnd"/>
      <w:r>
        <w:t xml:space="preserve"> Foursomes in the morning. 8some Frolic in the afternoon. Fortunately it kept fine </w:t>
      </w:r>
      <w:proofErr w:type="gramStart"/>
      <w:r>
        <w:t>all  day</w:t>
      </w:r>
      <w:proofErr w:type="gramEnd"/>
      <w:r>
        <w:t xml:space="preserve">.  Felt thundery and warm but it did not rain which was a great help. Anne </w:t>
      </w:r>
      <w:proofErr w:type="spellStart"/>
      <w:r>
        <w:t>Hellawell</w:t>
      </w:r>
      <w:proofErr w:type="spellEnd"/>
      <w:r>
        <w:t xml:space="preserve"> and Jennifer Morton had done the flowers which were lovely.</w:t>
      </w:r>
    </w:p>
    <w:p w14:paraId="5E8E63F5" w14:textId="313752B7" w:rsidR="00427A6F" w:rsidRDefault="00427A6F">
      <w:r>
        <w:t xml:space="preserve">Went out at 9.35 with Gertrude as partner and played with Joyce Fisher and Pat </w:t>
      </w:r>
      <w:proofErr w:type="spellStart"/>
      <w:r>
        <w:t>Shenton</w:t>
      </w:r>
      <w:proofErr w:type="spellEnd"/>
      <w:r>
        <w:t xml:space="preserve">.  They went off like rockets and were getting birdies in great style – 19 points in first half.  Alas did not do well later and ended with 30 points.  Gertrude and I did 28.  Won by E </w:t>
      </w:r>
      <w:proofErr w:type="spellStart"/>
      <w:r>
        <w:t>Yearsley</w:t>
      </w:r>
      <w:proofErr w:type="spellEnd"/>
      <w:r>
        <w:t xml:space="preserve"> and J</w:t>
      </w:r>
      <w:r w:rsidR="003A6D50">
        <w:t>anet</w:t>
      </w:r>
      <w:r>
        <w:t xml:space="preserve"> Cookson with 38 points.  Prize were Royal Worcester ramekins.</w:t>
      </w:r>
    </w:p>
    <w:p w14:paraId="32F3685F" w14:textId="3940D326" w:rsidR="00427A6F" w:rsidRDefault="00427A6F">
      <w:r>
        <w:t xml:space="preserve">Lunch was a buffet.  Ham and tongue on the plates. Hot new potatoes, coleslaw, lettuce, beetroot and cucumber.  Fruit salad and ice cream.  Voted very </w:t>
      </w:r>
      <w:proofErr w:type="gramStart"/>
      <w:r>
        <w:t>good</w:t>
      </w:r>
      <w:proofErr w:type="gramEnd"/>
      <w:r>
        <w:t>.</w:t>
      </w:r>
    </w:p>
    <w:p w14:paraId="78FDBCCC" w14:textId="34A9E92D" w:rsidR="00427A6F" w:rsidRDefault="00427A6F">
      <w:proofErr w:type="spellStart"/>
      <w:r>
        <w:lastRenderedPageBreak/>
        <w:t>Eightsome</w:t>
      </w:r>
      <w:proofErr w:type="spellEnd"/>
      <w:r>
        <w:t xml:space="preserve"> reel after lunch was enjoyed by all.  Many new members without handicaps played and they also took part in the putting competition.   Putting was won by June Murray with 38 points.  Prize of a casserole given by Joan Taylor.  </w:t>
      </w:r>
    </w:p>
    <w:p w14:paraId="75633817" w14:textId="6B801F3F" w:rsidR="00427A6F" w:rsidRDefault="00427A6F">
      <w:r>
        <w:t xml:space="preserve">Everyone said they had enjoyed the day.  Stayed talking to D Perkin and Pam </w:t>
      </w:r>
      <w:proofErr w:type="spellStart"/>
      <w:r>
        <w:t>Bronnert</w:t>
      </w:r>
      <w:proofErr w:type="spellEnd"/>
      <w:r>
        <w:t xml:space="preserve"> until 6.45.  Elaine Rocca not well enough to continue playing in the morning.  Came back for lunch and did not appear again.</w:t>
      </w:r>
    </w:p>
    <w:p w14:paraId="3BCE1172" w14:textId="1E373118" w:rsidR="00427A6F" w:rsidRPr="00427A6F" w:rsidRDefault="0078206F">
      <w:pPr>
        <w:rPr>
          <w:b/>
        </w:rPr>
      </w:pPr>
      <w:r>
        <w:rPr>
          <w:b/>
        </w:rPr>
        <w:t xml:space="preserve">Monday </w:t>
      </w:r>
      <w:r w:rsidR="00427A6F" w:rsidRPr="00427A6F">
        <w:rPr>
          <w:b/>
        </w:rPr>
        <w:t>July 2</w:t>
      </w:r>
      <w:r w:rsidR="00427A6F" w:rsidRPr="00427A6F">
        <w:rPr>
          <w:b/>
          <w:vertAlign w:val="superscript"/>
        </w:rPr>
        <w:t>nd</w:t>
      </w:r>
      <w:r w:rsidR="00427A6F" w:rsidRPr="00427A6F">
        <w:rPr>
          <w:b/>
        </w:rPr>
        <w:t xml:space="preserve"> 1979</w:t>
      </w:r>
      <w:r>
        <w:rPr>
          <w:b/>
        </w:rPr>
        <w:t xml:space="preserve"> – FRIENDLY MATCH</w:t>
      </w:r>
    </w:p>
    <w:p w14:paraId="66C644AF" w14:textId="3D275165" w:rsidR="00427A6F" w:rsidRDefault="0078206F">
      <w:r>
        <w:t>Against</w:t>
      </w:r>
      <w:r w:rsidR="00427A6F">
        <w:t xml:space="preserve"> Wilmslow at home.  Cloudy day but no rain.  7 fours took part and we won 4 ½ to 2 ½.  </w:t>
      </w:r>
    </w:p>
    <w:p w14:paraId="061A681E" w14:textId="6CF57AB9" w:rsidR="00427A6F" w:rsidRDefault="00427A6F">
      <w:r>
        <w:t xml:space="preserve">Yvonne Turner and Pat </w:t>
      </w:r>
      <w:proofErr w:type="spellStart"/>
      <w:r>
        <w:t>Shenton</w:t>
      </w:r>
      <w:proofErr w:type="spellEnd"/>
      <w:r>
        <w:t xml:space="preserve">, Anne </w:t>
      </w:r>
      <w:proofErr w:type="spellStart"/>
      <w:r>
        <w:t>Hellawell</w:t>
      </w:r>
      <w:proofErr w:type="spellEnd"/>
      <w:r>
        <w:t xml:space="preserve"> and Leslie Freeman, Maureen Harris and C </w:t>
      </w:r>
      <w:proofErr w:type="spellStart"/>
      <w:r>
        <w:t>Ransome</w:t>
      </w:r>
      <w:proofErr w:type="spellEnd"/>
      <w:r>
        <w:t xml:space="preserve">, Maude Jones </w:t>
      </w:r>
      <w:proofErr w:type="gramStart"/>
      <w:r>
        <w:t>and ?</w:t>
      </w:r>
      <w:proofErr w:type="gramEnd"/>
      <w:r>
        <w:t xml:space="preserve">, Mary Moore and Gwen </w:t>
      </w:r>
      <w:proofErr w:type="spellStart"/>
      <w:r>
        <w:t>Kirkness</w:t>
      </w:r>
      <w:proofErr w:type="spellEnd"/>
      <w:r>
        <w:t>, Gertrude Whitehead and Cynthia Sunderland and M</w:t>
      </w:r>
      <w:r w:rsidR="000446B0">
        <w:t>uriel</w:t>
      </w:r>
      <w:r>
        <w:t xml:space="preserve"> Jenkins and Sheila Gold.</w:t>
      </w:r>
    </w:p>
    <w:p w14:paraId="5C98FBB1" w14:textId="5706842C" w:rsidR="003C5FF4" w:rsidRPr="003C5FF4" w:rsidRDefault="003C5FF4">
      <w:pPr>
        <w:rPr>
          <w:b/>
        </w:rPr>
      </w:pPr>
      <w:r w:rsidRPr="003C5FF4">
        <w:rPr>
          <w:b/>
        </w:rPr>
        <w:t>Thursday July 5</w:t>
      </w:r>
      <w:r w:rsidRPr="003C5FF4">
        <w:rPr>
          <w:b/>
          <w:vertAlign w:val="superscript"/>
        </w:rPr>
        <w:t>th</w:t>
      </w:r>
      <w:r w:rsidRPr="003C5FF4">
        <w:rPr>
          <w:b/>
        </w:rPr>
        <w:t xml:space="preserve"> 1979 – Medal</w:t>
      </w:r>
    </w:p>
    <w:p w14:paraId="68281365" w14:textId="776860AF" w:rsidR="003C5FF4" w:rsidRDefault="003C5FF4">
      <w:r>
        <w:t>Muriel Jenkins wins with nett 62</w:t>
      </w:r>
    </w:p>
    <w:p w14:paraId="7B8604FB" w14:textId="60F6319A" w:rsidR="00E135F4" w:rsidRPr="00E135F4" w:rsidRDefault="0078206F">
      <w:pPr>
        <w:rPr>
          <w:b/>
        </w:rPr>
      </w:pPr>
      <w:r>
        <w:rPr>
          <w:b/>
        </w:rPr>
        <w:t xml:space="preserve">Thursday </w:t>
      </w:r>
      <w:r w:rsidR="00E135F4" w:rsidRPr="00E135F4">
        <w:rPr>
          <w:b/>
        </w:rPr>
        <w:t>July 12</w:t>
      </w:r>
      <w:r w:rsidR="00E135F4" w:rsidRPr="00E135F4">
        <w:rPr>
          <w:b/>
          <w:vertAlign w:val="superscript"/>
        </w:rPr>
        <w:t>th</w:t>
      </w:r>
      <w:r w:rsidR="00E135F4" w:rsidRPr="00E135F4">
        <w:rPr>
          <w:b/>
        </w:rPr>
        <w:t xml:space="preserve"> 1979</w:t>
      </w:r>
      <w:r>
        <w:rPr>
          <w:b/>
        </w:rPr>
        <w:t xml:space="preserve"> – LADY CAPTAIN’S DAY</w:t>
      </w:r>
    </w:p>
    <w:p w14:paraId="66E60CB6" w14:textId="5FD9B89C" w:rsidR="00E135F4" w:rsidRDefault="00E135F4">
      <w:r>
        <w:t>A perfect summer day.  Very hot but will a little breeze.</w:t>
      </w:r>
    </w:p>
    <w:p w14:paraId="6F99AC54" w14:textId="15EFEA8A" w:rsidR="00E135F4" w:rsidRDefault="00E135F4">
      <w:r>
        <w:t>A big field, 68 sat down for tea which was rather a squash.  Tina and John Moran worked hard to sit everyone comfortably.  I took two tables down and we extended the top table so that the ‘generals’ could sit with me.  Rest sat at small tables.</w:t>
      </w:r>
    </w:p>
    <w:p w14:paraId="432AC06B" w14:textId="26F6E339" w:rsidR="00E135F4" w:rsidRDefault="00E135F4">
      <w:r>
        <w:t>As the day was so hot Eric waited at the 9</w:t>
      </w:r>
      <w:r w:rsidRPr="00E135F4">
        <w:rPr>
          <w:vertAlign w:val="superscript"/>
        </w:rPr>
        <w:t>th</w:t>
      </w:r>
      <w:r>
        <w:t xml:space="preserve"> with squash </w:t>
      </w:r>
      <w:proofErr w:type="spellStart"/>
      <w:r>
        <w:t>etc</w:t>
      </w:r>
      <w:proofErr w:type="spellEnd"/>
      <w:r>
        <w:t xml:space="preserve"> and these drinks were much appreciated.  Tea was 1 round of sandwiches, scone each, plus a cake (Hale Bakery) for each table. (Perhaps too many cakes!)  </w:t>
      </w:r>
      <w:r w:rsidR="00BB71FE">
        <w:t xml:space="preserve">Paid Tina 75p per head. </w:t>
      </w:r>
      <w:r>
        <w:t xml:space="preserve">Eric paid for everyone to have strawberries and cream. </w:t>
      </w:r>
    </w:p>
    <w:p w14:paraId="0EB6C344" w14:textId="436C0C8F" w:rsidR="00E135F4" w:rsidRDefault="00E135F4">
      <w:r>
        <w:t xml:space="preserve">Some good scores, but Diana </w:t>
      </w:r>
      <w:proofErr w:type="spellStart"/>
      <w:r>
        <w:t>Komrower</w:t>
      </w:r>
      <w:proofErr w:type="spellEnd"/>
      <w:r>
        <w:t xml:space="preserve"> and Barbara Hope, playing together, returned 68 and 69 respectively.  So Diana won the prize – gold rope bracelet with disc. Barbara won the prize for the bronze division which was a little basket in Crown Staffordshire china – Chelsea Manor.</w:t>
      </w:r>
    </w:p>
    <w:p w14:paraId="4052CC15" w14:textId="59A2EB27" w:rsidR="00E135F4" w:rsidRDefault="00E91C38">
      <w:r>
        <w:t>Diana was very pleased to win</w:t>
      </w:r>
      <w:r w:rsidR="00E135F4">
        <w:t xml:space="preserve"> and reduce her handicap to 12.  Everyone most kind and appreciative. Many letters of thanks afterwards, which was nice.  Certainly a day to remember.</w:t>
      </w:r>
    </w:p>
    <w:p w14:paraId="4FE9D84D" w14:textId="47041E34" w:rsidR="00E135F4" w:rsidRDefault="00E135F4">
      <w:r>
        <w:t>As was decided at Committee, the entrance fee for the competition went to a Cancer Research fund. People were generous and paid over the entrance fee, the result was £16.50.</w:t>
      </w:r>
    </w:p>
    <w:p w14:paraId="6877B9E7" w14:textId="21AB9ADD" w:rsidR="00BB71FE" w:rsidRPr="00BB71FE" w:rsidRDefault="0078206F">
      <w:pPr>
        <w:rPr>
          <w:b/>
        </w:rPr>
      </w:pPr>
      <w:r>
        <w:rPr>
          <w:b/>
        </w:rPr>
        <w:t xml:space="preserve">Thursday </w:t>
      </w:r>
      <w:r w:rsidR="00BB71FE" w:rsidRPr="00BB71FE">
        <w:rPr>
          <w:b/>
        </w:rPr>
        <w:t>July 19</w:t>
      </w:r>
      <w:r w:rsidR="00BB71FE" w:rsidRPr="00BB71FE">
        <w:rPr>
          <w:b/>
          <w:vertAlign w:val="superscript"/>
        </w:rPr>
        <w:t>th</w:t>
      </w:r>
      <w:r w:rsidR="00BB71FE" w:rsidRPr="00BB71FE">
        <w:rPr>
          <w:b/>
        </w:rPr>
        <w:t xml:space="preserve"> 1979</w:t>
      </w:r>
      <w:r>
        <w:rPr>
          <w:b/>
        </w:rPr>
        <w:t xml:space="preserve"> - BOGEY</w:t>
      </w:r>
    </w:p>
    <w:p w14:paraId="78FA90E3" w14:textId="4F60D3A5" w:rsidR="00BB71FE" w:rsidRDefault="00BB71FE">
      <w:r>
        <w:t>Good conditions.  Maude Jones and Rae Woodhouse were 3 up.</w:t>
      </w:r>
    </w:p>
    <w:p w14:paraId="7753699E" w14:textId="321F1220" w:rsidR="00BB71FE" w:rsidRPr="00BB71FE" w:rsidRDefault="0078206F">
      <w:pPr>
        <w:rPr>
          <w:b/>
        </w:rPr>
      </w:pPr>
      <w:r>
        <w:rPr>
          <w:b/>
        </w:rPr>
        <w:t xml:space="preserve">Monday </w:t>
      </w:r>
      <w:r w:rsidR="00BB71FE" w:rsidRPr="00BB71FE">
        <w:rPr>
          <w:b/>
        </w:rPr>
        <w:t>July 2</w:t>
      </w:r>
      <w:r>
        <w:rPr>
          <w:b/>
        </w:rPr>
        <w:t>3</w:t>
      </w:r>
      <w:r w:rsidR="00BB71FE" w:rsidRPr="00BB71FE">
        <w:rPr>
          <w:b/>
        </w:rPr>
        <w:t>rd 1979</w:t>
      </w:r>
      <w:r>
        <w:rPr>
          <w:b/>
        </w:rPr>
        <w:t xml:space="preserve"> – CHESHIRE SHIELD MATCH</w:t>
      </w:r>
    </w:p>
    <w:p w14:paraId="685759D4" w14:textId="51988475" w:rsidR="00BB71FE" w:rsidRDefault="00BB71FE">
      <w:r>
        <w:t xml:space="preserve">Ashton on Mersey v Hale away.  A good day from the weather point of view.  Went with team and we were pleasantly received. Saw team off and then I played 9 holes with their ex-Lady Captain – Eva.  Flat, uninteresting course with wide ditch/stream which crosses the first fairway, just ready for the end of your drive!  Fortunately it had been wired over for part of the length.  Few bunkers – yet it seemed hard to score.  We lost 7 – 1.  First loss so far. Pam Ogden, Pat Brown, Anne </w:t>
      </w:r>
      <w:proofErr w:type="spellStart"/>
      <w:r>
        <w:t>Hellawell</w:t>
      </w:r>
      <w:proofErr w:type="spellEnd"/>
      <w:r>
        <w:t xml:space="preserve">, Sylvia Fish, Madge Nicholls and Rae Woodhouse all lost.  Diana </w:t>
      </w:r>
      <w:proofErr w:type="spellStart"/>
      <w:r>
        <w:t>Komrower</w:t>
      </w:r>
      <w:proofErr w:type="spellEnd"/>
      <w:r>
        <w:t xml:space="preserve"> won.</w:t>
      </w:r>
    </w:p>
    <w:p w14:paraId="631E58F7" w14:textId="5E44BCB1" w:rsidR="00BB71FE" w:rsidRDefault="00BB71FE">
      <w:r>
        <w:lastRenderedPageBreak/>
        <w:t>All very puzzling.  We will see what happens at Hale next Monday when we play the return match. Nice tea made by the members. Lovely flowers.</w:t>
      </w:r>
    </w:p>
    <w:p w14:paraId="6D0722CC" w14:textId="08B9E613" w:rsidR="0078206F" w:rsidRPr="0078206F" w:rsidRDefault="0078206F">
      <w:pPr>
        <w:rPr>
          <w:b/>
        </w:rPr>
      </w:pPr>
      <w:r w:rsidRPr="0078206F">
        <w:rPr>
          <w:b/>
        </w:rPr>
        <w:t>Thursday July 26</w:t>
      </w:r>
      <w:r w:rsidRPr="0078206F">
        <w:rPr>
          <w:b/>
          <w:vertAlign w:val="superscript"/>
        </w:rPr>
        <w:t>th</w:t>
      </w:r>
      <w:r w:rsidRPr="0078206F">
        <w:rPr>
          <w:b/>
        </w:rPr>
        <w:t xml:space="preserve"> 1979 – FIRST INVITATION DAY</w:t>
      </w:r>
    </w:p>
    <w:p w14:paraId="5EBC1296" w14:textId="0D557CC1" w:rsidR="0078206F" w:rsidRDefault="0078206F">
      <w:r>
        <w:t>A very hot day.  Four played in the morning, the rest went out in the afternoon. Little Nancy had a table on the 9</w:t>
      </w:r>
      <w:r w:rsidRPr="0078206F">
        <w:rPr>
          <w:vertAlign w:val="superscript"/>
        </w:rPr>
        <w:t>th</w:t>
      </w:r>
      <w:r>
        <w:t xml:space="preserve"> with iced drinks – nearly all drank lime juice – and this was greatly appreciated.</w:t>
      </w:r>
    </w:p>
    <w:p w14:paraId="239FB3E8" w14:textId="1595248A" w:rsidR="0078206F" w:rsidRDefault="0078206F">
      <w:r>
        <w:t xml:space="preserve">Played </w:t>
      </w:r>
      <w:proofErr w:type="spellStart"/>
      <w:r>
        <w:t>Stableford</w:t>
      </w:r>
      <w:proofErr w:type="spellEnd"/>
      <w:r>
        <w:t xml:space="preserve"> Foursomes with Joyce Fisher and Joan Ellis (Knutsford) with Peggy W.  Did not do as well as we should – 27 </w:t>
      </w:r>
      <w:proofErr w:type="gramStart"/>
      <w:r>
        <w:t>points.</w:t>
      </w:r>
      <w:proofErr w:type="gramEnd"/>
    </w:p>
    <w:p w14:paraId="278E3507" w14:textId="5AB1EEC9" w:rsidR="0078206F" w:rsidRDefault="0078206F">
      <w:r>
        <w:t xml:space="preserve">Cost was £1.50 (30p entrance, 20p sweep, £1 for tea).  42 had tea.  Made a short speech of welcome including Lady Captain of Cheshire, Lady President of Cheshire, ex-Lady Captain of Cheshire and Lady Captain of Mere.  Winners were Pam Ogden and partner (A. Brookes) with 39 points. Second tied also with 39 were Anne </w:t>
      </w:r>
      <w:proofErr w:type="spellStart"/>
      <w:r>
        <w:t>Hellawell</w:t>
      </w:r>
      <w:proofErr w:type="spellEnd"/>
      <w:r>
        <w:t xml:space="preserve"> and E Turner and third was Anne </w:t>
      </w:r>
      <w:proofErr w:type="spellStart"/>
      <w:r>
        <w:t>Veitch</w:t>
      </w:r>
      <w:proofErr w:type="spellEnd"/>
      <w:r>
        <w:t xml:space="preserve"> and Anne Cox with 37 points.</w:t>
      </w:r>
    </w:p>
    <w:p w14:paraId="41FE7A98" w14:textId="7196D7FD" w:rsidR="0078206F" w:rsidRDefault="0078206F">
      <w:r>
        <w:t>Tea quite good – sandwiches, scones and cakes.</w:t>
      </w:r>
    </w:p>
    <w:p w14:paraId="670623C3" w14:textId="0BECAE6D" w:rsidR="0078206F" w:rsidRDefault="0078206F">
      <w:r>
        <w:t>We should have gone out earlier – 4.30 too late for LC to be in!  Early players dying for tea and J Moran getting edgy about the TNC.  Did draw for 200 club.  Jess Turner got £50.</w:t>
      </w:r>
    </w:p>
    <w:p w14:paraId="449B111F" w14:textId="13FB64EB" w:rsidR="0078206F" w:rsidRDefault="0078206F">
      <w:r>
        <w:t>Everyone came and said thank you very nicely.  Think it was an enjoyable day.  Felt relieved and glad it was all over.</w:t>
      </w:r>
    </w:p>
    <w:p w14:paraId="2E5B3ED9" w14:textId="4EBECCBA" w:rsidR="0078206F" w:rsidRPr="0078206F" w:rsidRDefault="0078206F">
      <w:pPr>
        <w:rPr>
          <w:b/>
        </w:rPr>
      </w:pPr>
      <w:r>
        <w:t>First prize was Royal Worcester Pie Plates, 2</w:t>
      </w:r>
      <w:r w:rsidRPr="0078206F">
        <w:rPr>
          <w:vertAlign w:val="superscript"/>
        </w:rPr>
        <w:t>nd</w:t>
      </w:r>
      <w:r>
        <w:t xml:space="preserve"> was a pot with plant suspended in a shell rope hanger (seemed very popular).  I paid 90p for the drinks given out by Nancy on the 9</w:t>
      </w:r>
      <w:r w:rsidRPr="0078206F">
        <w:rPr>
          <w:vertAlign w:val="superscript"/>
        </w:rPr>
        <w:t>th</w:t>
      </w:r>
      <w:r>
        <w:t xml:space="preserve"> and bought her a box of sweeties.</w:t>
      </w:r>
    </w:p>
    <w:p w14:paraId="08C0E9CB" w14:textId="48D1F50F" w:rsidR="0078206F" w:rsidRPr="0078206F" w:rsidRDefault="0078206F">
      <w:pPr>
        <w:rPr>
          <w:b/>
        </w:rPr>
      </w:pPr>
      <w:r w:rsidRPr="0078206F">
        <w:rPr>
          <w:b/>
        </w:rPr>
        <w:t>Monday July 30</w:t>
      </w:r>
      <w:r w:rsidRPr="0078206F">
        <w:rPr>
          <w:b/>
          <w:vertAlign w:val="superscript"/>
        </w:rPr>
        <w:t>th</w:t>
      </w:r>
      <w:r w:rsidRPr="0078206F">
        <w:rPr>
          <w:b/>
        </w:rPr>
        <w:t xml:space="preserve"> 1979 – CHESHIRE SHIELD MATCH</w:t>
      </w:r>
    </w:p>
    <w:p w14:paraId="25E623A8" w14:textId="53C45B51" w:rsidR="0078206F" w:rsidRDefault="0078206F">
      <w:r>
        <w:t xml:space="preserve">Against Ashton on Mersey.  A fine day in spite of awful forecast.  Everyone rather keyed up for this after last week’s defeat.  Their team bought trolley pullers!  We won 6 – 1.  Rae Woodhouse lost but Pam Ogden, Diana </w:t>
      </w:r>
      <w:proofErr w:type="spellStart"/>
      <w:r>
        <w:t>Komrower</w:t>
      </w:r>
      <w:proofErr w:type="spellEnd"/>
      <w:r>
        <w:t xml:space="preserve">, Madge Nichols, Sylvia Fish, Sheila Gold and Pat </w:t>
      </w:r>
      <w:proofErr w:type="spellStart"/>
      <w:r>
        <w:t>Shenton</w:t>
      </w:r>
      <w:proofErr w:type="spellEnd"/>
      <w:r>
        <w:t xml:space="preserve"> all won.  Some close matches, but it is the result that matters!</w:t>
      </w:r>
    </w:p>
    <w:p w14:paraId="2578E519" w14:textId="229FA6BF" w:rsidR="00BD3E1A" w:rsidRPr="00BD3E1A" w:rsidRDefault="00BD3E1A">
      <w:pPr>
        <w:rPr>
          <w:b/>
        </w:rPr>
      </w:pPr>
      <w:r w:rsidRPr="00BD3E1A">
        <w:rPr>
          <w:b/>
        </w:rPr>
        <w:t>Thursday 2</w:t>
      </w:r>
      <w:r w:rsidRPr="00BD3E1A">
        <w:rPr>
          <w:b/>
          <w:vertAlign w:val="superscript"/>
        </w:rPr>
        <w:t>nd</w:t>
      </w:r>
      <w:r w:rsidRPr="00BD3E1A">
        <w:rPr>
          <w:b/>
        </w:rPr>
        <w:t xml:space="preserve"> August – MEDAL</w:t>
      </w:r>
    </w:p>
    <w:p w14:paraId="6E4B79D6" w14:textId="0560B7A5" w:rsidR="00BD3E1A" w:rsidRDefault="00BD3E1A">
      <w:r>
        <w:t>Played with Connie Ransom and did a 79. M</w:t>
      </w:r>
      <w:r w:rsidR="000446B0">
        <w:t>aude</w:t>
      </w:r>
      <w:r>
        <w:t xml:space="preserve"> Jones, Diana </w:t>
      </w:r>
      <w:proofErr w:type="spellStart"/>
      <w:r>
        <w:t>Komro</w:t>
      </w:r>
      <w:r w:rsidR="000446B0">
        <w:t>wer</w:t>
      </w:r>
      <w:proofErr w:type="spellEnd"/>
      <w:r w:rsidR="000446B0">
        <w:t xml:space="preserve"> and Mary Moore did a 72.  Maude </w:t>
      </w:r>
      <w:r>
        <w:t xml:space="preserve">Jones wins spoon on second nine. </w:t>
      </w:r>
    </w:p>
    <w:p w14:paraId="26B6713F" w14:textId="76EC12BB" w:rsidR="00BD3E1A" w:rsidRPr="00BD3E1A" w:rsidRDefault="00BD3E1A">
      <w:pPr>
        <w:rPr>
          <w:b/>
        </w:rPr>
      </w:pPr>
      <w:r w:rsidRPr="00BD3E1A">
        <w:rPr>
          <w:b/>
        </w:rPr>
        <w:t>Thursday 9</w:t>
      </w:r>
      <w:r w:rsidRPr="00BD3E1A">
        <w:rPr>
          <w:b/>
          <w:vertAlign w:val="superscript"/>
        </w:rPr>
        <w:t>th</w:t>
      </w:r>
      <w:r w:rsidRPr="00BD3E1A">
        <w:rPr>
          <w:b/>
        </w:rPr>
        <w:t xml:space="preserve"> August 1979 – STABLEFORD SINGLES</w:t>
      </w:r>
    </w:p>
    <w:p w14:paraId="59977A2E" w14:textId="3292631E" w:rsidR="00BD3E1A" w:rsidRDefault="00BD3E1A">
      <w:r>
        <w:t>Pouring rain in early morning but it cleared and did not rain.  Black clouds threatened but we were lucky.   It was cool and windy. Margaret Hyde and Mrs Hyde Senior did the flowers beautifully. I did the table flowers.</w:t>
      </w:r>
    </w:p>
    <w:p w14:paraId="08F82439" w14:textId="4699AAF8" w:rsidR="00BD3E1A" w:rsidRDefault="000446B0">
      <w:r>
        <w:t>Marjorie</w:t>
      </w:r>
      <w:r w:rsidR="00BD3E1A">
        <w:t xml:space="preserve"> Wolff gave a lovely prize – frying pan with lid </w:t>
      </w:r>
      <w:r w:rsidR="00722BDE">
        <w:t xml:space="preserve">with a pretty pattern.  Also a </w:t>
      </w:r>
      <w:r w:rsidR="00BD3E1A">
        <w:t xml:space="preserve">cream jug and basin </w:t>
      </w:r>
      <w:r w:rsidR="00722BDE">
        <w:t xml:space="preserve">for </w:t>
      </w:r>
      <w:r w:rsidR="00BD3E1A">
        <w:t>the other division.</w:t>
      </w:r>
    </w:p>
    <w:p w14:paraId="68387176" w14:textId="3A621BCD" w:rsidR="00BD3E1A" w:rsidRDefault="00BD3E1A">
      <w:r>
        <w:t>M</w:t>
      </w:r>
      <w:r w:rsidR="000446B0">
        <w:t>aude</w:t>
      </w:r>
      <w:r>
        <w:t xml:space="preserve"> Jones won with 37 points and reduced to 25.  Sylvia Fish won t</w:t>
      </w:r>
      <w:r w:rsidR="000446B0">
        <w:t>he cream jug and basin.  Marjorie</w:t>
      </w:r>
      <w:r>
        <w:t xml:space="preserve"> Wolff paid for the cakes for tea.  But everyone paid 35p for sandwiches and scones.  Not quite sure if this was a good idea as not everyone would want tea and sandwiches for 35p.  </w:t>
      </w:r>
    </w:p>
    <w:p w14:paraId="3783FEA7" w14:textId="709FA6EE" w:rsidR="00BD3E1A" w:rsidRPr="00BD3E1A" w:rsidRDefault="00BD3E1A">
      <w:pPr>
        <w:rPr>
          <w:b/>
        </w:rPr>
      </w:pPr>
      <w:r w:rsidRPr="00BD3E1A">
        <w:rPr>
          <w:b/>
        </w:rPr>
        <w:t>Friday 10</w:t>
      </w:r>
      <w:r w:rsidRPr="00BD3E1A">
        <w:rPr>
          <w:b/>
          <w:vertAlign w:val="superscript"/>
        </w:rPr>
        <w:t>th</w:t>
      </w:r>
      <w:r w:rsidRPr="00BD3E1A">
        <w:rPr>
          <w:b/>
        </w:rPr>
        <w:t xml:space="preserve"> August 1979 – FRIENDY MATCH</w:t>
      </w:r>
    </w:p>
    <w:p w14:paraId="5083F01F" w14:textId="69647422" w:rsidR="00BD3E1A" w:rsidRDefault="00BD3E1A">
      <w:r>
        <w:lastRenderedPageBreak/>
        <w:t xml:space="preserve">Against Warrington.  Really enjoyed it.  Course is hilly and difficult – obviously one you need to know which was quite evident in the results.  Warrington 7 – Hale 0.  Super tea of cream cakes enjoyed by all.  I played with Cynthia Sunderland.  Also playing were Pam Ogden, Yvonne Turner, Anne </w:t>
      </w:r>
      <w:proofErr w:type="spellStart"/>
      <w:r>
        <w:t>Hellawell</w:t>
      </w:r>
      <w:proofErr w:type="spellEnd"/>
      <w:r>
        <w:t xml:space="preserve"> and Anne </w:t>
      </w:r>
      <w:proofErr w:type="spellStart"/>
      <w:r>
        <w:t>Veitch</w:t>
      </w:r>
      <w:proofErr w:type="spellEnd"/>
      <w:r>
        <w:t>.</w:t>
      </w:r>
    </w:p>
    <w:p w14:paraId="4DC836EF" w14:textId="04460688" w:rsidR="00BD3E1A" w:rsidRPr="00170E72" w:rsidRDefault="00BD3E1A">
      <w:pPr>
        <w:rPr>
          <w:b/>
        </w:rPr>
      </w:pPr>
      <w:r w:rsidRPr="00170E72">
        <w:rPr>
          <w:b/>
        </w:rPr>
        <w:t>Thursday August 16</w:t>
      </w:r>
      <w:r w:rsidRPr="00170E72">
        <w:rPr>
          <w:b/>
          <w:vertAlign w:val="superscript"/>
        </w:rPr>
        <w:t>th</w:t>
      </w:r>
      <w:r w:rsidRPr="00170E72">
        <w:rPr>
          <w:b/>
        </w:rPr>
        <w:t xml:space="preserve"> 1979 – BOGEY</w:t>
      </w:r>
    </w:p>
    <w:p w14:paraId="6413DB2A" w14:textId="4207472D" w:rsidR="00BD3E1A" w:rsidRDefault="00BD3E1A">
      <w:r>
        <w:t xml:space="preserve">Quite a bright sunny morning but the weather quickly deteriorated and it was pouring around 3pm.  Nevertheless, many couples soldiered on.  Pat </w:t>
      </w:r>
      <w:proofErr w:type="spellStart"/>
      <w:r>
        <w:t>Shenton</w:t>
      </w:r>
      <w:proofErr w:type="spellEnd"/>
      <w:r>
        <w:t xml:space="preserve"> did a 2 down.  Janet </w:t>
      </w:r>
      <w:proofErr w:type="spellStart"/>
      <w:r>
        <w:t>Mawson</w:t>
      </w:r>
      <w:proofErr w:type="spellEnd"/>
      <w:r>
        <w:t xml:space="preserve"> a 3 down and Mary Moore 6 down.  Very good in view of conditions.</w:t>
      </w:r>
    </w:p>
    <w:p w14:paraId="4C50C296" w14:textId="5981A676" w:rsidR="00170E72" w:rsidRPr="00170E72" w:rsidRDefault="00170E72">
      <w:pPr>
        <w:rPr>
          <w:b/>
        </w:rPr>
      </w:pPr>
      <w:r w:rsidRPr="00170E72">
        <w:rPr>
          <w:b/>
        </w:rPr>
        <w:t>Monday August 20</w:t>
      </w:r>
      <w:r w:rsidRPr="00170E72">
        <w:rPr>
          <w:b/>
          <w:vertAlign w:val="superscript"/>
        </w:rPr>
        <w:t>th</w:t>
      </w:r>
      <w:r w:rsidRPr="00170E72">
        <w:rPr>
          <w:b/>
        </w:rPr>
        <w:t xml:space="preserve"> 1979 – CHESHIRE SHIELD MATCH</w:t>
      </w:r>
    </w:p>
    <w:p w14:paraId="5E896F5A" w14:textId="1C43586B" w:rsidR="00170E72" w:rsidRDefault="00170E72">
      <w:r>
        <w:t>Against Crewe away.  Alas Hale lost 4 games to 3.  All very sad about this.  I did not go with the team.</w:t>
      </w:r>
    </w:p>
    <w:p w14:paraId="4D16374B" w14:textId="2F326981" w:rsidR="00170E72" w:rsidRPr="00170E72" w:rsidRDefault="00170E72">
      <w:pPr>
        <w:rPr>
          <w:b/>
        </w:rPr>
      </w:pPr>
      <w:r w:rsidRPr="00170E72">
        <w:rPr>
          <w:b/>
        </w:rPr>
        <w:t>Thursday August 23</w:t>
      </w:r>
      <w:r w:rsidRPr="00170E72">
        <w:rPr>
          <w:b/>
          <w:vertAlign w:val="superscript"/>
        </w:rPr>
        <w:t>rd</w:t>
      </w:r>
      <w:r w:rsidR="0047660F">
        <w:rPr>
          <w:b/>
        </w:rPr>
        <w:t xml:space="preserve"> 1979 </w:t>
      </w:r>
    </w:p>
    <w:p w14:paraId="269FCC44" w14:textId="6773B2A3" w:rsidR="00170E72" w:rsidRDefault="00170E72">
      <w:r>
        <w:t>Not a good day – very wet and windy.  Had arranged to play with Betty Williams but she did not feel well.  Glad not to play.</w:t>
      </w:r>
    </w:p>
    <w:p w14:paraId="096AF2A2" w14:textId="2C6B2CBB" w:rsidR="00170E72" w:rsidRPr="00170E72" w:rsidRDefault="00170E72">
      <w:pPr>
        <w:rPr>
          <w:b/>
        </w:rPr>
      </w:pPr>
      <w:r w:rsidRPr="00170E72">
        <w:rPr>
          <w:b/>
        </w:rPr>
        <w:t>Thursday 30</w:t>
      </w:r>
      <w:r w:rsidRPr="00170E72">
        <w:rPr>
          <w:b/>
          <w:vertAlign w:val="superscript"/>
        </w:rPr>
        <w:t>th</w:t>
      </w:r>
      <w:r w:rsidRPr="00170E72">
        <w:rPr>
          <w:b/>
        </w:rPr>
        <w:t xml:space="preserve"> August 1979 – GREENSOME FOURSOMES</w:t>
      </w:r>
    </w:p>
    <w:p w14:paraId="5B6C075F" w14:textId="4F3B5209" w:rsidR="00170E72" w:rsidRDefault="00170E72">
      <w:r>
        <w:t>I was away.  Won by M</w:t>
      </w:r>
      <w:r w:rsidR="002712CC">
        <w:t>aude</w:t>
      </w:r>
      <w:r>
        <w:t xml:space="preserve"> Jones and Anne </w:t>
      </w:r>
      <w:proofErr w:type="spellStart"/>
      <w:r>
        <w:t>Hellawell</w:t>
      </w:r>
      <w:proofErr w:type="spellEnd"/>
      <w:r>
        <w:t xml:space="preserve"> – 64. Madge Nichols and E</w:t>
      </w:r>
      <w:r w:rsidR="002712CC">
        <w:t>lizabeth</w:t>
      </w:r>
      <w:r>
        <w:t xml:space="preserve"> </w:t>
      </w:r>
      <w:proofErr w:type="spellStart"/>
      <w:r>
        <w:t>Gourlay</w:t>
      </w:r>
      <w:proofErr w:type="spellEnd"/>
      <w:r>
        <w:t xml:space="preserve"> – 69.5. Pat </w:t>
      </w:r>
      <w:proofErr w:type="spellStart"/>
      <w:r>
        <w:t>Shenton</w:t>
      </w:r>
      <w:proofErr w:type="spellEnd"/>
      <w:r>
        <w:t xml:space="preserve"> and M</w:t>
      </w:r>
      <w:r w:rsidR="00AF1786">
        <w:t>ary</w:t>
      </w:r>
      <w:r>
        <w:t xml:space="preserve"> Forster with 74.  Prizes were 2 teapots with detachable wicker handles – could be used for flowers.</w:t>
      </w:r>
    </w:p>
    <w:p w14:paraId="29AA7E56" w14:textId="613CC3EF" w:rsidR="00170E72" w:rsidRPr="00170E72" w:rsidRDefault="00170E72">
      <w:pPr>
        <w:rPr>
          <w:b/>
        </w:rPr>
      </w:pPr>
      <w:r w:rsidRPr="00170E72">
        <w:rPr>
          <w:b/>
        </w:rPr>
        <w:t>Monday 3</w:t>
      </w:r>
      <w:r w:rsidRPr="00170E72">
        <w:rPr>
          <w:b/>
          <w:vertAlign w:val="superscript"/>
        </w:rPr>
        <w:t>rd</w:t>
      </w:r>
      <w:r w:rsidRPr="00170E72">
        <w:rPr>
          <w:b/>
        </w:rPr>
        <w:t xml:space="preserve"> September 1979 – CHESHIRE SHIELD MATCH</w:t>
      </w:r>
    </w:p>
    <w:p w14:paraId="2C0F47A8" w14:textId="4EF50E28" w:rsidR="00170E72" w:rsidRDefault="00170E72">
      <w:r>
        <w:t>Against Knutsford at home.  Course had to be inspected because of heavy rain on the previous two days.  2</w:t>
      </w:r>
      <w:r w:rsidRPr="00170E72">
        <w:rPr>
          <w:vertAlign w:val="superscript"/>
        </w:rPr>
        <w:t>nd</w:t>
      </w:r>
      <w:r>
        <w:t xml:space="preserve"> and 8</w:t>
      </w:r>
      <w:r w:rsidRPr="00170E72">
        <w:rPr>
          <w:vertAlign w:val="superscript"/>
        </w:rPr>
        <w:t>th</w:t>
      </w:r>
      <w:r>
        <w:t xml:space="preserve"> greens had pools but Joe worked on them and it was decided to let the match proceed. Hale won 4 games to 3.  Diana </w:t>
      </w:r>
      <w:proofErr w:type="spellStart"/>
      <w:r>
        <w:t>Komrower</w:t>
      </w:r>
      <w:proofErr w:type="spellEnd"/>
      <w:r>
        <w:t xml:space="preserve">, Pam Ogden and Yvonne Turner lost.  Sylvia Fish, Pat </w:t>
      </w:r>
      <w:proofErr w:type="spellStart"/>
      <w:r>
        <w:t>Shenton</w:t>
      </w:r>
      <w:proofErr w:type="spellEnd"/>
      <w:r>
        <w:t xml:space="preserve">, Madge Nichols and </w:t>
      </w:r>
      <w:proofErr w:type="spellStart"/>
      <w:r>
        <w:t>Bunty</w:t>
      </w:r>
      <w:proofErr w:type="spellEnd"/>
      <w:r>
        <w:t xml:space="preserve"> Booth won.  All very pleasant.</w:t>
      </w:r>
    </w:p>
    <w:p w14:paraId="2A2CF63D" w14:textId="52C14FBD" w:rsidR="00170E72" w:rsidRPr="00170E72" w:rsidRDefault="00170E72">
      <w:pPr>
        <w:rPr>
          <w:b/>
        </w:rPr>
      </w:pPr>
      <w:r w:rsidRPr="00170E72">
        <w:rPr>
          <w:b/>
        </w:rPr>
        <w:t>Thursday 6</w:t>
      </w:r>
      <w:r w:rsidRPr="00170E72">
        <w:rPr>
          <w:b/>
          <w:vertAlign w:val="superscript"/>
        </w:rPr>
        <w:t>th</w:t>
      </w:r>
      <w:r w:rsidRPr="00170E72">
        <w:rPr>
          <w:b/>
        </w:rPr>
        <w:t xml:space="preserve"> September – MEDAL</w:t>
      </w:r>
    </w:p>
    <w:p w14:paraId="09E200C0" w14:textId="5512FEFB" w:rsidR="00170E72" w:rsidRDefault="00170E72">
      <w:r>
        <w:t xml:space="preserve">Lovely day for golf.  Played with Mary Forster who did </w:t>
      </w:r>
      <w:proofErr w:type="gramStart"/>
      <w:r>
        <w:t>75.</w:t>
      </w:r>
      <w:proofErr w:type="gramEnd"/>
      <w:r>
        <w:t xml:space="preserve">  I did a 68 and won! Reduced to 23. </w:t>
      </w:r>
    </w:p>
    <w:p w14:paraId="54CCBE72" w14:textId="1DB33A01" w:rsidR="00170E72" w:rsidRPr="00170E72" w:rsidRDefault="00170E72">
      <w:pPr>
        <w:rPr>
          <w:b/>
        </w:rPr>
      </w:pPr>
      <w:r w:rsidRPr="00170E72">
        <w:rPr>
          <w:b/>
        </w:rPr>
        <w:t>Tuesday September 11</w:t>
      </w:r>
      <w:r w:rsidRPr="00170E72">
        <w:rPr>
          <w:b/>
          <w:vertAlign w:val="superscript"/>
        </w:rPr>
        <w:t>th</w:t>
      </w:r>
      <w:r w:rsidRPr="00170E72">
        <w:rPr>
          <w:b/>
        </w:rPr>
        <w:t xml:space="preserve"> 1979 – FRIENDLY MATCH</w:t>
      </w:r>
    </w:p>
    <w:p w14:paraId="0A8D3112" w14:textId="77777777" w:rsidR="00170E72" w:rsidRDefault="00170E72">
      <w:r>
        <w:t xml:space="preserve">Pleasant day.  Four couples played. Pam Ogden and Sheila Gold (lost), Elaine Rocca and Anne </w:t>
      </w:r>
      <w:proofErr w:type="spellStart"/>
      <w:r>
        <w:t>Hellawell</w:t>
      </w:r>
      <w:proofErr w:type="spellEnd"/>
      <w:r>
        <w:t xml:space="preserve"> (lost), Maude Jones and Jean </w:t>
      </w:r>
      <w:proofErr w:type="spellStart"/>
      <w:r>
        <w:t>Wallwork</w:t>
      </w:r>
      <w:proofErr w:type="spellEnd"/>
      <w:r>
        <w:t xml:space="preserve"> (won), Anne </w:t>
      </w:r>
      <w:proofErr w:type="spellStart"/>
      <w:r>
        <w:t>Veitch</w:t>
      </w:r>
      <w:proofErr w:type="spellEnd"/>
      <w:r>
        <w:t xml:space="preserve"> and Gwen </w:t>
      </w:r>
      <w:proofErr w:type="spellStart"/>
      <w:r>
        <w:t>Kirkness</w:t>
      </w:r>
      <w:proofErr w:type="spellEnd"/>
      <w:r>
        <w:t xml:space="preserve"> (won).  All very friendly.</w:t>
      </w:r>
    </w:p>
    <w:p w14:paraId="3DD2FDAA" w14:textId="4B91F1FA" w:rsidR="00170E72" w:rsidRPr="00170E72" w:rsidRDefault="00170E72">
      <w:pPr>
        <w:rPr>
          <w:b/>
        </w:rPr>
      </w:pPr>
      <w:r w:rsidRPr="00170E72">
        <w:rPr>
          <w:b/>
        </w:rPr>
        <w:t>Thursday September 13</w:t>
      </w:r>
      <w:r w:rsidRPr="00170E72">
        <w:rPr>
          <w:b/>
          <w:vertAlign w:val="superscript"/>
        </w:rPr>
        <w:t>th</w:t>
      </w:r>
      <w:r w:rsidRPr="00170E72">
        <w:rPr>
          <w:b/>
        </w:rPr>
        <w:t xml:space="preserve"> – 2</w:t>
      </w:r>
      <w:r w:rsidRPr="00170E72">
        <w:rPr>
          <w:b/>
          <w:vertAlign w:val="superscript"/>
        </w:rPr>
        <w:t>nd</w:t>
      </w:r>
      <w:r w:rsidRPr="00170E72">
        <w:rPr>
          <w:b/>
        </w:rPr>
        <w:t xml:space="preserve"> VISITORS DAY</w:t>
      </w:r>
    </w:p>
    <w:p w14:paraId="083D3E50" w14:textId="1448414E" w:rsidR="00170E72" w:rsidRDefault="00170E72">
      <w:r>
        <w:t xml:space="preserve">Lucky in having a good day.  We set off at </w:t>
      </w:r>
      <w:proofErr w:type="gramStart"/>
      <w:r>
        <w:t>12.30  Mary</w:t>
      </w:r>
      <w:proofErr w:type="gramEnd"/>
      <w:r>
        <w:t xml:space="preserve"> Moore and June </w:t>
      </w:r>
      <w:proofErr w:type="spellStart"/>
      <w:r>
        <w:t>Ormiston</w:t>
      </w:r>
      <w:proofErr w:type="spellEnd"/>
      <w:r>
        <w:t xml:space="preserve"> and myself and Margery Thorley.  Margery and I played well together and went out in 20 back in 17 – having made an awful mess of 16</w:t>
      </w:r>
      <w:r w:rsidRPr="00170E72">
        <w:rPr>
          <w:vertAlign w:val="superscript"/>
        </w:rPr>
        <w:t>th</w:t>
      </w:r>
      <w:r>
        <w:t>.</w:t>
      </w:r>
    </w:p>
    <w:p w14:paraId="32FE0C80" w14:textId="160C0C1D" w:rsidR="00170E72" w:rsidRDefault="00170E72">
      <w:r>
        <w:t xml:space="preserve">Joint winners on 37 points were Janet Cookson and myself!  Janet Cookson </w:t>
      </w:r>
      <w:r w:rsidR="00722BDE">
        <w:t>and I</w:t>
      </w:r>
      <w:r>
        <w:t xml:space="preserve"> won on the last 9.  Thought the tea was </w:t>
      </w:r>
      <w:proofErr w:type="gramStart"/>
      <w:r>
        <w:t>poor  -</w:t>
      </w:r>
      <w:proofErr w:type="gramEnd"/>
      <w:r>
        <w:t xml:space="preserve"> especially when compared with other clubs.  Suggest we may pay more and have cakes that we can cut.  Altogether a pleasant day.  36 took part.  Prizes given by Madge Nichols and Della von </w:t>
      </w:r>
      <w:proofErr w:type="spellStart"/>
      <w:r>
        <w:t>Arx</w:t>
      </w:r>
      <w:proofErr w:type="spellEnd"/>
      <w:r>
        <w:t>.  Fruit bowls.</w:t>
      </w:r>
    </w:p>
    <w:p w14:paraId="0009E614" w14:textId="4DE3CB97" w:rsidR="00170E72" w:rsidRPr="00170E72" w:rsidRDefault="00170E72">
      <w:pPr>
        <w:rPr>
          <w:b/>
        </w:rPr>
      </w:pPr>
      <w:r w:rsidRPr="00170E72">
        <w:rPr>
          <w:b/>
        </w:rPr>
        <w:t>Thursday September 20</w:t>
      </w:r>
      <w:r w:rsidRPr="00170E72">
        <w:rPr>
          <w:b/>
          <w:vertAlign w:val="superscript"/>
        </w:rPr>
        <w:t>th</w:t>
      </w:r>
      <w:r w:rsidRPr="00170E72">
        <w:rPr>
          <w:b/>
        </w:rPr>
        <w:t xml:space="preserve"> 1979 – BOGEY</w:t>
      </w:r>
    </w:p>
    <w:p w14:paraId="5D29ECB8" w14:textId="5D49EB8D" w:rsidR="00170E72" w:rsidRDefault="00170E72">
      <w:r>
        <w:lastRenderedPageBreak/>
        <w:t xml:space="preserve">Very windy and quite cold.  But we were lucky in having little rain.  Played with Marjory </w:t>
      </w:r>
      <w:proofErr w:type="spellStart"/>
      <w:r>
        <w:t>Pinnington</w:t>
      </w:r>
      <w:proofErr w:type="spellEnd"/>
      <w:r>
        <w:t xml:space="preserve"> (18). We both had difficulty coping with the wind and scored badly.  Both cards NR.  Won by J</w:t>
      </w:r>
      <w:r w:rsidR="000266CB">
        <w:t>anet</w:t>
      </w:r>
      <w:r>
        <w:t xml:space="preserve"> Cookson – 6 down!</w:t>
      </w:r>
    </w:p>
    <w:p w14:paraId="081707DC" w14:textId="1DB02B2B" w:rsidR="00170E72" w:rsidRPr="00170E72" w:rsidRDefault="00170E72">
      <w:pPr>
        <w:rPr>
          <w:b/>
        </w:rPr>
      </w:pPr>
      <w:r w:rsidRPr="00170E72">
        <w:rPr>
          <w:b/>
        </w:rPr>
        <w:t>Monday September 24</w:t>
      </w:r>
      <w:r w:rsidRPr="00170E72">
        <w:rPr>
          <w:b/>
          <w:vertAlign w:val="superscript"/>
        </w:rPr>
        <w:t>th</w:t>
      </w:r>
      <w:r w:rsidRPr="00170E72">
        <w:rPr>
          <w:b/>
        </w:rPr>
        <w:t xml:space="preserve"> 1979 – </w:t>
      </w:r>
      <w:r>
        <w:rPr>
          <w:b/>
        </w:rPr>
        <w:t>SEMI FINALS OF EAST CHESHIRE SHIELD</w:t>
      </w:r>
    </w:p>
    <w:p w14:paraId="23A6BAFE" w14:textId="5409F3D5" w:rsidR="00170E72" w:rsidRDefault="00170E72">
      <w:r>
        <w:t xml:space="preserve">Friendly match against </w:t>
      </w:r>
      <w:proofErr w:type="gramStart"/>
      <w:r>
        <w:t>Knutsford  was</w:t>
      </w:r>
      <w:proofErr w:type="gramEnd"/>
      <w:r>
        <w:t xml:space="preserve"> postponed as we were in the semi-finals of the East Cheshire Shield.  </w:t>
      </w:r>
      <w:proofErr w:type="spellStart"/>
      <w:r>
        <w:t>Semi finalists</w:t>
      </w:r>
      <w:proofErr w:type="spellEnd"/>
      <w:r>
        <w:t xml:space="preserve"> were Hale v Hazel Grove and </w:t>
      </w:r>
      <w:proofErr w:type="spellStart"/>
      <w:r>
        <w:t>Ringway</w:t>
      </w:r>
      <w:proofErr w:type="spellEnd"/>
      <w:r>
        <w:t xml:space="preserve"> v Macclesfield to be played at Heaton Moor at 12 noon. Team were: Diana </w:t>
      </w:r>
      <w:proofErr w:type="spellStart"/>
      <w:r>
        <w:t>Komrower</w:t>
      </w:r>
      <w:proofErr w:type="spellEnd"/>
      <w:r>
        <w:t xml:space="preserve">, Pat Brown, </w:t>
      </w:r>
      <w:proofErr w:type="spellStart"/>
      <w:r>
        <w:t>Bunty</w:t>
      </w:r>
      <w:proofErr w:type="spellEnd"/>
      <w:r>
        <w:t xml:space="preserve"> Booth, Rae Woodhouse, Pam Ogden, Madge Nichols and Gwen </w:t>
      </w:r>
      <w:proofErr w:type="spellStart"/>
      <w:r>
        <w:t>Kirkness</w:t>
      </w:r>
      <w:proofErr w:type="spellEnd"/>
      <w:r>
        <w:t>.  Alas we lost, though it was a curious ending when it was learned on the 9</w:t>
      </w:r>
      <w:r w:rsidRPr="00170E72">
        <w:rPr>
          <w:vertAlign w:val="superscript"/>
        </w:rPr>
        <w:t>th</w:t>
      </w:r>
      <w:r>
        <w:t xml:space="preserve"> that our first four couples had lost and the match was declared won and over!  Finalists were Hazel Grove and Macclesfield.  Final to be played at Warrington. </w:t>
      </w:r>
    </w:p>
    <w:p w14:paraId="1CDC12AA" w14:textId="247A9409" w:rsidR="00170E72" w:rsidRPr="00170E72" w:rsidRDefault="00170E72">
      <w:pPr>
        <w:rPr>
          <w:b/>
        </w:rPr>
      </w:pPr>
      <w:r w:rsidRPr="00170E72">
        <w:rPr>
          <w:b/>
        </w:rPr>
        <w:t>Saturday September 29</w:t>
      </w:r>
      <w:r w:rsidRPr="00170E72">
        <w:rPr>
          <w:b/>
          <w:vertAlign w:val="superscript"/>
        </w:rPr>
        <w:t>th</w:t>
      </w:r>
      <w:r w:rsidRPr="00170E72">
        <w:rPr>
          <w:b/>
        </w:rPr>
        <w:t xml:space="preserve"> 1979 – PRESIDENT’S PRIZE</w:t>
      </w:r>
    </w:p>
    <w:p w14:paraId="327A9A34" w14:textId="7E69269E" w:rsidR="00170E72" w:rsidRDefault="00170E72">
      <w:r>
        <w:t xml:space="preserve">Again, luck in the day.  Big field.  I played with the Captain and Eric with Gertrude Whitehead.  We ended 6 down.  </w:t>
      </w:r>
      <w:r w:rsidR="007E6ECD">
        <w:t xml:space="preserve">Elaine Rocca / Donald Sutherland and Maureen / Ian Harris were 3 down.  </w:t>
      </w:r>
      <w:proofErr w:type="spellStart"/>
      <w:r w:rsidR="007E6ECD">
        <w:t>Harrises</w:t>
      </w:r>
      <w:proofErr w:type="spellEnd"/>
      <w:r w:rsidR="007E6ECD">
        <w:t xml:space="preserve"> won on back nine. Prize was set of 6 cut glass wine glasses – a very handsome prize.  The President had invited various guests but few were able to come for one reason or another.  A nice day though I thought the tea needed some improvement.  Very ordinary variety of sandwiches, cold sausage rolls, Mr Kipling cakes.</w:t>
      </w:r>
    </w:p>
    <w:p w14:paraId="58DBAC2D" w14:textId="2BED4057" w:rsidR="007E6ECD" w:rsidRPr="007E6ECD" w:rsidRDefault="007E6ECD">
      <w:pPr>
        <w:rPr>
          <w:b/>
        </w:rPr>
      </w:pPr>
      <w:r w:rsidRPr="007E6ECD">
        <w:rPr>
          <w:b/>
        </w:rPr>
        <w:t>Sunday September 30</w:t>
      </w:r>
      <w:r w:rsidRPr="007E6ECD">
        <w:rPr>
          <w:b/>
          <w:vertAlign w:val="superscript"/>
        </w:rPr>
        <w:t>th</w:t>
      </w:r>
      <w:r w:rsidRPr="007E6ECD">
        <w:rPr>
          <w:b/>
        </w:rPr>
        <w:t xml:space="preserve"> 1979 –</w:t>
      </w:r>
      <w:r>
        <w:rPr>
          <w:b/>
        </w:rPr>
        <w:t xml:space="preserve"> MI</w:t>
      </w:r>
      <w:r w:rsidRPr="007E6ECD">
        <w:rPr>
          <w:b/>
        </w:rPr>
        <w:t>XED FOURSOMES FINAL</w:t>
      </w:r>
    </w:p>
    <w:p w14:paraId="2B2E280D" w14:textId="115F7380" w:rsidR="00B140EC" w:rsidRDefault="007E6ECD" w:rsidP="00B140EC">
      <w:pPr>
        <w:pStyle w:val="NoSpacing"/>
      </w:pPr>
      <w:r>
        <w:t xml:space="preserve">Between Jimmy </w:t>
      </w:r>
      <w:proofErr w:type="spellStart"/>
      <w:r>
        <w:t>Hodson</w:t>
      </w:r>
      <w:proofErr w:type="spellEnd"/>
      <w:r>
        <w:t xml:space="preserve"> and Joan </w:t>
      </w:r>
      <w:proofErr w:type="spellStart"/>
      <w:r>
        <w:t>Bowker</w:t>
      </w:r>
      <w:proofErr w:type="spellEnd"/>
      <w:r>
        <w:t xml:space="preserve"> and Andrew and Corinne </w:t>
      </w:r>
      <w:proofErr w:type="spellStart"/>
      <w:r>
        <w:t>Veitch</w:t>
      </w:r>
      <w:proofErr w:type="spellEnd"/>
      <w:r>
        <w:t>.  Because Andrew had damaged his knee a fortnight ago the mixed had not been played.  However, he said he was fit enough so it was agreed that they would play today.</w:t>
      </w:r>
      <w:r w:rsidR="00B140EC">
        <w:t xml:space="preserve">  </w:t>
      </w:r>
      <w:r>
        <w:t xml:space="preserve">I went down at the 2pm start.  Rae Woodhouse trolley pulled for Joan B and G Wainwright for Jimmy </w:t>
      </w:r>
      <w:proofErr w:type="spellStart"/>
      <w:r>
        <w:t>Hodson</w:t>
      </w:r>
      <w:proofErr w:type="spellEnd"/>
      <w:r>
        <w:t>.</w:t>
      </w:r>
      <w:r w:rsidR="00B140EC">
        <w:t xml:space="preserve">  The gallery started to gather as we went round </w:t>
      </w:r>
      <w:r w:rsidR="00B140EC" w:rsidRPr="00B140EC">
        <w:t>and there was quite a crowd in the end.</w:t>
      </w:r>
      <w:r w:rsidR="00B140EC">
        <w:t xml:space="preserve">  </w:t>
      </w:r>
    </w:p>
    <w:p w14:paraId="20E29E2B" w14:textId="3532A2EE" w:rsidR="00B140EC" w:rsidRDefault="00B140EC" w:rsidP="00B140EC">
      <w:pPr>
        <w:pStyle w:val="NoSpacing"/>
      </w:pPr>
      <w:r>
        <w:t xml:space="preserve">A very good match.  The </w:t>
      </w:r>
      <w:proofErr w:type="spellStart"/>
      <w:r>
        <w:t>Veitches</w:t>
      </w:r>
      <w:proofErr w:type="spellEnd"/>
      <w:r>
        <w:t xml:space="preserve"> went 2 up but the others got it back to All Square until </w:t>
      </w:r>
      <w:proofErr w:type="spellStart"/>
      <w:r>
        <w:t>Bowker</w:t>
      </w:r>
      <w:proofErr w:type="spellEnd"/>
      <w:r>
        <w:t xml:space="preserve"> and </w:t>
      </w:r>
      <w:proofErr w:type="spellStart"/>
      <w:r>
        <w:t>Hodson</w:t>
      </w:r>
      <w:proofErr w:type="spellEnd"/>
      <w:r>
        <w:t xml:space="preserve"> went 2 up after Joan did a splendid chip into the hole at the 15</w:t>
      </w:r>
      <w:r w:rsidRPr="00B140EC">
        <w:rPr>
          <w:vertAlign w:val="superscript"/>
        </w:rPr>
        <w:t>th</w:t>
      </w:r>
      <w:r>
        <w:t>. So after the 16</w:t>
      </w:r>
      <w:r w:rsidRPr="00B140EC">
        <w:rPr>
          <w:vertAlign w:val="superscript"/>
        </w:rPr>
        <w:t>th</w:t>
      </w:r>
      <w:r>
        <w:t xml:space="preserve"> they were </w:t>
      </w:r>
      <w:proofErr w:type="spellStart"/>
      <w:r>
        <w:t>dormy</w:t>
      </w:r>
      <w:proofErr w:type="spellEnd"/>
      <w:r>
        <w:t xml:space="preserve"> 2. They then lost the 17</w:t>
      </w:r>
      <w:r w:rsidRPr="00B140EC">
        <w:rPr>
          <w:vertAlign w:val="superscript"/>
        </w:rPr>
        <w:t>th</w:t>
      </w:r>
      <w:r>
        <w:t xml:space="preserve"> and 18</w:t>
      </w:r>
      <w:r w:rsidRPr="00B140EC">
        <w:rPr>
          <w:vertAlign w:val="superscript"/>
        </w:rPr>
        <w:t>th</w:t>
      </w:r>
      <w:r>
        <w:t xml:space="preserve"> so they were All Square on the 18</w:t>
      </w:r>
      <w:r w:rsidRPr="00B140EC">
        <w:rPr>
          <w:vertAlign w:val="superscript"/>
        </w:rPr>
        <w:t>th</w:t>
      </w:r>
      <w:r>
        <w:t>.  Off we went down the 19</w:t>
      </w:r>
      <w:r w:rsidRPr="00B140EC">
        <w:rPr>
          <w:vertAlign w:val="superscript"/>
        </w:rPr>
        <w:t>th</w:t>
      </w:r>
      <w:r>
        <w:t xml:space="preserve"> and again they were All Square. At the 20</w:t>
      </w:r>
      <w:r w:rsidRPr="00B140EC">
        <w:rPr>
          <w:vertAlign w:val="superscript"/>
        </w:rPr>
        <w:t>th</w:t>
      </w:r>
      <w:r>
        <w:t xml:space="preserve"> Corinne’s drive landed in a bunker and Andrew failed to get out.  Corinne got out but the other two were on the green in 3 and sank the putt.  The </w:t>
      </w:r>
      <w:proofErr w:type="spellStart"/>
      <w:r>
        <w:t>Veitches</w:t>
      </w:r>
      <w:proofErr w:type="spellEnd"/>
      <w:r>
        <w:t xml:space="preserve"> got a 5.  So a very good match.  Prize was a clock given by Thomas Moore.  Runners Up got 6 golf balls each.</w:t>
      </w:r>
    </w:p>
    <w:p w14:paraId="16116A95" w14:textId="77777777" w:rsidR="00B140EC" w:rsidRDefault="00B140EC" w:rsidP="00B140EC">
      <w:pPr>
        <w:pStyle w:val="NoSpacing"/>
      </w:pPr>
    </w:p>
    <w:p w14:paraId="72A16544" w14:textId="21D7EDC5" w:rsidR="00B140EC" w:rsidRDefault="00B140EC" w:rsidP="00B140EC">
      <w:pPr>
        <w:pStyle w:val="NoSpacing"/>
      </w:pPr>
      <w:r>
        <w:t xml:space="preserve">Jimmy </w:t>
      </w:r>
      <w:proofErr w:type="spellStart"/>
      <w:r>
        <w:t>Hodson</w:t>
      </w:r>
      <w:proofErr w:type="spellEnd"/>
      <w:r>
        <w:t xml:space="preserve"> and Joan </w:t>
      </w:r>
      <w:proofErr w:type="spellStart"/>
      <w:r>
        <w:t>Bowker</w:t>
      </w:r>
      <w:proofErr w:type="spellEnd"/>
      <w:r>
        <w:t xml:space="preserve"> were married on Thursday 11</w:t>
      </w:r>
      <w:r w:rsidRPr="00B140EC">
        <w:rPr>
          <w:vertAlign w:val="superscript"/>
        </w:rPr>
        <w:t>th</w:t>
      </w:r>
      <w:r>
        <w:t xml:space="preserve"> October.</w:t>
      </w:r>
    </w:p>
    <w:p w14:paraId="3787B5D7" w14:textId="77777777" w:rsidR="005D1B6C" w:rsidRDefault="005D1B6C" w:rsidP="00B140EC">
      <w:pPr>
        <w:pStyle w:val="NoSpacing"/>
      </w:pPr>
    </w:p>
    <w:p w14:paraId="6C57BB31" w14:textId="4701D7CC" w:rsidR="005D1B6C" w:rsidRPr="005D1B6C" w:rsidRDefault="005D1B6C" w:rsidP="00B140EC">
      <w:pPr>
        <w:pStyle w:val="NoSpacing"/>
        <w:rPr>
          <w:b/>
        </w:rPr>
      </w:pPr>
      <w:r w:rsidRPr="005D1B6C">
        <w:rPr>
          <w:b/>
        </w:rPr>
        <w:t>Thursday 4</w:t>
      </w:r>
      <w:r w:rsidRPr="005D1B6C">
        <w:rPr>
          <w:b/>
          <w:vertAlign w:val="superscript"/>
        </w:rPr>
        <w:t>th</w:t>
      </w:r>
      <w:r w:rsidRPr="005D1B6C">
        <w:rPr>
          <w:b/>
        </w:rPr>
        <w:t xml:space="preserve"> October 1979 – MEDAL</w:t>
      </w:r>
    </w:p>
    <w:p w14:paraId="608A7905" w14:textId="77777777" w:rsidR="005D1B6C" w:rsidRDefault="005D1B6C" w:rsidP="00B140EC">
      <w:pPr>
        <w:pStyle w:val="NoSpacing"/>
      </w:pPr>
    </w:p>
    <w:p w14:paraId="4CE2B79E" w14:textId="5AEA4BC1" w:rsidR="005D1B6C" w:rsidRDefault="005D1B6C" w:rsidP="00B140EC">
      <w:pPr>
        <w:pStyle w:val="NoSpacing"/>
      </w:pPr>
      <w:r>
        <w:t xml:space="preserve">Fine, but only just. Played with Della von </w:t>
      </w:r>
      <w:proofErr w:type="spellStart"/>
      <w:r>
        <w:t>Arx</w:t>
      </w:r>
      <w:proofErr w:type="spellEnd"/>
      <w:r>
        <w:t xml:space="preserve"> and went out in 48 and back in 54 – got 11 at the 10</w:t>
      </w:r>
      <w:r w:rsidRPr="005D1B6C">
        <w:rPr>
          <w:vertAlign w:val="superscript"/>
        </w:rPr>
        <w:t>th</w:t>
      </w:r>
      <w:r>
        <w:t>!  Won by B</w:t>
      </w:r>
      <w:r w:rsidR="000446B0">
        <w:t>arbara</w:t>
      </w:r>
      <w:r>
        <w:t xml:space="preserve"> </w:t>
      </w:r>
      <w:proofErr w:type="spellStart"/>
      <w:r>
        <w:t>Townend</w:t>
      </w:r>
      <w:proofErr w:type="spellEnd"/>
      <w:r>
        <w:t xml:space="preserve"> with 72.  Pat </w:t>
      </w:r>
      <w:proofErr w:type="spellStart"/>
      <w:r>
        <w:t>Shenton</w:t>
      </w:r>
      <w:proofErr w:type="spellEnd"/>
      <w:r>
        <w:t xml:space="preserve"> got 74.</w:t>
      </w:r>
    </w:p>
    <w:p w14:paraId="1A5B7391" w14:textId="77777777" w:rsidR="005D1B6C" w:rsidRDefault="005D1B6C" w:rsidP="00B140EC">
      <w:pPr>
        <w:pStyle w:val="NoSpacing"/>
      </w:pPr>
    </w:p>
    <w:p w14:paraId="3B518D28" w14:textId="14A3AC4D" w:rsidR="005D1B6C" w:rsidRDefault="005D1B6C" w:rsidP="00B140EC">
      <w:pPr>
        <w:pStyle w:val="NoSpacing"/>
        <w:rPr>
          <w:b/>
        </w:rPr>
      </w:pPr>
      <w:r w:rsidRPr="005D1B6C">
        <w:rPr>
          <w:b/>
        </w:rPr>
        <w:t>Sunday 7</w:t>
      </w:r>
      <w:r w:rsidRPr="005D1B6C">
        <w:rPr>
          <w:b/>
          <w:vertAlign w:val="superscript"/>
        </w:rPr>
        <w:t>th</w:t>
      </w:r>
      <w:r w:rsidRPr="005D1B6C">
        <w:rPr>
          <w:b/>
        </w:rPr>
        <w:t xml:space="preserve"> October 1979 – BECH CUP SEMI FINAL</w:t>
      </w:r>
    </w:p>
    <w:p w14:paraId="7D81266D" w14:textId="77777777" w:rsidR="005D1B6C" w:rsidRPr="005D1B6C" w:rsidRDefault="005D1B6C" w:rsidP="00B140EC">
      <w:pPr>
        <w:pStyle w:val="NoSpacing"/>
        <w:rPr>
          <w:b/>
        </w:rPr>
      </w:pPr>
    </w:p>
    <w:p w14:paraId="416D36BA" w14:textId="3C5E020B" w:rsidR="005D1B6C" w:rsidRDefault="005D1B6C" w:rsidP="00B140EC">
      <w:pPr>
        <w:pStyle w:val="NoSpacing"/>
      </w:pPr>
      <w:r>
        <w:t xml:space="preserve">Barbara Hope and Pat </w:t>
      </w:r>
      <w:proofErr w:type="spellStart"/>
      <w:r>
        <w:t>Shenton</w:t>
      </w:r>
      <w:proofErr w:type="spellEnd"/>
      <w:r>
        <w:t>. Pat won 5 and 4.</w:t>
      </w:r>
    </w:p>
    <w:p w14:paraId="013FFD83" w14:textId="77777777" w:rsidR="005D1B6C" w:rsidRPr="005D1B6C" w:rsidRDefault="005D1B6C" w:rsidP="00B140EC">
      <w:pPr>
        <w:pStyle w:val="NoSpacing"/>
        <w:rPr>
          <w:b/>
        </w:rPr>
      </w:pPr>
    </w:p>
    <w:p w14:paraId="5EAC19E8" w14:textId="5DC2478E" w:rsidR="005D1B6C" w:rsidRPr="005D1B6C" w:rsidRDefault="005D1B6C" w:rsidP="00B140EC">
      <w:pPr>
        <w:pStyle w:val="NoSpacing"/>
        <w:rPr>
          <w:b/>
        </w:rPr>
      </w:pPr>
      <w:r w:rsidRPr="005D1B6C">
        <w:rPr>
          <w:b/>
        </w:rPr>
        <w:t>Monday 8</w:t>
      </w:r>
      <w:r w:rsidRPr="005D1B6C">
        <w:rPr>
          <w:b/>
          <w:vertAlign w:val="superscript"/>
        </w:rPr>
        <w:t>th</w:t>
      </w:r>
      <w:r w:rsidRPr="005D1B6C">
        <w:rPr>
          <w:b/>
        </w:rPr>
        <w:t xml:space="preserve"> October 1979, BECH CUP FINAL</w:t>
      </w:r>
    </w:p>
    <w:p w14:paraId="2D333DD5" w14:textId="77777777" w:rsidR="00B140EC" w:rsidRDefault="00B140EC" w:rsidP="00B140EC">
      <w:pPr>
        <w:pStyle w:val="NoSpacing"/>
      </w:pPr>
    </w:p>
    <w:p w14:paraId="0EED45C9" w14:textId="3781AACF" w:rsidR="005D1B6C" w:rsidRDefault="005D1B6C" w:rsidP="00B140EC">
      <w:pPr>
        <w:pStyle w:val="NoSpacing"/>
      </w:pPr>
      <w:r>
        <w:t xml:space="preserve">Played on a fine day </w:t>
      </w:r>
      <w:proofErr w:type="spellStart"/>
      <w:r>
        <w:t>betweed</w:t>
      </w:r>
      <w:proofErr w:type="spellEnd"/>
      <w:r>
        <w:t xml:space="preserve"> Sheila Gold and Pat </w:t>
      </w:r>
      <w:proofErr w:type="spellStart"/>
      <w:r>
        <w:t>Shenton</w:t>
      </w:r>
      <w:proofErr w:type="spellEnd"/>
      <w:r>
        <w:t>.  Referee was Elaine Rocca.  Good match. Quite a cro</w:t>
      </w:r>
      <w:r w:rsidR="00E91C38">
        <w:t xml:space="preserve">wd.  Pat </w:t>
      </w:r>
      <w:proofErr w:type="spellStart"/>
      <w:r w:rsidR="00E91C38">
        <w:t>Shenton</w:t>
      </w:r>
      <w:proofErr w:type="spellEnd"/>
      <w:r w:rsidR="00E91C38">
        <w:t xml:space="preserve"> won – 2 up.  G</w:t>
      </w:r>
      <w:r>
        <w:t>ave cup in the large lounge.  (</w:t>
      </w:r>
      <w:proofErr w:type="gramStart"/>
      <w:r>
        <w:t>only</w:t>
      </w:r>
      <w:proofErr w:type="gramEnd"/>
      <w:r>
        <w:t xml:space="preserve"> one table of bridge).</w:t>
      </w:r>
    </w:p>
    <w:p w14:paraId="16A4B0B3" w14:textId="075579BB" w:rsidR="005D1B6C" w:rsidRDefault="005D1B6C" w:rsidP="00B140EC">
      <w:pPr>
        <w:pStyle w:val="NoSpacing"/>
      </w:pPr>
      <w:r>
        <w:lastRenderedPageBreak/>
        <w:t>Had tea and home!</w:t>
      </w:r>
    </w:p>
    <w:p w14:paraId="752BBEF7" w14:textId="63B5DCAC" w:rsidR="005D1B6C" w:rsidRDefault="005D1B6C" w:rsidP="00B140EC">
      <w:pPr>
        <w:pStyle w:val="NoSpacing"/>
      </w:pPr>
      <w:r>
        <w:t xml:space="preserve">N.B.  The Lady Captain referees the Charlton Final and the Ex Lady Captain the </w:t>
      </w:r>
      <w:proofErr w:type="spellStart"/>
      <w:r>
        <w:t>Bech</w:t>
      </w:r>
      <w:proofErr w:type="spellEnd"/>
      <w:r>
        <w:t xml:space="preserve"> Cup.</w:t>
      </w:r>
    </w:p>
    <w:p w14:paraId="125F0E57" w14:textId="77777777" w:rsidR="005D1B6C" w:rsidRDefault="005D1B6C" w:rsidP="00B140EC">
      <w:pPr>
        <w:pStyle w:val="NoSpacing"/>
      </w:pPr>
    </w:p>
    <w:p w14:paraId="52DF8DBF" w14:textId="7219DCF6" w:rsidR="005D1B6C" w:rsidRDefault="005D1B6C" w:rsidP="00B140EC">
      <w:pPr>
        <w:pStyle w:val="NoSpacing"/>
      </w:pPr>
      <w:r>
        <w:t>Had meeting at the club of the ex Captains and elected Sylvia Fish.  Elaine and I went straight out to Dunham to her house.  She said yes.  Am very pleased.</w:t>
      </w:r>
    </w:p>
    <w:p w14:paraId="350778DE" w14:textId="77777777" w:rsidR="00DD7232" w:rsidRDefault="00DD7232" w:rsidP="00B140EC">
      <w:pPr>
        <w:pStyle w:val="NoSpacing"/>
      </w:pPr>
    </w:p>
    <w:p w14:paraId="7AB4A7F3" w14:textId="3D5873A3" w:rsidR="00DD7232" w:rsidRPr="00CC3AD3" w:rsidRDefault="00DD7232" w:rsidP="00B140EC">
      <w:pPr>
        <w:pStyle w:val="NoSpacing"/>
        <w:rPr>
          <w:b/>
        </w:rPr>
      </w:pPr>
      <w:r w:rsidRPr="00CC3AD3">
        <w:rPr>
          <w:b/>
        </w:rPr>
        <w:t>Wednesday 10</w:t>
      </w:r>
      <w:r w:rsidRPr="00CC3AD3">
        <w:rPr>
          <w:b/>
          <w:vertAlign w:val="superscript"/>
        </w:rPr>
        <w:t>th</w:t>
      </w:r>
      <w:r w:rsidRPr="00CC3AD3">
        <w:rPr>
          <w:b/>
        </w:rPr>
        <w:t xml:space="preserve"> October 1979 – COMMITTEE MEETING</w:t>
      </w:r>
    </w:p>
    <w:p w14:paraId="7A201F29" w14:textId="77777777" w:rsidR="00DD7232" w:rsidRDefault="00DD7232" w:rsidP="00B140EC">
      <w:pPr>
        <w:pStyle w:val="NoSpacing"/>
      </w:pPr>
    </w:p>
    <w:p w14:paraId="055904EB" w14:textId="238E27C7" w:rsidR="00DD7232" w:rsidRDefault="00DD7232" w:rsidP="00B140EC">
      <w:pPr>
        <w:pStyle w:val="NoSpacing"/>
      </w:pPr>
      <w:r>
        <w:t>Final Meeting of Committee held at 49 High Elm Road at 10.30.  Everyone present. T</w:t>
      </w:r>
      <w:r w:rsidR="00722BDE">
        <w:t>reasurer reported £39 in the ban</w:t>
      </w:r>
      <w:r>
        <w:t>k and £306.42 in the Building Society.</w:t>
      </w:r>
      <w:r w:rsidR="00CC3AD3">
        <w:t xml:space="preserve">  Designs shown for Lady </w:t>
      </w:r>
      <w:proofErr w:type="gramStart"/>
      <w:r w:rsidR="00CC3AD3">
        <w:t>Captain’s  chair</w:t>
      </w:r>
      <w:proofErr w:type="gramEnd"/>
      <w:r w:rsidR="00CC3AD3">
        <w:t xml:space="preserve">.  Mary Moore most generously said that she would give the chair.  Scores of Knock outs – Mary Moore said that this practice had been abandoned by other clubs but the Committee wish then to be retained.  </w:t>
      </w:r>
    </w:p>
    <w:p w14:paraId="74AC5059" w14:textId="77777777" w:rsidR="00CC3AD3" w:rsidRDefault="00CC3AD3" w:rsidP="00B140EC">
      <w:pPr>
        <w:pStyle w:val="NoSpacing"/>
      </w:pPr>
    </w:p>
    <w:p w14:paraId="5ACF4126" w14:textId="4DAED8DE" w:rsidR="00CC3AD3" w:rsidRDefault="00CC3AD3" w:rsidP="00B140EC">
      <w:pPr>
        <w:pStyle w:val="NoSpacing"/>
      </w:pPr>
      <w:r>
        <w:t>Committee: Ann</w:t>
      </w:r>
      <w:r w:rsidR="000266CB">
        <w:t>e</w:t>
      </w:r>
      <w:r>
        <w:t xml:space="preserve"> </w:t>
      </w:r>
      <w:proofErr w:type="spellStart"/>
      <w:r>
        <w:t>Hellawell</w:t>
      </w:r>
      <w:proofErr w:type="spellEnd"/>
      <w:r>
        <w:t xml:space="preserve"> and B</w:t>
      </w:r>
      <w:r w:rsidR="000446B0">
        <w:t>arbara</w:t>
      </w:r>
      <w:r>
        <w:t xml:space="preserve"> Hauser are retiring.  Nominations are to be called for.</w:t>
      </w:r>
    </w:p>
    <w:p w14:paraId="0148BB15" w14:textId="77777777" w:rsidR="00CC3AD3" w:rsidRDefault="00CC3AD3" w:rsidP="00B140EC">
      <w:pPr>
        <w:pStyle w:val="NoSpacing"/>
      </w:pPr>
    </w:p>
    <w:p w14:paraId="0335655B" w14:textId="28FC588C" w:rsidR="00CC3AD3" w:rsidRDefault="00CC3AD3" w:rsidP="00B140EC">
      <w:pPr>
        <w:pStyle w:val="NoSpacing"/>
      </w:pPr>
      <w:r>
        <w:t>Meeting followed by drinks and a light lunch.</w:t>
      </w:r>
    </w:p>
    <w:p w14:paraId="64C3BDAE" w14:textId="77777777" w:rsidR="00CC3AD3" w:rsidRDefault="00CC3AD3" w:rsidP="00B140EC">
      <w:pPr>
        <w:pStyle w:val="NoSpacing"/>
      </w:pPr>
    </w:p>
    <w:p w14:paraId="327E0E6E" w14:textId="77777777" w:rsidR="00CC3AD3" w:rsidRDefault="00CC3AD3" w:rsidP="00B140EC">
      <w:pPr>
        <w:pStyle w:val="NoSpacing"/>
      </w:pPr>
    </w:p>
    <w:p w14:paraId="73DDC162" w14:textId="1D2FF5C6" w:rsidR="00CC3AD3" w:rsidRDefault="00CC3AD3" w:rsidP="00B140EC">
      <w:pPr>
        <w:pStyle w:val="NoSpacing"/>
        <w:rPr>
          <w:b/>
        </w:rPr>
      </w:pPr>
      <w:r w:rsidRPr="00CC3AD3">
        <w:rPr>
          <w:b/>
        </w:rPr>
        <w:t>Thursday 11</w:t>
      </w:r>
      <w:r w:rsidRPr="00CC3AD3">
        <w:rPr>
          <w:b/>
          <w:vertAlign w:val="superscript"/>
        </w:rPr>
        <w:t>th</w:t>
      </w:r>
      <w:r w:rsidRPr="00CC3AD3">
        <w:rPr>
          <w:b/>
        </w:rPr>
        <w:t xml:space="preserve"> October – MEDAL FINAL</w:t>
      </w:r>
    </w:p>
    <w:p w14:paraId="4450A137" w14:textId="77777777" w:rsidR="00CC3AD3" w:rsidRPr="00CC3AD3" w:rsidRDefault="00CC3AD3" w:rsidP="00B140EC">
      <w:pPr>
        <w:pStyle w:val="NoSpacing"/>
        <w:rPr>
          <w:b/>
        </w:rPr>
      </w:pPr>
    </w:p>
    <w:p w14:paraId="67AAC40C" w14:textId="1100D18C" w:rsidR="00CC3AD3" w:rsidRDefault="00CC3AD3" w:rsidP="00B140EC">
      <w:pPr>
        <w:pStyle w:val="NoSpacing"/>
      </w:pPr>
      <w:r>
        <w:t xml:space="preserve">Despite the forecast the day was warm and fine with quite a lot of sun.  Played with Sheila Gold at 9.35.  Course was very damp and heavy at that time and we could not putt!  Sheila NR and I got 83.  Won by Mary Moore </w:t>
      </w:r>
      <w:r w:rsidR="003C5FF4">
        <w:t>with 74</w:t>
      </w:r>
      <w:r>
        <w:t>– a popular win.  Only about 22 for tea.</w:t>
      </w:r>
    </w:p>
    <w:p w14:paraId="4EEADA7A" w14:textId="77777777" w:rsidR="00CC3AD3" w:rsidRDefault="00CC3AD3" w:rsidP="00B140EC">
      <w:pPr>
        <w:pStyle w:val="NoSpacing"/>
      </w:pPr>
    </w:p>
    <w:p w14:paraId="13B9FB16" w14:textId="530B3302" w:rsidR="00CC3AD3" w:rsidRDefault="00CC3AD3" w:rsidP="00B140EC">
      <w:pPr>
        <w:pStyle w:val="NoSpacing"/>
      </w:pPr>
      <w:r>
        <w:t>I asked for nominations for Committee for AGM and announced that Charlton Final and Ladies Foursomes Final would be on October 25</w:t>
      </w:r>
      <w:r w:rsidRPr="00CC3AD3">
        <w:rPr>
          <w:vertAlign w:val="superscript"/>
        </w:rPr>
        <w:t>th</w:t>
      </w:r>
      <w:r>
        <w:t>.</w:t>
      </w:r>
    </w:p>
    <w:p w14:paraId="6FB0A95E" w14:textId="77777777" w:rsidR="00CC3AD3" w:rsidRDefault="00CC3AD3" w:rsidP="00B140EC">
      <w:pPr>
        <w:pStyle w:val="NoSpacing"/>
      </w:pPr>
    </w:p>
    <w:p w14:paraId="675E6C96" w14:textId="16EA0A5E" w:rsidR="00CC3AD3" w:rsidRDefault="00CC3AD3" w:rsidP="00B140EC">
      <w:pPr>
        <w:pStyle w:val="NoSpacing"/>
      </w:pPr>
      <w:r>
        <w:t>Prize for Medal Final was a s</w:t>
      </w:r>
      <w:r w:rsidR="000446B0">
        <w:t>tainless steel tray plus Marjorie</w:t>
      </w:r>
      <w:r>
        <w:t xml:space="preserve"> Wolff’s picture of the 3</w:t>
      </w:r>
      <w:r w:rsidRPr="00CC3AD3">
        <w:rPr>
          <w:vertAlign w:val="superscript"/>
        </w:rPr>
        <w:t>rd</w:t>
      </w:r>
      <w:r>
        <w:t xml:space="preserve"> tee (only held for a year).  Announced Lady Captain Elect was Sylvia Fish.</w:t>
      </w:r>
    </w:p>
    <w:p w14:paraId="26B07C8E" w14:textId="77777777" w:rsidR="00CC3AD3" w:rsidRDefault="00CC3AD3" w:rsidP="00B140EC">
      <w:pPr>
        <w:pStyle w:val="NoSpacing"/>
      </w:pPr>
    </w:p>
    <w:p w14:paraId="32481CAA" w14:textId="62D57FC2" w:rsidR="00CC3AD3" w:rsidRDefault="00CC3AD3" w:rsidP="00B140EC">
      <w:pPr>
        <w:pStyle w:val="NoSpacing"/>
      </w:pPr>
      <w:r>
        <w:t xml:space="preserve">Joan </w:t>
      </w:r>
      <w:proofErr w:type="spellStart"/>
      <w:r>
        <w:t>Bowker</w:t>
      </w:r>
      <w:proofErr w:type="spellEnd"/>
      <w:r>
        <w:t xml:space="preserve"> and Jimmy </w:t>
      </w:r>
      <w:proofErr w:type="spellStart"/>
      <w:r>
        <w:t>Hodson</w:t>
      </w:r>
      <w:proofErr w:type="spellEnd"/>
      <w:r>
        <w:t xml:space="preserve"> married at St Peter’s.</w:t>
      </w:r>
    </w:p>
    <w:p w14:paraId="20F2D8E4" w14:textId="77777777" w:rsidR="00CC3AD3" w:rsidRDefault="00CC3AD3" w:rsidP="00B140EC">
      <w:pPr>
        <w:pStyle w:val="NoSpacing"/>
      </w:pPr>
    </w:p>
    <w:p w14:paraId="7707019B" w14:textId="244002B9" w:rsidR="00CC3AD3" w:rsidRPr="00CC3AD3" w:rsidRDefault="00CC3AD3" w:rsidP="00B140EC">
      <w:pPr>
        <w:pStyle w:val="NoSpacing"/>
        <w:rPr>
          <w:b/>
        </w:rPr>
      </w:pPr>
      <w:r w:rsidRPr="00CC3AD3">
        <w:rPr>
          <w:b/>
        </w:rPr>
        <w:t>Sunday 13</w:t>
      </w:r>
      <w:r w:rsidRPr="00CC3AD3">
        <w:rPr>
          <w:b/>
          <w:vertAlign w:val="superscript"/>
        </w:rPr>
        <w:t>th</w:t>
      </w:r>
      <w:r w:rsidRPr="00CC3AD3">
        <w:rPr>
          <w:b/>
        </w:rPr>
        <w:t xml:space="preserve"> October 1979 – LAST OF THE SUMMER WINE FROLIC</w:t>
      </w:r>
    </w:p>
    <w:p w14:paraId="7CFA2A91" w14:textId="77777777" w:rsidR="00CC3AD3" w:rsidRDefault="00CC3AD3" w:rsidP="00B140EC">
      <w:pPr>
        <w:pStyle w:val="NoSpacing"/>
      </w:pPr>
    </w:p>
    <w:p w14:paraId="46B54B66" w14:textId="2A11F3E3" w:rsidR="00CC3AD3" w:rsidRDefault="00CC3AD3" w:rsidP="00B140EC">
      <w:pPr>
        <w:pStyle w:val="NoSpacing"/>
      </w:pPr>
      <w:r>
        <w:t>Organised by Joyce Fisher.  Entrance fee put at 50p.  Elaine</w:t>
      </w:r>
      <w:r w:rsidR="000266CB">
        <w:t xml:space="preserve"> Rocca</w:t>
      </w:r>
      <w:r>
        <w:t xml:space="preserve"> did not approve!</w:t>
      </w:r>
    </w:p>
    <w:p w14:paraId="71F6CDB3" w14:textId="77777777" w:rsidR="00CC3AD3" w:rsidRDefault="00CC3AD3" w:rsidP="00B140EC">
      <w:pPr>
        <w:pStyle w:val="NoSpacing"/>
      </w:pPr>
    </w:p>
    <w:p w14:paraId="243E3860" w14:textId="5A732CF1" w:rsidR="00CC3AD3" w:rsidRDefault="00CC3AD3" w:rsidP="00B140EC">
      <w:pPr>
        <w:pStyle w:val="NoSpacing"/>
      </w:pPr>
      <w:r>
        <w:t xml:space="preserve">Good entry.  Won by Mr and Mrs Alistair Brown with 35 points.  Second – Mr and Mrs A </w:t>
      </w:r>
      <w:proofErr w:type="spellStart"/>
      <w:r>
        <w:t>Veitch</w:t>
      </w:r>
      <w:proofErr w:type="spellEnd"/>
      <w:r>
        <w:t xml:space="preserve"> and Third by Charles and Sylvia Fish with 29 points.  First prize was a bottle of wine each.  Second prize two golf balls each and third prize – one golf ball each.  Prize for anyone getting 4 points at the 11</w:t>
      </w:r>
      <w:r w:rsidRPr="00CC3AD3">
        <w:rPr>
          <w:vertAlign w:val="superscript"/>
        </w:rPr>
        <w:t>th</w:t>
      </w:r>
      <w:r>
        <w:t xml:space="preserve"> – won by Mr and Mrs Jimmy </w:t>
      </w:r>
      <w:proofErr w:type="spellStart"/>
      <w:r>
        <w:t>Hodson</w:t>
      </w:r>
      <w:proofErr w:type="spellEnd"/>
      <w:r>
        <w:t xml:space="preserve"> (divot forks).  Booby prize- a bag of nuts was won by Billy and Barbara Kennedy.  Good fun, </w:t>
      </w:r>
      <w:proofErr w:type="gramStart"/>
      <w:r>
        <w:t>and  good</w:t>
      </w:r>
      <w:proofErr w:type="gramEnd"/>
      <w:r>
        <w:t xml:space="preserve"> fine afternoon.  40 took part.</w:t>
      </w:r>
    </w:p>
    <w:p w14:paraId="7E7E9DA8" w14:textId="77777777" w:rsidR="00CC3AD3" w:rsidRPr="00CC3AD3" w:rsidRDefault="00CC3AD3" w:rsidP="00B140EC">
      <w:pPr>
        <w:pStyle w:val="NoSpacing"/>
        <w:rPr>
          <w:b/>
        </w:rPr>
      </w:pPr>
    </w:p>
    <w:p w14:paraId="0F8FFD95" w14:textId="2C9D2205" w:rsidR="00CC3AD3" w:rsidRPr="00CC3AD3" w:rsidRDefault="00CC3AD3" w:rsidP="00B140EC">
      <w:pPr>
        <w:pStyle w:val="NoSpacing"/>
        <w:rPr>
          <w:b/>
        </w:rPr>
      </w:pPr>
      <w:r w:rsidRPr="00CC3AD3">
        <w:rPr>
          <w:b/>
        </w:rPr>
        <w:t>Thursday 18</w:t>
      </w:r>
      <w:r w:rsidRPr="00CC3AD3">
        <w:rPr>
          <w:b/>
          <w:vertAlign w:val="superscript"/>
        </w:rPr>
        <w:t>th</w:t>
      </w:r>
      <w:r w:rsidRPr="00CC3AD3">
        <w:rPr>
          <w:b/>
        </w:rPr>
        <w:t xml:space="preserve"> October – BOGEY FINAL</w:t>
      </w:r>
    </w:p>
    <w:p w14:paraId="44A943DC" w14:textId="77777777" w:rsidR="00CC3AD3" w:rsidRDefault="00CC3AD3" w:rsidP="00B140EC">
      <w:pPr>
        <w:pStyle w:val="NoSpacing"/>
      </w:pPr>
    </w:p>
    <w:p w14:paraId="232EDE27" w14:textId="580D4AD2" w:rsidR="00CC3AD3" w:rsidRDefault="00CC3AD3" w:rsidP="00B140EC">
      <w:pPr>
        <w:pStyle w:val="NoSpacing"/>
      </w:pPr>
      <w:r>
        <w:t>Beautiful day.  Played with Lesley Freeman but neither of us played well round the greens.  I was 11 down.  Won by Rae Woodhouse with 2 down.</w:t>
      </w:r>
    </w:p>
    <w:p w14:paraId="4F682541" w14:textId="77777777" w:rsidR="004D3B65" w:rsidRDefault="004D3B65" w:rsidP="00B140EC">
      <w:pPr>
        <w:pStyle w:val="NoSpacing"/>
      </w:pPr>
    </w:p>
    <w:p w14:paraId="696A211A" w14:textId="001BCD4C" w:rsidR="004D3B65" w:rsidRPr="004D3B65" w:rsidRDefault="004D3B65" w:rsidP="00B140EC">
      <w:pPr>
        <w:pStyle w:val="NoSpacing"/>
        <w:rPr>
          <w:b/>
        </w:rPr>
      </w:pPr>
      <w:r w:rsidRPr="004D3B65">
        <w:rPr>
          <w:b/>
        </w:rPr>
        <w:t>Thursday 25</w:t>
      </w:r>
      <w:r w:rsidRPr="004D3B65">
        <w:rPr>
          <w:b/>
          <w:vertAlign w:val="superscript"/>
        </w:rPr>
        <w:t>th</w:t>
      </w:r>
      <w:r w:rsidRPr="004D3B65">
        <w:rPr>
          <w:b/>
        </w:rPr>
        <w:t xml:space="preserve"> October – CHARLTON FINAL </w:t>
      </w:r>
    </w:p>
    <w:p w14:paraId="459F8CDD" w14:textId="77777777" w:rsidR="004D3B65" w:rsidRDefault="004D3B65" w:rsidP="00B140EC">
      <w:pPr>
        <w:pStyle w:val="NoSpacing"/>
      </w:pPr>
    </w:p>
    <w:p w14:paraId="14EBD33B" w14:textId="1F98BAF6" w:rsidR="004D3B65" w:rsidRDefault="004D3B65" w:rsidP="00B140EC">
      <w:pPr>
        <w:pStyle w:val="NoSpacing"/>
      </w:pPr>
      <w:r>
        <w:lastRenderedPageBreak/>
        <w:t>The Ladies Foursomes Final had to be postponed as M</w:t>
      </w:r>
      <w:r w:rsidR="000446B0">
        <w:t>aude</w:t>
      </w:r>
      <w:r>
        <w:t xml:space="preserve"> Jones was ill.  The Charlton Final was between Madge Nichols and Corinne </w:t>
      </w:r>
      <w:proofErr w:type="spellStart"/>
      <w:r>
        <w:t>Veitch</w:t>
      </w:r>
      <w:proofErr w:type="spellEnd"/>
      <w:r>
        <w:t xml:space="preserve">.  Despite the awful weather forecast the afternoon was fine and we set off at 1.30.  Della von </w:t>
      </w:r>
      <w:proofErr w:type="spellStart"/>
      <w:r>
        <w:t>Arx</w:t>
      </w:r>
      <w:proofErr w:type="spellEnd"/>
      <w:r>
        <w:t xml:space="preserve"> pulled for Madge and Anne </w:t>
      </w:r>
      <w:proofErr w:type="spellStart"/>
      <w:r>
        <w:t>Veitch</w:t>
      </w:r>
      <w:proofErr w:type="spellEnd"/>
      <w:r>
        <w:t xml:space="preserve"> for Corinne.  Corinne won on the 18</w:t>
      </w:r>
      <w:r w:rsidRPr="004D3B65">
        <w:rPr>
          <w:vertAlign w:val="superscript"/>
        </w:rPr>
        <w:t>th</w:t>
      </w:r>
      <w:r>
        <w:t xml:space="preserve">, 2 up.  Good match.  Presented Charlton Cup and a silver plate </w:t>
      </w:r>
      <w:proofErr w:type="spellStart"/>
      <w:r>
        <w:t>posey</w:t>
      </w:r>
      <w:proofErr w:type="spellEnd"/>
      <w:r>
        <w:t xml:space="preserve"> bowl to Corinne and some oven gloves a</w:t>
      </w:r>
      <w:r w:rsidR="00722BDE">
        <w:t>nd a</w:t>
      </w:r>
      <w:bookmarkStart w:id="2" w:name="_GoBack"/>
      <w:bookmarkEnd w:id="2"/>
      <w:r>
        <w:t xml:space="preserve"> matching wooden spoon rest.  Stood tea for the LC table.  Corinne stood everyone a drink.</w:t>
      </w:r>
    </w:p>
    <w:p w14:paraId="6ECCCC1F" w14:textId="77777777" w:rsidR="004D3B65" w:rsidRDefault="004D3B65" w:rsidP="00B140EC">
      <w:pPr>
        <w:pStyle w:val="NoSpacing"/>
      </w:pPr>
    </w:p>
    <w:p w14:paraId="7165A6E4" w14:textId="3419F5D0" w:rsidR="004D3B65" w:rsidRPr="004D3B65" w:rsidRDefault="004D3B65" w:rsidP="00B140EC">
      <w:pPr>
        <w:pStyle w:val="NoSpacing"/>
        <w:rPr>
          <w:b/>
        </w:rPr>
      </w:pPr>
      <w:r w:rsidRPr="004D3B65">
        <w:rPr>
          <w:b/>
        </w:rPr>
        <w:t>Thursday November 1</w:t>
      </w:r>
      <w:r w:rsidRPr="004D3B65">
        <w:rPr>
          <w:b/>
          <w:vertAlign w:val="superscript"/>
        </w:rPr>
        <w:t>st</w:t>
      </w:r>
      <w:r w:rsidRPr="004D3B65">
        <w:rPr>
          <w:b/>
        </w:rPr>
        <w:t xml:space="preserve"> 1979 – MEDAL</w:t>
      </w:r>
    </w:p>
    <w:p w14:paraId="6AEFCE11" w14:textId="77777777" w:rsidR="004D3B65" w:rsidRDefault="004D3B65" w:rsidP="00B140EC">
      <w:pPr>
        <w:pStyle w:val="NoSpacing"/>
      </w:pPr>
    </w:p>
    <w:p w14:paraId="62F7F803" w14:textId="5DF287EB" w:rsidR="004D3B65" w:rsidRDefault="004D3B65" w:rsidP="00B140EC">
      <w:pPr>
        <w:pStyle w:val="NoSpacing"/>
      </w:pPr>
      <w:r>
        <w:t>Won by Madge Nichols with a 70.</w:t>
      </w:r>
    </w:p>
    <w:p w14:paraId="3C5533BD" w14:textId="77777777" w:rsidR="004D3B65" w:rsidRDefault="004D3B65" w:rsidP="00B140EC">
      <w:pPr>
        <w:pStyle w:val="NoSpacing"/>
      </w:pPr>
    </w:p>
    <w:p w14:paraId="2BAEACAF" w14:textId="6A16EEE7" w:rsidR="004D3B65" w:rsidRPr="004D3B65" w:rsidRDefault="004D3B65" w:rsidP="00B140EC">
      <w:pPr>
        <w:pStyle w:val="NoSpacing"/>
        <w:rPr>
          <w:b/>
        </w:rPr>
      </w:pPr>
      <w:r w:rsidRPr="004D3B65">
        <w:rPr>
          <w:b/>
        </w:rPr>
        <w:t>Thursday November 8</w:t>
      </w:r>
      <w:r w:rsidRPr="004D3B65">
        <w:rPr>
          <w:b/>
          <w:vertAlign w:val="superscript"/>
        </w:rPr>
        <w:t>th</w:t>
      </w:r>
      <w:r w:rsidRPr="004D3B65">
        <w:rPr>
          <w:b/>
        </w:rPr>
        <w:t xml:space="preserve"> 1979 – CAPTAIN V SECS MATCH</w:t>
      </w:r>
    </w:p>
    <w:p w14:paraId="62DA41B0" w14:textId="77777777" w:rsidR="004D3B65" w:rsidRDefault="004D3B65" w:rsidP="00B140EC">
      <w:pPr>
        <w:pStyle w:val="NoSpacing"/>
      </w:pPr>
    </w:p>
    <w:p w14:paraId="419B11FB" w14:textId="77777777" w:rsidR="006D4654" w:rsidRDefault="004D3B65" w:rsidP="00B140EC">
      <w:pPr>
        <w:pStyle w:val="NoSpacing"/>
      </w:pPr>
      <w:r>
        <w:t xml:space="preserve">A wonderful </w:t>
      </w:r>
      <w:proofErr w:type="gramStart"/>
      <w:r>
        <w:t>Autumn</w:t>
      </w:r>
      <w:proofErr w:type="gramEnd"/>
      <w:r>
        <w:t xml:space="preserve"> day apart from one clap of thunder and a little rain at 12.30.  32 took part</w:t>
      </w:r>
      <w:r w:rsidR="006D4654">
        <w:t>.</w:t>
      </w:r>
    </w:p>
    <w:p w14:paraId="0CD7F853" w14:textId="3DCB3835" w:rsidR="004D3B65" w:rsidRDefault="006D4654" w:rsidP="00B140EC">
      <w:pPr>
        <w:pStyle w:val="NoSpacing"/>
      </w:pPr>
      <w:r>
        <w:t>In spite of the Lady Captain and Margaret Lambert losing to Joyce Fisher and</w:t>
      </w:r>
      <w:r w:rsidR="004D3B65">
        <w:t xml:space="preserve"> </w:t>
      </w:r>
      <w:r>
        <w:t xml:space="preserve">Barbara </w:t>
      </w:r>
      <w:proofErr w:type="spellStart"/>
      <w:r>
        <w:t>Sturrock</w:t>
      </w:r>
      <w:proofErr w:type="spellEnd"/>
      <w:r>
        <w:t xml:space="preserve"> the rest of LC’s team did well and we won 5 games to 3.</w:t>
      </w:r>
    </w:p>
    <w:p w14:paraId="124DCF97" w14:textId="77777777" w:rsidR="002712CC" w:rsidRDefault="002712CC" w:rsidP="00B140EC">
      <w:pPr>
        <w:pStyle w:val="NoSpacing"/>
      </w:pPr>
    </w:p>
    <w:p w14:paraId="38381E60" w14:textId="631A8823" w:rsidR="006D4654" w:rsidRDefault="006D4654" w:rsidP="00B140EC">
      <w:pPr>
        <w:pStyle w:val="NoSpacing"/>
      </w:pPr>
      <w:r>
        <w:t xml:space="preserve">Prizes: </w:t>
      </w:r>
      <w:proofErr w:type="spellStart"/>
      <w:r>
        <w:t>pitchmark</w:t>
      </w:r>
      <w:proofErr w:type="spellEnd"/>
      <w:r>
        <w:t xml:space="preserve"> forks tied with gold ribbon.  Elaine got up and made a nice speech then presented me with the LGU pendant which was awarded for winning the September Medal (I had forgotten about it!).</w:t>
      </w:r>
    </w:p>
    <w:p w14:paraId="0BE59430" w14:textId="77777777" w:rsidR="006D4654" w:rsidRDefault="006D4654" w:rsidP="00B140EC">
      <w:pPr>
        <w:pStyle w:val="NoSpacing"/>
      </w:pPr>
    </w:p>
    <w:p w14:paraId="0172B761" w14:textId="67EBC31E" w:rsidR="006D4654" w:rsidRDefault="002712CC" w:rsidP="00B140EC">
      <w:pPr>
        <w:pStyle w:val="NoSpacing"/>
      </w:pPr>
      <w:r>
        <w:t>Heard at Club that Rae</w:t>
      </w:r>
      <w:r w:rsidR="006D4654">
        <w:t xml:space="preserve"> </w:t>
      </w:r>
      <w:proofErr w:type="spellStart"/>
      <w:r w:rsidR="006D4654">
        <w:t>K</w:t>
      </w:r>
      <w:r>
        <w:t>ahla</w:t>
      </w:r>
      <w:proofErr w:type="spellEnd"/>
      <w:r>
        <w:t xml:space="preserve"> and John Walton were involved in a car crash near Worcester and Rae is hurt.</w:t>
      </w:r>
    </w:p>
    <w:p w14:paraId="5AA9465E" w14:textId="77777777" w:rsidR="002712CC" w:rsidRPr="002712CC" w:rsidRDefault="002712CC" w:rsidP="00B140EC">
      <w:pPr>
        <w:pStyle w:val="NoSpacing"/>
        <w:rPr>
          <w:b/>
        </w:rPr>
      </w:pPr>
    </w:p>
    <w:p w14:paraId="2AFD5BBE" w14:textId="5CED2FC0" w:rsidR="002712CC" w:rsidRDefault="002712CC" w:rsidP="00B140EC">
      <w:pPr>
        <w:pStyle w:val="NoSpacing"/>
        <w:rPr>
          <w:b/>
        </w:rPr>
      </w:pPr>
      <w:r w:rsidRPr="002712CC">
        <w:rPr>
          <w:b/>
        </w:rPr>
        <w:t>Thursday November 15</w:t>
      </w:r>
      <w:r w:rsidRPr="002712CC">
        <w:rPr>
          <w:b/>
          <w:vertAlign w:val="superscript"/>
        </w:rPr>
        <w:t>th</w:t>
      </w:r>
      <w:r w:rsidRPr="002712CC">
        <w:rPr>
          <w:b/>
        </w:rPr>
        <w:t xml:space="preserve"> 1979 – BOGEY</w:t>
      </w:r>
    </w:p>
    <w:p w14:paraId="5379AD39" w14:textId="77777777" w:rsidR="003C5FF4" w:rsidRDefault="003C5FF4" w:rsidP="00B140EC">
      <w:pPr>
        <w:pStyle w:val="NoSpacing"/>
        <w:rPr>
          <w:b/>
        </w:rPr>
      </w:pPr>
    </w:p>
    <w:p w14:paraId="7DF7391F" w14:textId="4155BB57" w:rsidR="003C5FF4" w:rsidRPr="003C5FF4" w:rsidRDefault="003C5FF4" w:rsidP="00B140EC">
      <w:pPr>
        <w:pStyle w:val="NoSpacing"/>
      </w:pPr>
      <w:r w:rsidRPr="003C5FF4">
        <w:t xml:space="preserve">Anne </w:t>
      </w:r>
      <w:proofErr w:type="spellStart"/>
      <w:r w:rsidRPr="003C5FF4">
        <w:t>Hellawell</w:t>
      </w:r>
      <w:proofErr w:type="spellEnd"/>
      <w:r w:rsidRPr="003C5FF4">
        <w:t xml:space="preserve"> wins 2</w:t>
      </w:r>
      <w:r>
        <w:t xml:space="preserve"> d</w:t>
      </w:r>
      <w:r w:rsidRPr="003C5FF4">
        <w:t>own</w:t>
      </w:r>
    </w:p>
    <w:p w14:paraId="5E50FC33" w14:textId="77777777" w:rsidR="002712CC" w:rsidRDefault="002712CC" w:rsidP="00B140EC">
      <w:pPr>
        <w:pStyle w:val="NoSpacing"/>
      </w:pPr>
    </w:p>
    <w:p w14:paraId="7D63E69E" w14:textId="77777777" w:rsidR="004D3B65" w:rsidRPr="003C5FF4" w:rsidRDefault="004D3B65" w:rsidP="003C5FF4"/>
    <w:p w14:paraId="395F1DBA" w14:textId="77777777" w:rsidR="004D3B65" w:rsidRDefault="004D3B65" w:rsidP="00B140EC">
      <w:pPr>
        <w:pStyle w:val="NoSpacing"/>
      </w:pPr>
    </w:p>
    <w:p w14:paraId="0BF8A616" w14:textId="77777777" w:rsidR="00CC3AD3" w:rsidRDefault="00CC3AD3" w:rsidP="00B140EC">
      <w:pPr>
        <w:pStyle w:val="NoSpacing"/>
      </w:pPr>
    </w:p>
    <w:p w14:paraId="654DBB5D" w14:textId="77777777" w:rsidR="005D1B6C" w:rsidRDefault="005D1B6C" w:rsidP="00B140EC">
      <w:pPr>
        <w:pStyle w:val="NoSpacing"/>
      </w:pPr>
    </w:p>
    <w:p w14:paraId="73C96CCA" w14:textId="77777777" w:rsidR="00B140EC" w:rsidRDefault="00B140EC" w:rsidP="00B140EC">
      <w:pPr>
        <w:pStyle w:val="NoSpacing"/>
      </w:pPr>
    </w:p>
    <w:p w14:paraId="07EB2A96" w14:textId="77777777" w:rsidR="00B140EC" w:rsidRDefault="00B140EC" w:rsidP="00B140EC">
      <w:pPr>
        <w:pStyle w:val="NoSpacing"/>
      </w:pPr>
    </w:p>
    <w:p w14:paraId="709377E4" w14:textId="77777777" w:rsidR="00B140EC" w:rsidRDefault="00B140EC" w:rsidP="00B140EC"/>
    <w:p w14:paraId="646B6AC0" w14:textId="77777777" w:rsidR="00B140EC" w:rsidRDefault="00B140EC" w:rsidP="007E6ECD">
      <w:pPr>
        <w:jc w:val="distribute"/>
      </w:pPr>
    </w:p>
    <w:p w14:paraId="0A5B3081" w14:textId="24C339F7" w:rsidR="007E6ECD" w:rsidRDefault="00B140EC" w:rsidP="00B140EC">
      <w:r>
        <w:t xml:space="preserve">  </w:t>
      </w:r>
    </w:p>
    <w:p w14:paraId="3872DC77" w14:textId="77777777" w:rsidR="00B140EC" w:rsidRDefault="00B140EC" w:rsidP="007E6ECD">
      <w:pPr>
        <w:jc w:val="distribute"/>
      </w:pPr>
    </w:p>
    <w:p w14:paraId="3B8F0F75" w14:textId="77777777" w:rsidR="00170E72" w:rsidRDefault="00170E72"/>
    <w:p w14:paraId="02DABAF7" w14:textId="77777777" w:rsidR="00170E72" w:rsidRDefault="00170E72"/>
    <w:p w14:paraId="5EA3CDAC" w14:textId="77777777" w:rsidR="00170E72" w:rsidRDefault="00170E72"/>
    <w:p w14:paraId="5E2886B3" w14:textId="77777777" w:rsidR="0078206F" w:rsidRDefault="0078206F"/>
    <w:p w14:paraId="2EF0078C" w14:textId="77777777" w:rsidR="0078206F" w:rsidRDefault="0078206F"/>
    <w:p w14:paraId="0407808B" w14:textId="77777777" w:rsidR="00E135F4" w:rsidRDefault="00E135F4"/>
    <w:p w14:paraId="659490BC" w14:textId="77777777" w:rsidR="003B2D3A" w:rsidRDefault="003B2D3A"/>
    <w:p w14:paraId="5F3466E6" w14:textId="77777777" w:rsidR="003B2D3A" w:rsidRDefault="003B2D3A"/>
    <w:p w14:paraId="0BBADED4" w14:textId="77777777" w:rsidR="003B2D3A" w:rsidRDefault="003B2D3A"/>
    <w:p w14:paraId="082B15C9" w14:textId="77777777" w:rsidR="004F0F5F" w:rsidRDefault="004F0F5F"/>
    <w:p w14:paraId="4E47C314" w14:textId="77777777" w:rsidR="004A6B55" w:rsidRDefault="004A6B55"/>
    <w:p w14:paraId="3213B5A7" w14:textId="77777777" w:rsidR="004A6B55" w:rsidRDefault="004A6B55"/>
    <w:p w14:paraId="392C83E9" w14:textId="77777777" w:rsidR="004A6B55" w:rsidRDefault="004A6B55"/>
    <w:p w14:paraId="7BCD5CFB" w14:textId="77777777" w:rsidR="004A6B55" w:rsidRDefault="004A6B55"/>
    <w:p w14:paraId="1074F323" w14:textId="77777777" w:rsidR="004A6B55" w:rsidRDefault="004A6B55"/>
    <w:p w14:paraId="71A03332" w14:textId="77777777" w:rsidR="004A6B55" w:rsidRDefault="004A6B55"/>
    <w:p w14:paraId="29D8E8D2" w14:textId="77777777" w:rsidR="004A6B55" w:rsidRDefault="004A6B55"/>
    <w:p w14:paraId="01688A3F" w14:textId="77777777" w:rsidR="004A6B55" w:rsidRDefault="004A6B55"/>
    <w:sectPr w:rsidR="004A6B55" w:rsidSect="00574873">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sie gerrard" w:date="2014-11-03T17:08:00Z" w:initials="rg">
    <w:p w14:paraId="2EFF23F9" w14:textId="77777777" w:rsidR="004B0EB7" w:rsidRDefault="004B0EB7">
      <w:pPr>
        <w:pStyle w:val="CommentText"/>
      </w:pPr>
      <w:r>
        <w:rPr>
          <w:rStyle w:val="CommentReference"/>
        </w:rPr>
        <w:annotationRef/>
      </w:r>
    </w:p>
  </w:comment>
  <w:comment w:id="1" w:author="rosie gerrard" w:date="2014-11-17T10:43:00Z" w:initials="rg">
    <w:p w14:paraId="27CFB1D0" w14:textId="65E54A15" w:rsidR="00574873" w:rsidRDefault="00574873">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F23F9" w15:done="0"/>
  <w15:commentEx w15:paraId="27CFB1D0" w15:paraIdParent="2EFF23F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ie gerrard">
    <w15:presenceInfo w15:providerId="Windows Live" w15:userId="ffe9ec6b5c1cc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55"/>
    <w:rsid w:val="000266CB"/>
    <w:rsid w:val="000446B0"/>
    <w:rsid w:val="00062313"/>
    <w:rsid w:val="000A1C35"/>
    <w:rsid w:val="00170E72"/>
    <w:rsid w:val="00180CA5"/>
    <w:rsid w:val="001D26B9"/>
    <w:rsid w:val="001F633B"/>
    <w:rsid w:val="002712CC"/>
    <w:rsid w:val="002763A6"/>
    <w:rsid w:val="00310920"/>
    <w:rsid w:val="00333AE9"/>
    <w:rsid w:val="00397F67"/>
    <w:rsid w:val="003A6530"/>
    <w:rsid w:val="003A6D50"/>
    <w:rsid w:val="003B2D3A"/>
    <w:rsid w:val="003C5FF4"/>
    <w:rsid w:val="00427A6F"/>
    <w:rsid w:val="0047660F"/>
    <w:rsid w:val="004A6B55"/>
    <w:rsid w:val="004B0EB7"/>
    <w:rsid w:val="004D3B65"/>
    <w:rsid w:val="004F0F5F"/>
    <w:rsid w:val="00563A92"/>
    <w:rsid w:val="00574873"/>
    <w:rsid w:val="005D1B6C"/>
    <w:rsid w:val="006B787B"/>
    <w:rsid w:val="006D4654"/>
    <w:rsid w:val="006E57B9"/>
    <w:rsid w:val="00711324"/>
    <w:rsid w:val="00722BDE"/>
    <w:rsid w:val="0078206F"/>
    <w:rsid w:val="007E6ECD"/>
    <w:rsid w:val="007F496F"/>
    <w:rsid w:val="0086768B"/>
    <w:rsid w:val="008B3769"/>
    <w:rsid w:val="009A2C8A"/>
    <w:rsid w:val="009D5EA5"/>
    <w:rsid w:val="009F66B8"/>
    <w:rsid w:val="00A95D4D"/>
    <w:rsid w:val="00AB2248"/>
    <w:rsid w:val="00AF1786"/>
    <w:rsid w:val="00B01050"/>
    <w:rsid w:val="00B140EC"/>
    <w:rsid w:val="00B501A0"/>
    <w:rsid w:val="00BB71FE"/>
    <w:rsid w:val="00BD3E1A"/>
    <w:rsid w:val="00BD430C"/>
    <w:rsid w:val="00BE6C6A"/>
    <w:rsid w:val="00C019D0"/>
    <w:rsid w:val="00C30814"/>
    <w:rsid w:val="00C66AAE"/>
    <w:rsid w:val="00CC3AD3"/>
    <w:rsid w:val="00D03634"/>
    <w:rsid w:val="00D56A76"/>
    <w:rsid w:val="00D63809"/>
    <w:rsid w:val="00DD7232"/>
    <w:rsid w:val="00E07C85"/>
    <w:rsid w:val="00E135F4"/>
    <w:rsid w:val="00E567FA"/>
    <w:rsid w:val="00E75231"/>
    <w:rsid w:val="00E91C38"/>
    <w:rsid w:val="00ED7784"/>
    <w:rsid w:val="00F540BC"/>
    <w:rsid w:val="00F70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A85E"/>
  <w15:chartTrackingRefBased/>
  <w15:docId w15:val="{24F7D702-EA05-47C6-9255-B2A08F3A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8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48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0EB7"/>
    <w:rPr>
      <w:sz w:val="16"/>
      <w:szCs w:val="16"/>
    </w:rPr>
  </w:style>
  <w:style w:type="paragraph" w:styleId="CommentText">
    <w:name w:val="annotation text"/>
    <w:basedOn w:val="Normal"/>
    <w:link w:val="CommentTextChar"/>
    <w:uiPriority w:val="99"/>
    <w:semiHidden/>
    <w:unhideWhenUsed/>
    <w:rsid w:val="004B0EB7"/>
    <w:pPr>
      <w:spacing w:line="240" w:lineRule="auto"/>
    </w:pPr>
    <w:rPr>
      <w:sz w:val="20"/>
      <w:szCs w:val="20"/>
    </w:rPr>
  </w:style>
  <w:style w:type="character" w:customStyle="1" w:styleId="CommentTextChar">
    <w:name w:val="Comment Text Char"/>
    <w:basedOn w:val="DefaultParagraphFont"/>
    <w:link w:val="CommentText"/>
    <w:uiPriority w:val="99"/>
    <w:semiHidden/>
    <w:rsid w:val="004B0EB7"/>
    <w:rPr>
      <w:sz w:val="20"/>
      <w:szCs w:val="20"/>
    </w:rPr>
  </w:style>
  <w:style w:type="paragraph" w:styleId="CommentSubject">
    <w:name w:val="annotation subject"/>
    <w:basedOn w:val="CommentText"/>
    <w:next w:val="CommentText"/>
    <w:link w:val="CommentSubjectChar"/>
    <w:uiPriority w:val="99"/>
    <w:semiHidden/>
    <w:unhideWhenUsed/>
    <w:rsid w:val="004B0EB7"/>
    <w:rPr>
      <w:b/>
      <w:bCs/>
    </w:rPr>
  </w:style>
  <w:style w:type="character" w:customStyle="1" w:styleId="CommentSubjectChar">
    <w:name w:val="Comment Subject Char"/>
    <w:basedOn w:val="CommentTextChar"/>
    <w:link w:val="CommentSubject"/>
    <w:uiPriority w:val="99"/>
    <w:semiHidden/>
    <w:rsid w:val="004B0EB7"/>
    <w:rPr>
      <w:b/>
      <w:bCs/>
      <w:sz w:val="20"/>
      <w:szCs w:val="20"/>
    </w:rPr>
  </w:style>
  <w:style w:type="paragraph" w:styleId="BalloonText">
    <w:name w:val="Balloon Text"/>
    <w:basedOn w:val="Normal"/>
    <w:link w:val="BalloonTextChar"/>
    <w:uiPriority w:val="99"/>
    <w:semiHidden/>
    <w:unhideWhenUsed/>
    <w:rsid w:val="004B0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EB7"/>
    <w:rPr>
      <w:rFonts w:ascii="Segoe UI" w:hAnsi="Segoe UI" w:cs="Segoe UI"/>
      <w:sz w:val="18"/>
      <w:szCs w:val="18"/>
    </w:rPr>
  </w:style>
  <w:style w:type="paragraph" w:styleId="NoSpacing">
    <w:name w:val="No Spacing"/>
    <w:uiPriority w:val="1"/>
    <w:qFormat/>
    <w:rsid w:val="00B140EC"/>
    <w:pPr>
      <w:spacing w:after="0" w:line="240" w:lineRule="auto"/>
    </w:pPr>
  </w:style>
  <w:style w:type="table" w:styleId="TableGrid">
    <w:name w:val="Table Grid"/>
    <w:basedOn w:val="TableNormal"/>
    <w:uiPriority w:val="39"/>
    <w:rsid w:val="00E9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D43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D43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57487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7487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5726-C922-4CF8-85C7-453D3285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16</Pages>
  <Words>5517</Words>
  <Characters>3145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gerrard</dc:creator>
  <cp:keywords/>
  <dc:description/>
  <cp:lastModifiedBy>rosie gerrard</cp:lastModifiedBy>
  <cp:revision>40</cp:revision>
  <dcterms:created xsi:type="dcterms:W3CDTF">2014-02-18T13:56:00Z</dcterms:created>
  <dcterms:modified xsi:type="dcterms:W3CDTF">2014-11-17T22:06:00Z</dcterms:modified>
</cp:coreProperties>
</file>